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32917"/>
        <w:docPartObj>
          <w:docPartGallery w:val="Cover Pages"/>
          <w:docPartUnique/>
        </w:docPartObj>
      </w:sdtPr>
      <w:sdtContent>
        <w:p w14:paraId="23625C16" w14:textId="38B5780B" w:rsidR="00EC4F99" w:rsidRDefault="00EC4F99">
          <w:r>
            <w:rPr>
              <w:noProof/>
              <w:lang w:val="es-ES" w:eastAsia="es-ES"/>
            </w:rPr>
            <mc:AlternateContent>
              <mc:Choice Requires="wpg">
                <w:drawing>
                  <wp:anchor distT="0" distB="0" distL="114300" distR="114300" simplePos="0" relativeHeight="251662336" behindDoc="0" locked="0" layoutInCell="1" allowOverlap="1" wp14:anchorId="0F738F83" wp14:editId="5F554E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4C8515"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4CF26CA" w14:textId="24CB2027" w:rsidR="00EC4F99" w:rsidRDefault="0022291F">
          <w:r>
            <w:rPr>
              <w:noProof/>
              <w:lang w:val="es-ES" w:eastAsia="es-ES"/>
            </w:rPr>
            <mc:AlternateContent>
              <mc:Choice Requires="wps">
                <w:drawing>
                  <wp:anchor distT="0" distB="0" distL="114300" distR="114300" simplePos="0" relativeHeight="251658240" behindDoc="0" locked="0" layoutInCell="1" allowOverlap="1" wp14:anchorId="66A07B80" wp14:editId="7F56FCD9">
                    <wp:simplePos x="0" y="0"/>
                    <wp:positionH relativeFrom="page">
                      <wp:align>right</wp:align>
                    </wp:positionH>
                    <wp:positionV relativeFrom="page">
                      <wp:posOffset>7077075</wp:posOffset>
                    </wp:positionV>
                    <wp:extent cx="7772400" cy="2069465"/>
                    <wp:effectExtent l="0" t="0" r="0" b="698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772400" cy="206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4-nfasis1"/>
                                  <w:tblW w:w="0" w:type="auto"/>
                                  <w:tblInd w:w="-5" w:type="dxa"/>
                                  <w:tblLook w:val="04A0" w:firstRow="1" w:lastRow="0" w:firstColumn="1" w:lastColumn="0" w:noHBand="0" w:noVBand="1"/>
                                </w:tblPr>
                                <w:tblGrid>
                                  <w:gridCol w:w="3957"/>
                                  <w:gridCol w:w="3956"/>
                                </w:tblGrid>
                                <w:tr w:rsidR="0022291F" w:rsidRPr="0022291F" w14:paraId="65FFCDCD" w14:textId="7F86918B" w:rsidTr="005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75520111" w14:textId="336987ED" w:rsidR="0022291F" w:rsidRPr="0022291F" w:rsidRDefault="005E7A11" w:rsidP="005E7A11">
                                      <w:pPr>
                                        <w:pStyle w:val="Sinespaciado"/>
                                        <w:jc w:val="center"/>
                                        <w:rPr>
                                          <w:color w:val="595959" w:themeColor="text1" w:themeTint="A6"/>
                                          <w:sz w:val="28"/>
                                          <w:szCs w:val="28"/>
                                        </w:rPr>
                                      </w:pPr>
                                      <w:r w:rsidRPr="005E7A11">
                                        <w:rPr>
                                          <w:sz w:val="28"/>
                                          <w:szCs w:val="28"/>
                                        </w:rPr>
                                        <w:t>Nombre</w:t>
                                      </w:r>
                                    </w:p>
                                  </w:tc>
                                  <w:tc>
                                    <w:tcPr>
                                      <w:tcW w:w="3956" w:type="dxa"/>
                                    </w:tcPr>
                                    <w:p w14:paraId="688A7C14" w14:textId="0CF5FDF9" w:rsidR="0022291F" w:rsidRPr="0022291F" w:rsidRDefault="005E7A11" w:rsidP="005E7A11">
                                      <w:pPr>
                                        <w:pStyle w:val="Sinespaciado"/>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5E7A11">
                                        <w:rPr>
                                          <w:sz w:val="28"/>
                                          <w:szCs w:val="28"/>
                                        </w:rPr>
                                        <w:t>Carné</w:t>
                                      </w:r>
                                    </w:p>
                                  </w:tc>
                                </w:tr>
                                <w:tr w:rsidR="0022291F" w:rsidRPr="0022291F" w14:paraId="4189E1BD"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69631CE3" w14:textId="07427304"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Luis Manuel Pichiy</w:t>
                                      </w:r>
                                      <w:r>
                                        <w:rPr>
                                          <w:b w:val="0"/>
                                          <w:bCs w:val="0"/>
                                          <w:color w:val="595959" w:themeColor="text1" w:themeTint="A6"/>
                                          <w:sz w:val="22"/>
                                          <w:szCs w:val="22"/>
                                        </w:rPr>
                                        <w:t>á</w:t>
                                      </w:r>
                                      <w:r w:rsidRPr="005E7A11">
                                        <w:rPr>
                                          <w:b w:val="0"/>
                                          <w:bCs w:val="0"/>
                                          <w:color w:val="595959" w:themeColor="text1" w:themeTint="A6"/>
                                          <w:sz w:val="22"/>
                                          <w:szCs w:val="22"/>
                                        </w:rPr>
                                        <w:t xml:space="preserve"> Choc</w:t>
                                      </w:r>
                                    </w:p>
                                  </w:tc>
                                  <w:tc>
                                    <w:tcPr>
                                      <w:tcW w:w="3956" w:type="dxa"/>
                                    </w:tcPr>
                                    <w:p w14:paraId="1A581E2A" w14:textId="73637E34" w:rsidR="0022291F"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1312</w:t>
                                      </w:r>
                                    </w:p>
                                  </w:tc>
                                </w:tr>
                                <w:tr w:rsidR="0022291F" w:rsidRPr="0022291F" w14:paraId="31CC52CC"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2B990B2A" w14:textId="5A76BAE9"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Edgar Josías C</w:t>
                                      </w:r>
                                      <w:r>
                                        <w:rPr>
                                          <w:b w:val="0"/>
                                          <w:bCs w:val="0"/>
                                          <w:color w:val="595959" w:themeColor="text1" w:themeTint="A6"/>
                                          <w:sz w:val="22"/>
                                          <w:szCs w:val="22"/>
                                        </w:rPr>
                                        <w:t>á</w:t>
                                      </w:r>
                                      <w:r w:rsidRPr="005E7A11">
                                        <w:rPr>
                                          <w:b w:val="0"/>
                                          <w:bCs w:val="0"/>
                                          <w:color w:val="595959" w:themeColor="text1" w:themeTint="A6"/>
                                          <w:sz w:val="22"/>
                                          <w:szCs w:val="22"/>
                                        </w:rPr>
                                        <w:t>n A</w:t>
                                      </w:r>
                                      <w:r>
                                        <w:rPr>
                                          <w:b w:val="0"/>
                                          <w:bCs w:val="0"/>
                                          <w:color w:val="595959" w:themeColor="text1" w:themeTint="A6"/>
                                          <w:sz w:val="22"/>
                                          <w:szCs w:val="22"/>
                                        </w:rPr>
                                        <w:t>j</w:t>
                                      </w:r>
                                      <w:r w:rsidRPr="005E7A11">
                                        <w:rPr>
                                          <w:b w:val="0"/>
                                          <w:bCs w:val="0"/>
                                          <w:color w:val="595959" w:themeColor="text1" w:themeTint="A6"/>
                                          <w:sz w:val="22"/>
                                          <w:szCs w:val="22"/>
                                        </w:rPr>
                                        <w:t>quejay</w:t>
                                      </w:r>
                                    </w:p>
                                  </w:tc>
                                  <w:tc>
                                    <w:tcPr>
                                      <w:tcW w:w="3956" w:type="dxa"/>
                                    </w:tcPr>
                                    <w:p w14:paraId="294E096D" w14:textId="0AAAACEC" w:rsidR="0022291F"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12012</w:t>
                                      </w:r>
                                    </w:p>
                                  </w:tc>
                                </w:tr>
                                <w:tr w:rsidR="005E7A11" w:rsidRPr="0022291F" w14:paraId="0C705AA5"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D041A40" w14:textId="1BCE574A"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Sebastián Alejandro Vásquez Cartagena</w:t>
                                      </w:r>
                                    </w:p>
                                  </w:tc>
                                  <w:tc>
                                    <w:tcPr>
                                      <w:tcW w:w="3956" w:type="dxa"/>
                                    </w:tcPr>
                                    <w:p w14:paraId="116FE351" w14:textId="5BBF2204"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09114</w:t>
                                      </w:r>
                                    </w:p>
                                  </w:tc>
                                </w:tr>
                                <w:tr w:rsidR="005E7A11" w:rsidRPr="0022291F" w14:paraId="75CA6D72"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67C89327" w14:textId="0FA4FCBE"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Geovanni Eduardo Nufio Illescas</w:t>
                                      </w:r>
                                    </w:p>
                                  </w:tc>
                                  <w:tc>
                                    <w:tcPr>
                                      <w:tcW w:w="3956" w:type="dxa"/>
                                    </w:tcPr>
                                    <w:p w14:paraId="14C21C75" w14:textId="2346203A" w:rsidR="005E7A11"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1901444</w:t>
                                      </w:r>
                                    </w:p>
                                  </w:tc>
                                </w:tr>
                                <w:tr w:rsidR="005E7A11" w:rsidRPr="0022291F" w14:paraId="742ED098"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49D4CCEE" w14:textId="12176825"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Cristhian Raúl Guamuch Cumes</w:t>
                                      </w:r>
                                    </w:p>
                                  </w:tc>
                                  <w:tc>
                                    <w:tcPr>
                                      <w:tcW w:w="3956" w:type="dxa"/>
                                    </w:tcPr>
                                    <w:p w14:paraId="03C6942A" w14:textId="3B616AAC"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8930</w:t>
                                      </w:r>
                                    </w:p>
                                  </w:tc>
                                </w:tr>
                              </w:tbl>
                              <w:p w14:paraId="7A9B4FB8" w14:textId="7C4EC7C0" w:rsidR="00EC4F99" w:rsidRPr="0022291F" w:rsidRDefault="00EC4F99" w:rsidP="0022291F">
                                <w:pPr>
                                  <w:pStyle w:val="Sinespaciado"/>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07B80" id="_x0000_t202" coordsize="21600,21600" o:spt="202" path="m,l,21600r21600,l21600,xe">
                    <v:stroke joinstyle="miter"/>
                    <v:path gradientshapeok="t" o:connecttype="rect"/>
                  </v:shapetype>
                  <v:shape id="Cuadro de texto 52" o:spid="_x0000_s1026" type="#_x0000_t202" style="position:absolute;left:0;text-align:left;margin-left:560.8pt;margin-top:557.25pt;width:612pt;height:162.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" filled="f" stroked="f" strokeweight=".5pt">
                    <v:textbox inset="126pt,0,54pt,0">
                      <w:txbxContent>
                        <w:tbl>
                          <w:tblPr>
                            <w:tblStyle w:val="Tablaconcuadrcula4-nfasis1"/>
                            <w:tblW w:w="0" w:type="auto"/>
                            <w:tblInd w:w="-5" w:type="dxa"/>
                            <w:tblLook w:val="04A0" w:firstRow="1" w:lastRow="0" w:firstColumn="1" w:lastColumn="0" w:noHBand="0" w:noVBand="1"/>
                          </w:tblPr>
                          <w:tblGrid>
                            <w:gridCol w:w="3957"/>
                            <w:gridCol w:w="3956"/>
                          </w:tblGrid>
                          <w:tr w:rsidR="0022291F" w:rsidRPr="0022291F" w14:paraId="65FFCDCD" w14:textId="7F86918B" w:rsidTr="005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75520111" w14:textId="336987ED" w:rsidR="0022291F" w:rsidRPr="0022291F" w:rsidRDefault="005E7A11" w:rsidP="005E7A11">
                                <w:pPr>
                                  <w:pStyle w:val="Sinespaciado"/>
                                  <w:jc w:val="center"/>
                                  <w:rPr>
                                    <w:color w:val="595959" w:themeColor="text1" w:themeTint="A6"/>
                                    <w:sz w:val="28"/>
                                    <w:szCs w:val="28"/>
                                  </w:rPr>
                                </w:pPr>
                                <w:r w:rsidRPr="005E7A11">
                                  <w:rPr>
                                    <w:sz w:val="28"/>
                                    <w:szCs w:val="28"/>
                                  </w:rPr>
                                  <w:t>Nombre</w:t>
                                </w:r>
                              </w:p>
                            </w:tc>
                            <w:tc>
                              <w:tcPr>
                                <w:tcW w:w="3956" w:type="dxa"/>
                              </w:tcPr>
                              <w:p w14:paraId="688A7C14" w14:textId="0CF5FDF9" w:rsidR="0022291F" w:rsidRPr="0022291F" w:rsidRDefault="005E7A11" w:rsidP="005E7A11">
                                <w:pPr>
                                  <w:pStyle w:val="Sinespaciado"/>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5E7A11">
                                  <w:rPr>
                                    <w:sz w:val="28"/>
                                    <w:szCs w:val="28"/>
                                  </w:rPr>
                                  <w:t>Carné</w:t>
                                </w:r>
                              </w:p>
                            </w:tc>
                          </w:tr>
                          <w:tr w:rsidR="0022291F" w:rsidRPr="0022291F" w14:paraId="4189E1BD"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69631CE3" w14:textId="07427304"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Luis Manuel Pichiy</w:t>
                                </w:r>
                                <w:r>
                                  <w:rPr>
                                    <w:b w:val="0"/>
                                    <w:bCs w:val="0"/>
                                    <w:color w:val="595959" w:themeColor="text1" w:themeTint="A6"/>
                                    <w:sz w:val="22"/>
                                    <w:szCs w:val="22"/>
                                  </w:rPr>
                                  <w:t>á</w:t>
                                </w:r>
                                <w:r w:rsidRPr="005E7A11">
                                  <w:rPr>
                                    <w:b w:val="0"/>
                                    <w:bCs w:val="0"/>
                                    <w:color w:val="595959" w:themeColor="text1" w:themeTint="A6"/>
                                    <w:sz w:val="22"/>
                                    <w:szCs w:val="22"/>
                                  </w:rPr>
                                  <w:t xml:space="preserve"> Choc</w:t>
                                </w:r>
                              </w:p>
                            </w:tc>
                            <w:tc>
                              <w:tcPr>
                                <w:tcW w:w="3956" w:type="dxa"/>
                              </w:tcPr>
                              <w:p w14:paraId="1A581E2A" w14:textId="73637E34" w:rsidR="0022291F"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1312</w:t>
                                </w:r>
                              </w:p>
                            </w:tc>
                          </w:tr>
                          <w:tr w:rsidR="0022291F" w:rsidRPr="0022291F" w14:paraId="31CC52CC"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2B990B2A" w14:textId="5A76BAE9"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Edgar Josías C</w:t>
                                </w:r>
                                <w:r>
                                  <w:rPr>
                                    <w:b w:val="0"/>
                                    <w:bCs w:val="0"/>
                                    <w:color w:val="595959" w:themeColor="text1" w:themeTint="A6"/>
                                    <w:sz w:val="22"/>
                                    <w:szCs w:val="22"/>
                                  </w:rPr>
                                  <w:t>á</w:t>
                                </w:r>
                                <w:r w:rsidRPr="005E7A11">
                                  <w:rPr>
                                    <w:b w:val="0"/>
                                    <w:bCs w:val="0"/>
                                    <w:color w:val="595959" w:themeColor="text1" w:themeTint="A6"/>
                                    <w:sz w:val="22"/>
                                    <w:szCs w:val="22"/>
                                  </w:rPr>
                                  <w:t>n A</w:t>
                                </w:r>
                                <w:r>
                                  <w:rPr>
                                    <w:b w:val="0"/>
                                    <w:bCs w:val="0"/>
                                    <w:color w:val="595959" w:themeColor="text1" w:themeTint="A6"/>
                                    <w:sz w:val="22"/>
                                    <w:szCs w:val="22"/>
                                  </w:rPr>
                                  <w:t>j</w:t>
                                </w:r>
                                <w:r w:rsidRPr="005E7A11">
                                  <w:rPr>
                                    <w:b w:val="0"/>
                                    <w:bCs w:val="0"/>
                                    <w:color w:val="595959" w:themeColor="text1" w:themeTint="A6"/>
                                    <w:sz w:val="22"/>
                                    <w:szCs w:val="22"/>
                                  </w:rPr>
                                  <w:t>quejay</w:t>
                                </w:r>
                              </w:p>
                            </w:tc>
                            <w:tc>
                              <w:tcPr>
                                <w:tcW w:w="3956" w:type="dxa"/>
                              </w:tcPr>
                              <w:p w14:paraId="294E096D" w14:textId="0AAAACEC" w:rsidR="0022291F"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12012</w:t>
                                </w:r>
                              </w:p>
                            </w:tc>
                          </w:tr>
                          <w:tr w:rsidR="005E7A11" w:rsidRPr="0022291F" w14:paraId="0C705AA5"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D041A40" w14:textId="1BCE574A"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Sebastián Alejandro Vásquez Cartagena</w:t>
                                </w:r>
                              </w:p>
                            </w:tc>
                            <w:tc>
                              <w:tcPr>
                                <w:tcW w:w="3956" w:type="dxa"/>
                              </w:tcPr>
                              <w:p w14:paraId="116FE351" w14:textId="5BBF2204"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09114</w:t>
                                </w:r>
                              </w:p>
                            </w:tc>
                          </w:tr>
                          <w:tr w:rsidR="005E7A11" w:rsidRPr="0022291F" w14:paraId="75CA6D72"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67C89327" w14:textId="0FA4FCBE"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Geovanni Eduardo Nufio Illescas</w:t>
                                </w:r>
                              </w:p>
                            </w:tc>
                            <w:tc>
                              <w:tcPr>
                                <w:tcW w:w="3956" w:type="dxa"/>
                              </w:tcPr>
                              <w:p w14:paraId="14C21C75" w14:textId="2346203A" w:rsidR="005E7A11"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1901444</w:t>
                                </w:r>
                              </w:p>
                            </w:tc>
                          </w:tr>
                          <w:tr w:rsidR="005E7A11" w:rsidRPr="0022291F" w14:paraId="742ED098"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49D4CCEE" w14:textId="12176825"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Cristhian Raúl Guamuch Cumes</w:t>
                                </w:r>
                              </w:p>
                            </w:tc>
                            <w:tc>
                              <w:tcPr>
                                <w:tcW w:w="3956" w:type="dxa"/>
                              </w:tcPr>
                              <w:p w14:paraId="03C6942A" w14:textId="3B616AAC"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8930</w:t>
                                </w:r>
                              </w:p>
                            </w:tc>
                          </w:tr>
                        </w:tbl>
                        <w:p w14:paraId="7A9B4FB8" w14:textId="7C4EC7C0" w:rsidR="00EC4F99" w:rsidRPr="0022291F" w:rsidRDefault="00EC4F99" w:rsidP="0022291F">
                          <w:pPr>
                            <w:pStyle w:val="Sinespaciado"/>
                            <w:jc w:val="right"/>
                            <w:rPr>
                              <w:color w:val="595959" w:themeColor="text1" w:themeTint="A6"/>
                              <w:sz w:val="28"/>
                              <w:szCs w:val="28"/>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0D00FC28" wp14:editId="48141D1E">
                    <wp:simplePos x="0" y="0"/>
                    <wp:positionH relativeFrom="page">
                      <wp:posOffset>228600</wp:posOffset>
                    </wp:positionH>
                    <wp:positionV relativeFrom="page">
                      <wp:posOffset>5962651</wp:posOffset>
                    </wp:positionV>
                    <wp:extent cx="7315200" cy="8953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DC62" w14:textId="419B803E" w:rsidR="00EC4F99" w:rsidRPr="00EC4F99" w:rsidRDefault="00EC4F99">
                                <w:pPr>
                                  <w:pStyle w:val="Sinespaciado"/>
                                  <w:jc w:val="right"/>
                                  <w:rPr>
                                    <w:b/>
                                    <w:bCs/>
                                    <w:color w:val="156082" w:themeColor="accent1"/>
                                    <w:sz w:val="28"/>
                                    <w:szCs w:val="28"/>
                                  </w:rPr>
                                </w:pPr>
                                <w:r w:rsidRPr="00EC4F99">
                                  <w:rPr>
                                    <w:b/>
                                    <w:bCs/>
                                    <w:color w:val="156082" w:themeColor="accent1"/>
                                    <w:sz w:val="28"/>
                                    <w:szCs w:val="28"/>
                                    <w:lang w:val="es-ES"/>
                                  </w:rPr>
                                  <w:t>Universidad de San Carlos de Guatemala</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63C7512" w14:textId="48F70742" w:rsidR="00EC4F99" w:rsidRDefault="00FB07CF">
                                    <w:pPr>
                                      <w:pStyle w:val="Sinespaciado"/>
                                      <w:jc w:val="right"/>
                                      <w:rPr>
                                        <w:color w:val="595959" w:themeColor="text1" w:themeTint="A6"/>
                                      </w:rPr>
                                    </w:pPr>
                                    <w:r>
                                      <w:rPr>
                                        <w:color w:val="595959" w:themeColor="text1" w:themeTint="A6"/>
                                      </w:rPr>
                                      <w:t xml:space="preserve"> Curso</w:t>
                                    </w:r>
                                    <w:r w:rsidR="00451943">
                                      <w:rPr>
                                        <w:color w:val="595959" w:themeColor="text1" w:themeTint="A6"/>
                                      </w:rPr>
                                      <w:t xml:space="preserve">: </w:t>
                                    </w:r>
                                    <w:r w:rsidR="005E7A11">
                                      <w:rPr>
                                        <w:color w:val="595959" w:themeColor="text1" w:themeTint="A6"/>
                                      </w:rPr>
                                      <w:t>Arquitectura de computadores y ensambladores 1</w:t>
                                    </w: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00FC28" id="Cuadro de texto 53" o:spid="_x0000_s1027" type="#_x0000_t202" style="position:absolute;left:0;text-align:left;margin-left:18pt;margin-top:469.5pt;width:8in;height:7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" filled="f" stroked="f" strokeweight=".5pt">
                    <v:textbox inset="126pt,0,54pt,0">
                      <w:txbxContent>
                        <w:p w14:paraId="5E3DDC62" w14:textId="419B803E" w:rsidR="00EC4F99" w:rsidRPr="00EC4F99" w:rsidRDefault="00EC4F99">
                          <w:pPr>
                            <w:pStyle w:val="Sinespaciado"/>
                            <w:jc w:val="right"/>
                            <w:rPr>
                              <w:b/>
                              <w:bCs/>
                              <w:color w:val="156082" w:themeColor="accent1"/>
                              <w:sz w:val="28"/>
                              <w:szCs w:val="28"/>
                            </w:rPr>
                          </w:pPr>
                          <w:r w:rsidRPr="00EC4F99">
                            <w:rPr>
                              <w:b/>
                              <w:bCs/>
                              <w:color w:val="156082" w:themeColor="accent1"/>
                              <w:sz w:val="28"/>
                              <w:szCs w:val="28"/>
                              <w:lang w:val="es-ES"/>
                            </w:rPr>
                            <w:t>Universidad de San Carlos de Guatemala</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63C7512" w14:textId="48F70742" w:rsidR="00EC4F99" w:rsidRDefault="00FB07CF">
                              <w:pPr>
                                <w:pStyle w:val="Sinespaciado"/>
                                <w:jc w:val="right"/>
                                <w:rPr>
                                  <w:color w:val="595959" w:themeColor="text1" w:themeTint="A6"/>
                                </w:rPr>
                              </w:pPr>
                              <w:r>
                                <w:rPr>
                                  <w:color w:val="595959" w:themeColor="text1" w:themeTint="A6"/>
                                </w:rPr>
                                <w:t xml:space="preserve"> Curso</w:t>
                              </w:r>
                              <w:r w:rsidR="00451943">
                                <w:rPr>
                                  <w:color w:val="595959" w:themeColor="text1" w:themeTint="A6"/>
                                </w:rPr>
                                <w:t xml:space="preserve">: </w:t>
                              </w:r>
                              <w:r w:rsidR="005E7A11">
                                <w:rPr>
                                  <w:color w:val="595959" w:themeColor="text1" w:themeTint="A6"/>
                                </w:rPr>
                                <w:t>Arquitectura de computadores y ensambladores 1</w:t>
                              </w:r>
                              <w:r>
                                <w:rPr>
                                  <w:color w:val="595959" w:themeColor="text1" w:themeTint="A6"/>
                                </w:rPr>
                                <w:t xml:space="preserve"> </w:t>
                              </w:r>
                            </w:p>
                          </w:sdtContent>
                        </w:sdt>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2CBF1142" wp14:editId="30FE7E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457450"/>
                    <wp:effectExtent l="0" t="0" r="0" b="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01E26" w14:textId="54C52FC2" w:rsidR="00EC4F99" w:rsidRPr="00EC4F99" w:rsidRDefault="00000000">
                                <w:pPr>
                                  <w:jc w:val="right"/>
                                  <w:rPr>
                                    <w:b/>
                                    <w:bCs/>
                                    <w:color w:val="156082" w:themeColor="accent1"/>
                                    <w:sz w:val="64"/>
                                    <w:szCs w:val="64"/>
                                  </w:rPr>
                                </w:pPr>
                                <w:sdt>
                                  <w:sdtPr>
                                    <w:rPr>
                                      <w:b/>
                                      <w:bCs/>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A11">
                                      <w:rPr>
                                        <w:b/>
                                        <w:bCs/>
                                        <w:caps/>
                                        <w:color w:val="156082" w:themeColor="accent1"/>
                                        <w:sz w:val="64"/>
                                        <w:szCs w:val="64"/>
                                      </w:rPr>
                                      <w:t>Documentacion – Pra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C13DCB" w14:textId="2F9E6D18" w:rsidR="00EC4F99" w:rsidRDefault="00451943">
                                    <w:pPr>
                                      <w:jc w:val="right"/>
                                      <w:rPr>
                                        <w:smallCaps/>
                                        <w:color w:val="404040" w:themeColor="text1" w:themeTint="BF"/>
                                        <w:sz w:val="36"/>
                                        <w:szCs w:val="36"/>
                                      </w:rPr>
                                    </w:pPr>
                                    <w:r>
                                      <w:rPr>
                                        <w:color w:val="404040" w:themeColor="text1" w:themeTint="BF"/>
                                        <w:sz w:val="36"/>
                                        <w:szCs w:val="36"/>
                                      </w:rPr>
                                      <w:t>03</w:t>
                                    </w:r>
                                    <w:r w:rsidR="002B35AF">
                                      <w:rPr>
                                        <w:color w:val="404040" w:themeColor="text1" w:themeTint="BF"/>
                                        <w:sz w:val="36"/>
                                        <w:szCs w:val="36"/>
                                      </w:rPr>
                                      <w:t>/</w:t>
                                    </w:r>
                                    <w:r w:rsidR="00324941">
                                      <w:rPr>
                                        <w:color w:val="404040" w:themeColor="text1" w:themeTint="BF"/>
                                        <w:sz w:val="36"/>
                                        <w:szCs w:val="36"/>
                                      </w:rPr>
                                      <w:t>0</w:t>
                                    </w:r>
                                    <w:r w:rsidR="00F30B15">
                                      <w:rPr>
                                        <w:color w:val="404040" w:themeColor="text1" w:themeTint="BF"/>
                                        <w:sz w:val="36"/>
                                        <w:szCs w:val="36"/>
                                      </w:rPr>
                                      <w:t>8</w:t>
                                    </w:r>
                                    <w:r w:rsidR="002B35AF">
                                      <w:rPr>
                                        <w:color w:val="404040" w:themeColor="text1" w:themeTint="BF"/>
                                        <w:sz w:val="36"/>
                                        <w:szCs w:val="36"/>
                                      </w:rPr>
                                      <w:t>/</w:t>
                                    </w:r>
                                    <w:r w:rsidR="00324941">
                                      <w:rPr>
                                        <w:color w:val="404040" w:themeColor="text1" w:themeTint="BF"/>
                                        <w:sz w:val="36"/>
                                        <w:szCs w:val="36"/>
                                      </w:rPr>
                                      <w:t>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CBF1142" id="Cuadro de texto 54" o:spid="_x0000_s1028" type="#_x0000_t202" style="position:absolute;left:0;text-align:left;margin-left:0;margin-top:0;width:8in;height:193.5pt;z-index:25165619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" filled="f" stroked="f" strokeweight=".5pt">
                    <v:textbox inset="126pt,0,54pt,0">
                      <w:txbxContent>
                        <w:p w14:paraId="0AF01E26" w14:textId="54C52FC2" w:rsidR="00EC4F99" w:rsidRPr="00EC4F99" w:rsidRDefault="0001229A">
                          <w:pPr>
                            <w:jc w:val="right"/>
                            <w:rPr>
                              <w:b/>
                              <w:bCs/>
                              <w:color w:val="156082" w:themeColor="accent1"/>
                              <w:sz w:val="64"/>
                              <w:szCs w:val="64"/>
                            </w:rPr>
                          </w:pPr>
                          <w:sdt>
                            <w:sdtPr>
                              <w:rPr>
                                <w:b/>
                                <w:bCs/>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A11">
                                <w:rPr>
                                  <w:b/>
                                  <w:bCs/>
                                  <w:caps/>
                                  <w:color w:val="156082" w:themeColor="accent1"/>
                                  <w:sz w:val="64"/>
                                  <w:szCs w:val="64"/>
                                </w:rPr>
                                <w:t>Documentacion – Pra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C13DCB" w14:textId="2F9E6D18" w:rsidR="00EC4F99" w:rsidRDefault="00451943">
                              <w:pPr>
                                <w:jc w:val="right"/>
                                <w:rPr>
                                  <w:smallCaps/>
                                  <w:color w:val="404040" w:themeColor="text1" w:themeTint="BF"/>
                                  <w:sz w:val="36"/>
                                  <w:szCs w:val="36"/>
                                </w:rPr>
                              </w:pPr>
                              <w:r>
                                <w:rPr>
                                  <w:color w:val="404040" w:themeColor="text1" w:themeTint="BF"/>
                                  <w:sz w:val="36"/>
                                  <w:szCs w:val="36"/>
                                </w:rPr>
                                <w:t>03</w:t>
                              </w:r>
                              <w:r w:rsidR="002B35AF">
                                <w:rPr>
                                  <w:color w:val="404040" w:themeColor="text1" w:themeTint="BF"/>
                                  <w:sz w:val="36"/>
                                  <w:szCs w:val="36"/>
                                </w:rPr>
                                <w:t>/</w:t>
                              </w:r>
                              <w:r w:rsidR="00324941">
                                <w:rPr>
                                  <w:color w:val="404040" w:themeColor="text1" w:themeTint="BF"/>
                                  <w:sz w:val="36"/>
                                  <w:szCs w:val="36"/>
                                </w:rPr>
                                <w:t>0</w:t>
                              </w:r>
                              <w:r w:rsidR="00F30B15">
                                <w:rPr>
                                  <w:color w:val="404040" w:themeColor="text1" w:themeTint="BF"/>
                                  <w:sz w:val="36"/>
                                  <w:szCs w:val="36"/>
                                </w:rPr>
                                <w:t>8</w:t>
                              </w:r>
                              <w:r w:rsidR="002B35AF">
                                <w:rPr>
                                  <w:color w:val="404040" w:themeColor="text1" w:themeTint="BF"/>
                                  <w:sz w:val="36"/>
                                  <w:szCs w:val="36"/>
                                </w:rPr>
                                <w:t>/</w:t>
                              </w:r>
                              <w:r w:rsidR="00324941">
                                <w:rPr>
                                  <w:color w:val="404040" w:themeColor="text1" w:themeTint="BF"/>
                                  <w:sz w:val="36"/>
                                  <w:szCs w:val="36"/>
                                </w:rPr>
                                <w:t>2024</w:t>
                              </w:r>
                            </w:p>
                          </w:sdtContent>
                        </w:sdt>
                      </w:txbxContent>
                    </v:textbox>
                    <w10:wrap type="square" anchorx="page" anchory="page"/>
                  </v:shape>
                </w:pict>
              </mc:Fallback>
            </mc:AlternateContent>
          </w:r>
          <w:r w:rsidR="00EC4F99">
            <w:br w:type="page"/>
          </w:r>
        </w:p>
      </w:sdtContent>
    </w:sdt>
    <w:sdt>
      <w:sdtPr>
        <w:rPr>
          <w:caps w:val="0"/>
          <w:color w:val="auto"/>
          <w:spacing w:val="0"/>
          <w:sz w:val="20"/>
          <w:szCs w:val="20"/>
          <w:lang w:val="es-ES"/>
        </w:rPr>
        <w:id w:val="1480267111"/>
        <w:docPartObj>
          <w:docPartGallery w:val="Table of Contents"/>
          <w:docPartUnique/>
        </w:docPartObj>
      </w:sdtPr>
      <w:sdtEndPr>
        <w:rPr>
          <w:b/>
          <w:bCs/>
        </w:rPr>
      </w:sdtEndPr>
      <w:sdtContent>
        <w:p w14:paraId="63AEDA79" w14:textId="04D2F56B" w:rsidR="002C2244" w:rsidRDefault="002C2244">
          <w:pPr>
            <w:pStyle w:val="TtuloTDC"/>
          </w:pPr>
          <w:r>
            <w:rPr>
              <w:lang w:val="es-ES"/>
            </w:rPr>
            <w:t>Contenido</w:t>
          </w:r>
        </w:p>
        <w:p w14:paraId="448A5D6E" w14:textId="3F48DEEE" w:rsidR="00A7566D" w:rsidRDefault="002C2244">
          <w:pPr>
            <w:pStyle w:val="TDC1"/>
            <w:tabs>
              <w:tab w:val="right" w:leader="dot" w:pos="8828"/>
            </w:tabs>
            <w:rPr>
              <w:noProof/>
              <w:kern w:val="2"/>
              <w:sz w:val="24"/>
              <w:szCs w:val="24"/>
              <w:lang w:eastAsia="es-GT"/>
              <w14:ligatures w14:val="standardContextual"/>
            </w:rPr>
          </w:pPr>
          <w:r>
            <w:fldChar w:fldCharType="begin"/>
          </w:r>
          <w:r>
            <w:instrText xml:space="preserve"> TOC \o "1-3" \h \z \u </w:instrText>
          </w:r>
          <w:r>
            <w:fldChar w:fldCharType="separate"/>
          </w:r>
          <w:hyperlink w:anchor="_Toc173693094" w:history="1">
            <w:r w:rsidR="00A7566D" w:rsidRPr="000C1A31">
              <w:rPr>
                <w:rStyle w:val="Hipervnculo"/>
                <w:noProof/>
              </w:rPr>
              <w:t>Puertos Utilizados</w:t>
            </w:r>
            <w:r w:rsidR="00A7566D">
              <w:rPr>
                <w:noProof/>
                <w:webHidden/>
              </w:rPr>
              <w:tab/>
            </w:r>
            <w:r w:rsidR="00A7566D">
              <w:rPr>
                <w:noProof/>
                <w:webHidden/>
              </w:rPr>
              <w:fldChar w:fldCharType="begin"/>
            </w:r>
            <w:r w:rsidR="00A7566D">
              <w:rPr>
                <w:noProof/>
                <w:webHidden/>
              </w:rPr>
              <w:instrText xml:space="preserve"> PAGEREF _Toc173693094 \h </w:instrText>
            </w:r>
            <w:r w:rsidR="00A7566D">
              <w:rPr>
                <w:noProof/>
                <w:webHidden/>
              </w:rPr>
            </w:r>
            <w:r w:rsidR="00A7566D">
              <w:rPr>
                <w:noProof/>
                <w:webHidden/>
              </w:rPr>
              <w:fldChar w:fldCharType="separate"/>
            </w:r>
            <w:r w:rsidR="002114E0">
              <w:rPr>
                <w:noProof/>
                <w:webHidden/>
              </w:rPr>
              <w:t>2</w:t>
            </w:r>
            <w:r w:rsidR="00A7566D">
              <w:rPr>
                <w:noProof/>
                <w:webHidden/>
              </w:rPr>
              <w:fldChar w:fldCharType="end"/>
            </w:r>
          </w:hyperlink>
        </w:p>
        <w:p w14:paraId="0B2F222D" w14:textId="7B0F9D77" w:rsidR="00A7566D" w:rsidRDefault="00000000">
          <w:pPr>
            <w:pStyle w:val="TDC1"/>
            <w:tabs>
              <w:tab w:val="right" w:leader="dot" w:pos="8828"/>
            </w:tabs>
            <w:rPr>
              <w:noProof/>
              <w:kern w:val="2"/>
              <w:sz w:val="24"/>
              <w:szCs w:val="24"/>
              <w:lang w:eastAsia="es-GT"/>
              <w14:ligatures w14:val="standardContextual"/>
            </w:rPr>
          </w:pPr>
          <w:hyperlink w:anchor="_Toc173693095" w:history="1">
            <w:r w:rsidR="00A7566D" w:rsidRPr="000C1A31">
              <w:rPr>
                <w:rStyle w:val="Hipervnculo"/>
                <w:noProof/>
              </w:rPr>
              <w:t>Vista General de la casa</w:t>
            </w:r>
            <w:r w:rsidR="00A7566D">
              <w:rPr>
                <w:noProof/>
                <w:webHidden/>
              </w:rPr>
              <w:tab/>
            </w:r>
            <w:r w:rsidR="00A7566D">
              <w:rPr>
                <w:noProof/>
                <w:webHidden/>
              </w:rPr>
              <w:fldChar w:fldCharType="begin"/>
            </w:r>
            <w:r w:rsidR="00A7566D">
              <w:rPr>
                <w:noProof/>
                <w:webHidden/>
              </w:rPr>
              <w:instrText xml:space="preserve"> PAGEREF _Toc173693095 \h </w:instrText>
            </w:r>
            <w:r w:rsidR="00A7566D">
              <w:rPr>
                <w:noProof/>
                <w:webHidden/>
              </w:rPr>
            </w:r>
            <w:r w:rsidR="00A7566D">
              <w:rPr>
                <w:noProof/>
                <w:webHidden/>
              </w:rPr>
              <w:fldChar w:fldCharType="separate"/>
            </w:r>
            <w:r w:rsidR="002114E0">
              <w:rPr>
                <w:noProof/>
                <w:webHidden/>
              </w:rPr>
              <w:t>3</w:t>
            </w:r>
            <w:r w:rsidR="00A7566D">
              <w:rPr>
                <w:noProof/>
                <w:webHidden/>
              </w:rPr>
              <w:fldChar w:fldCharType="end"/>
            </w:r>
          </w:hyperlink>
        </w:p>
        <w:p w14:paraId="2A3ECA54" w14:textId="5308AF69" w:rsidR="00A7566D" w:rsidRDefault="00000000">
          <w:pPr>
            <w:pStyle w:val="TDC1"/>
            <w:tabs>
              <w:tab w:val="right" w:leader="dot" w:pos="8828"/>
            </w:tabs>
            <w:rPr>
              <w:noProof/>
              <w:kern w:val="2"/>
              <w:sz w:val="24"/>
              <w:szCs w:val="24"/>
              <w:lang w:eastAsia="es-GT"/>
              <w14:ligatures w14:val="standardContextual"/>
            </w:rPr>
          </w:pPr>
          <w:hyperlink w:anchor="_Toc173693096" w:history="1">
            <w:r w:rsidR="00A7566D" w:rsidRPr="000C1A31">
              <w:rPr>
                <w:rStyle w:val="Hipervnculo"/>
                <w:noProof/>
              </w:rPr>
              <w:t>Habitaciones</w:t>
            </w:r>
            <w:r w:rsidR="00A7566D">
              <w:rPr>
                <w:noProof/>
                <w:webHidden/>
              </w:rPr>
              <w:tab/>
            </w:r>
            <w:r w:rsidR="00A7566D">
              <w:rPr>
                <w:noProof/>
                <w:webHidden/>
              </w:rPr>
              <w:fldChar w:fldCharType="begin"/>
            </w:r>
            <w:r w:rsidR="00A7566D">
              <w:rPr>
                <w:noProof/>
                <w:webHidden/>
              </w:rPr>
              <w:instrText xml:space="preserve"> PAGEREF _Toc173693096 \h </w:instrText>
            </w:r>
            <w:r w:rsidR="00A7566D">
              <w:rPr>
                <w:noProof/>
                <w:webHidden/>
              </w:rPr>
            </w:r>
            <w:r w:rsidR="00A7566D">
              <w:rPr>
                <w:noProof/>
                <w:webHidden/>
              </w:rPr>
              <w:fldChar w:fldCharType="separate"/>
            </w:r>
            <w:r w:rsidR="002114E0">
              <w:rPr>
                <w:noProof/>
                <w:webHidden/>
              </w:rPr>
              <w:t>4</w:t>
            </w:r>
            <w:r w:rsidR="00A7566D">
              <w:rPr>
                <w:noProof/>
                <w:webHidden/>
              </w:rPr>
              <w:fldChar w:fldCharType="end"/>
            </w:r>
          </w:hyperlink>
        </w:p>
        <w:p w14:paraId="45E4B1E9" w14:textId="61382061" w:rsidR="00A7566D" w:rsidRDefault="00000000">
          <w:pPr>
            <w:pStyle w:val="TDC2"/>
            <w:tabs>
              <w:tab w:val="right" w:leader="dot" w:pos="8828"/>
            </w:tabs>
            <w:rPr>
              <w:noProof/>
              <w:kern w:val="2"/>
              <w:sz w:val="24"/>
              <w:szCs w:val="24"/>
              <w:lang w:eastAsia="es-GT"/>
              <w14:ligatures w14:val="standardContextual"/>
            </w:rPr>
          </w:pPr>
          <w:hyperlink w:anchor="_Toc173693097" w:history="1">
            <w:r w:rsidR="00A7566D" w:rsidRPr="000C1A31">
              <w:rPr>
                <w:rStyle w:val="Hipervnculo"/>
                <w:noProof/>
              </w:rPr>
              <w:t>Entrada</w:t>
            </w:r>
            <w:r w:rsidR="00A7566D">
              <w:rPr>
                <w:noProof/>
                <w:webHidden/>
              </w:rPr>
              <w:tab/>
            </w:r>
            <w:r w:rsidR="00A7566D">
              <w:rPr>
                <w:noProof/>
                <w:webHidden/>
              </w:rPr>
              <w:fldChar w:fldCharType="begin"/>
            </w:r>
            <w:r w:rsidR="00A7566D">
              <w:rPr>
                <w:noProof/>
                <w:webHidden/>
              </w:rPr>
              <w:instrText xml:space="preserve"> PAGEREF _Toc173693097 \h </w:instrText>
            </w:r>
            <w:r w:rsidR="00A7566D">
              <w:rPr>
                <w:noProof/>
                <w:webHidden/>
              </w:rPr>
            </w:r>
            <w:r w:rsidR="00A7566D">
              <w:rPr>
                <w:noProof/>
                <w:webHidden/>
              </w:rPr>
              <w:fldChar w:fldCharType="separate"/>
            </w:r>
            <w:r w:rsidR="002114E0">
              <w:rPr>
                <w:noProof/>
                <w:webHidden/>
              </w:rPr>
              <w:t>4</w:t>
            </w:r>
            <w:r w:rsidR="00A7566D">
              <w:rPr>
                <w:noProof/>
                <w:webHidden/>
              </w:rPr>
              <w:fldChar w:fldCharType="end"/>
            </w:r>
          </w:hyperlink>
        </w:p>
        <w:p w14:paraId="718A16BA" w14:textId="2996C5BE" w:rsidR="00A7566D" w:rsidRDefault="00000000">
          <w:pPr>
            <w:pStyle w:val="TDC2"/>
            <w:tabs>
              <w:tab w:val="right" w:leader="dot" w:pos="8828"/>
            </w:tabs>
            <w:rPr>
              <w:noProof/>
              <w:kern w:val="2"/>
              <w:sz w:val="24"/>
              <w:szCs w:val="24"/>
              <w:lang w:eastAsia="es-GT"/>
              <w14:ligatures w14:val="standardContextual"/>
            </w:rPr>
          </w:pPr>
          <w:hyperlink w:anchor="_Toc173693098" w:history="1">
            <w:r w:rsidR="00A7566D" w:rsidRPr="000C1A31">
              <w:rPr>
                <w:rStyle w:val="Hipervnculo"/>
                <w:noProof/>
              </w:rPr>
              <w:t>Sala</w:t>
            </w:r>
            <w:r w:rsidR="00A7566D">
              <w:rPr>
                <w:noProof/>
                <w:webHidden/>
              </w:rPr>
              <w:tab/>
            </w:r>
            <w:r w:rsidR="00A7566D">
              <w:rPr>
                <w:noProof/>
                <w:webHidden/>
              </w:rPr>
              <w:fldChar w:fldCharType="begin"/>
            </w:r>
            <w:r w:rsidR="00A7566D">
              <w:rPr>
                <w:noProof/>
                <w:webHidden/>
              </w:rPr>
              <w:instrText xml:space="preserve"> PAGEREF _Toc173693098 \h </w:instrText>
            </w:r>
            <w:r w:rsidR="00A7566D">
              <w:rPr>
                <w:noProof/>
                <w:webHidden/>
              </w:rPr>
            </w:r>
            <w:r w:rsidR="00A7566D">
              <w:rPr>
                <w:noProof/>
                <w:webHidden/>
              </w:rPr>
              <w:fldChar w:fldCharType="separate"/>
            </w:r>
            <w:r w:rsidR="002114E0">
              <w:rPr>
                <w:noProof/>
                <w:webHidden/>
              </w:rPr>
              <w:t>4</w:t>
            </w:r>
            <w:r w:rsidR="00A7566D">
              <w:rPr>
                <w:noProof/>
                <w:webHidden/>
              </w:rPr>
              <w:fldChar w:fldCharType="end"/>
            </w:r>
          </w:hyperlink>
        </w:p>
        <w:p w14:paraId="5996CAAA" w14:textId="085D3E71" w:rsidR="00A7566D" w:rsidRDefault="00000000">
          <w:pPr>
            <w:pStyle w:val="TDC2"/>
            <w:tabs>
              <w:tab w:val="right" w:leader="dot" w:pos="8828"/>
            </w:tabs>
            <w:rPr>
              <w:noProof/>
              <w:kern w:val="2"/>
              <w:sz w:val="24"/>
              <w:szCs w:val="24"/>
              <w:lang w:eastAsia="es-GT"/>
              <w14:ligatures w14:val="standardContextual"/>
            </w:rPr>
          </w:pPr>
          <w:hyperlink w:anchor="_Toc173693099" w:history="1">
            <w:r w:rsidR="00A7566D" w:rsidRPr="000C1A31">
              <w:rPr>
                <w:rStyle w:val="Hipervnculo"/>
                <w:noProof/>
              </w:rPr>
              <w:t>Dormitorios</w:t>
            </w:r>
            <w:r w:rsidR="00A7566D">
              <w:rPr>
                <w:noProof/>
                <w:webHidden/>
              </w:rPr>
              <w:tab/>
            </w:r>
            <w:r w:rsidR="00A7566D">
              <w:rPr>
                <w:noProof/>
                <w:webHidden/>
              </w:rPr>
              <w:fldChar w:fldCharType="begin"/>
            </w:r>
            <w:r w:rsidR="00A7566D">
              <w:rPr>
                <w:noProof/>
                <w:webHidden/>
              </w:rPr>
              <w:instrText xml:space="preserve"> PAGEREF _Toc173693099 \h </w:instrText>
            </w:r>
            <w:r w:rsidR="00A7566D">
              <w:rPr>
                <w:noProof/>
                <w:webHidden/>
              </w:rPr>
            </w:r>
            <w:r w:rsidR="00A7566D">
              <w:rPr>
                <w:noProof/>
                <w:webHidden/>
              </w:rPr>
              <w:fldChar w:fldCharType="separate"/>
            </w:r>
            <w:r w:rsidR="002114E0">
              <w:rPr>
                <w:noProof/>
                <w:webHidden/>
              </w:rPr>
              <w:t>5</w:t>
            </w:r>
            <w:r w:rsidR="00A7566D">
              <w:rPr>
                <w:noProof/>
                <w:webHidden/>
              </w:rPr>
              <w:fldChar w:fldCharType="end"/>
            </w:r>
          </w:hyperlink>
        </w:p>
        <w:p w14:paraId="08E9C795" w14:textId="0556EFEF" w:rsidR="00A7566D" w:rsidRDefault="00000000">
          <w:pPr>
            <w:pStyle w:val="TDC2"/>
            <w:tabs>
              <w:tab w:val="right" w:leader="dot" w:pos="8828"/>
            </w:tabs>
            <w:rPr>
              <w:noProof/>
              <w:kern w:val="2"/>
              <w:sz w:val="24"/>
              <w:szCs w:val="24"/>
              <w:lang w:eastAsia="es-GT"/>
              <w14:ligatures w14:val="standardContextual"/>
            </w:rPr>
          </w:pPr>
          <w:hyperlink w:anchor="_Toc173693100" w:history="1">
            <w:r w:rsidR="00A7566D" w:rsidRPr="000C1A31">
              <w:rPr>
                <w:rStyle w:val="Hipervnculo"/>
                <w:noProof/>
              </w:rPr>
              <w:t>Cocina</w:t>
            </w:r>
            <w:r w:rsidR="00A7566D">
              <w:rPr>
                <w:noProof/>
                <w:webHidden/>
              </w:rPr>
              <w:tab/>
            </w:r>
            <w:r w:rsidR="00A7566D">
              <w:rPr>
                <w:noProof/>
                <w:webHidden/>
              </w:rPr>
              <w:fldChar w:fldCharType="begin"/>
            </w:r>
            <w:r w:rsidR="00A7566D">
              <w:rPr>
                <w:noProof/>
                <w:webHidden/>
              </w:rPr>
              <w:instrText xml:space="preserve"> PAGEREF _Toc173693100 \h </w:instrText>
            </w:r>
            <w:r w:rsidR="00A7566D">
              <w:rPr>
                <w:noProof/>
                <w:webHidden/>
              </w:rPr>
            </w:r>
            <w:r w:rsidR="00A7566D">
              <w:rPr>
                <w:noProof/>
                <w:webHidden/>
              </w:rPr>
              <w:fldChar w:fldCharType="separate"/>
            </w:r>
            <w:r w:rsidR="002114E0">
              <w:rPr>
                <w:noProof/>
                <w:webHidden/>
              </w:rPr>
              <w:t>5</w:t>
            </w:r>
            <w:r w:rsidR="00A7566D">
              <w:rPr>
                <w:noProof/>
                <w:webHidden/>
              </w:rPr>
              <w:fldChar w:fldCharType="end"/>
            </w:r>
          </w:hyperlink>
        </w:p>
        <w:p w14:paraId="0B9A6138" w14:textId="601BF59C" w:rsidR="00A7566D" w:rsidRDefault="00000000">
          <w:pPr>
            <w:pStyle w:val="TDC2"/>
            <w:tabs>
              <w:tab w:val="right" w:leader="dot" w:pos="8828"/>
            </w:tabs>
            <w:rPr>
              <w:noProof/>
              <w:kern w:val="2"/>
              <w:sz w:val="24"/>
              <w:szCs w:val="24"/>
              <w:lang w:eastAsia="es-GT"/>
              <w14:ligatures w14:val="standardContextual"/>
            </w:rPr>
          </w:pPr>
          <w:hyperlink w:anchor="_Toc173693101" w:history="1">
            <w:r w:rsidR="00A7566D" w:rsidRPr="000C1A31">
              <w:rPr>
                <w:rStyle w:val="Hipervnculo"/>
                <w:noProof/>
              </w:rPr>
              <w:t>Invernadero</w:t>
            </w:r>
            <w:r w:rsidR="00A7566D">
              <w:rPr>
                <w:noProof/>
                <w:webHidden/>
              </w:rPr>
              <w:tab/>
            </w:r>
            <w:r w:rsidR="00A7566D">
              <w:rPr>
                <w:noProof/>
                <w:webHidden/>
              </w:rPr>
              <w:fldChar w:fldCharType="begin"/>
            </w:r>
            <w:r w:rsidR="00A7566D">
              <w:rPr>
                <w:noProof/>
                <w:webHidden/>
              </w:rPr>
              <w:instrText xml:space="preserve"> PAGEREF _Toc173693101 \h </w:instrText>
            </w:r>
            <w:r w:rsidR="00A7566D">
              <w:rPr>
                <w:noProof/>
                <w:webHidden/>
              </w:rPr>
            </w:r>
            <w:r w:rsidR="00A7566D">
              <w:rPr>
                <w:noProof/>
                <w:webHidden/>
              </w:rPr>
              <w:fldChar w:fldCharType="separate"/>
            </w:r>
            <w:r w:rsidR="002114E0">
              <w:rPr>
                <w:noProof/>
                <w:webHidden/>
              </w:rPr>
              <w:t>6</w:t>
            </w:r>
            <w:r w:rsidR="00A7566D">
              <w:rPr>
                <w:noProof/>
                <w:webHidden/>
              </w:rPr>
              <w:fldChar w:fldCharType="end"/>
            </w:r>
          </w:hyperlink>
        </w:p>
        <w:p w14:paraId="5FCBC2A6" w14:textId="3C905CC3" w:rsidR="002C2244" w:rsidRPr="002C2244" w:rsidRDefault="002C2244" w:rsidP="002C2244">
          <w:pPr>
            <w:rPr>
              <w:b/>
              <w:bCs/>
              <w:lang w:val="es-ES"/>
            </w:rPr>
          </w:pPr>
          <w:r>
            <w:rPr>
              <w:b/>
              <w:bCs/>
              <w:lang w:val="es-ES"/>
            </w:rPr>
            <w:fldChar w:fldCharType="end"/>
          </w:r>
        </w:p>
      </w:sdtContent>
    </w:sdt>
    <w:p w14:paraId="044158E8" w14:textId="48952532" w:rsidR="00795F3F" w:rsidRDefault="00795F3F" w:rsidP="00795F3F">
      <w:pPr>
        <w:pStyle w:val="Ttulo1"/>
      </w:pPr>
    </w:p>
    <w:p w14:paraId="40037BB7" w14:textId="0468C048" w:rsidR="00D47E21" w:rsidRDefault="00D47E21">
      <w:pPr>
        <w:jc w:val="left"/>
      </w:pPr>
      <w:r>
        <w:br w:type="page"/>
      </w:r>
    </w:p>
    <w:p w14:paraId="62130CE5" w14:textId="27B8DC96" w:rsidR="00114293" w:rsidRDefault="00114293" w:rsidP="00114293">
      <w:pPr>
        <w:pStyle w:val="Ttulo1"/>
      </w:pPr>
      <w:bookmarkStart w:id="0" w:name="_Toc173693094"/>
      <w:r>
        <w:lastRenderedPageBreak/>
        <w:t>Puertos Utilizados</w:t>
      </w:r>
      <w:bookmarkEnd w:id="0"/>
    </w:p>
    <w:p w14:paraId="1B9F3A35" w14:textId="7FED3550" w:rsidR="00F65EFB" w:rsidRPr="00465645" w:rsidRDefault="00F65EFB" w:rsidP="006E61EE">
      <w:pPr>
        <w:spacing w:line="240" w:lineRule="auto"/>
      </w:pPr>
    </w:p>
    <w:tbl>
      <w:tblPr>
        <w:tblStyle w:val="Tablaconcuadrcula5oscura-nfasis1"/>
        <w:tblW w:w="6347" w:type="dxa"/>
        <w:jc w:val="center"/>
        <w:tblLook w:val="00A0" w:firstRow="1" w:lastRow="0" w:firstColumn="1" w:lastColumn="0" w:noHBand="0" w:noVBand="0"/>
      </w:tblPr>
      <w:tblGrid>
        <w:gridCol w:w="931"/>
        <w:gridCol w:w="1705"/>
        <w:gridCol w:w="3711"/>
      </w:tblGrid>
      <w:tr w:rsidR="008265BB" w:rsidRPr="00F65EFB" w14:paraId="4389CB52" w14:textId="77777777" w:rsidTr="008265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4688CC3C" w14:textId="77777777" w:rsidR="008265BB" w:rsidRPr="00F65EFB" w:rsidRDefault="008265BB" w:rsidP="00F65EFB">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Puerto</w:t>
            </w:r>
          </w:p>
        </w:tc>
        <w:tc>
          <w:tcPr>
            <w:cnfStyle w:val="000010000000" w:firstRow="0" w:lastRow="0" w:firstColumn="0" w:lastColumn="0" w:oddVBand="1" w:evenVBand="0" w:oddHBand="0" w:evenHBand="0" w:firstRowFirstColumn="0" w:firstRowLastColumn="0" w:lastRowFirstColumn="0" w:lastRowLastColumn="0"/>
            <w:tcW w:w="1705" w:type="dxa"/>
          </w:tcPr>
          <w:p w14:paraId="7A678602" w14:textId="5E759F08" w:rsidR="008265BB" w:rsidRPr="00F65EFB" w:rsidRDefault="008265BB" w:rsidP="00F65EFB">
            <w:pPr>
              <w:spacing w:before="0"/>
              <w:jc w:val="center"/>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Nombre Puerto</w:t>
            </w:r>
          </w:p>
        </w:tc>
        <w:tc>
          <w:tcPr>
            <w:tcW w:w="3711" w:type="dxa"/>
            <w:noWrap/>
            <w:hideMark/>
          </w:tcPr>
          <w:p w14:paraId="090FF07E" w14:textId="5F87DE49" w:rsidR="008265BB" w:rsidRPr="00F65EFB" w:rsidRDefault="008265BB" w:rsidP="00F65EFB">
            <w:pPr>
              <w:spacing w:befor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sz w:val="22"/>
                <w:szCs w:val="22"/>
                <w:lang w:eastAsia="es-GT"/>
              </w:rPr>
            </w:pPr>
            <w:r w:rsidRPr="00F65EFB">
              <w:rPr>
                <w:rFonts w:ascii="Aptos Narrow" w:eastAsia="Times New Roman" w:hAnsi="Aptos Narrow" w:cs="Times New Roman"/>
                <w:sz w:val="22"/>
                <w:szCs w:val="22"/>
                <w:lang w:eastAsia="es-GT"/>
              </w:rPr>
              <w:t>Descripción</w:t>
            </w:r>
          </w:p>
        </w:tc>
      </w:tr>
      <w:tr w:rsidR="005C0AC2" w:rsidRPr="005C0AC2" w14:paraId="68DD764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849CF73"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w:t>
            </w:r>
          </w:p>
        </w:tc>
        <w:tc>
          <w:tcPr>
            <w:cnfStyle w:val="000010000000" w:firstRow="0" w:lastRow="0" w:firstColumn="0" w:lastColumn="0" w:oddVBand="1" w:evenVBand="0" w:oddHBand="0" w:evenHBand="0" w:firstRowFirstColumn="0" w:firstRowLastColumn="0" w:lastRowFirstColumn="0" w:lastRowLastColumn="0"/>
            <w:tcW w:w="1705" w:type="dxa"/>
          </w:tcPr>
          <w:p w14:paraId="6D213B95" w14:textId="3FBDC8E0"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SDA</w:t>
            </w:r>
          </w:p>
        </w:tc>
        <w:tc>
          <w:tcPr>
            <w:tcW w:w="3711" w:type="dxa"/>
            <w:noWrap/>
          </w:tcPr>
          <w:p w14:paraId="62A82D44" w14:textId="0FF3F9EE"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sz w:val="22"/>
                <w:szCs w:val="22"/>
                <w:lang w:eastAsia="es-GT"/>
              </w:rPr>
              <w:t>Botón “A”</w:t>
            </w:r>
            <w:r w:rsidR="00587335">
              <w:rPr>
                <w:rFonts w:ascii="Aptos Narrow" w:eastAsia="Times New Roman" w:hAnsi="Aptos Narrow" w:cs="Times New Roman"/>
                <w:sz w:val="22"/>
                <w:szCs w:val="22"/>
                <w:lang w:eastAsia="es-GT"/>
              </w:rPr>
              <w:t xml:space="preserve"> </w:t>
            </w:r>
          </w:p>
        </w:tc>
      </w:tr>
      <w:tr w:rsidR="005C0AC2" w:rsidRPr="005C0AC2" w14:paraId="205C1802"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30F3CD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3</w:t>
            </w:r>
          </w:p>
        </w:tc>
        <w:tc>
          <w:tcPr>
            <w:cnfStyle w:val="000010000000" w:firstRow="0" w:lastRow="0" w:firstColumn="0" w:lastColumn="0" w:oddVBand="1" w:evenVBand="0" w:oddHBand="0" w:evenHBand="0" w:firstRowFirstColumn="0" w:firstRowLastColumn="0" w:lastRowFirstColumn="0" w:lastRowLastColumn="0"/>
            <w:tcW w:w="1705" w:type="dxa"/>
          </w:tcPr>
          <w:p w14:paraId="70587948" w14:textId="5EC99574"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SCL</w:t>
            </w:r>
          </w:p>
        </w:tc>
        <w:tc>
          <w:tcPr>
            <w:tcW w:w="3711" w:type="dxa"/>
            <w:noWrap/>
          </w:tcPr>
          <w:p w14:paraId="4A9DBCAD" w14:textId="13BE455C"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sz w:val="22"/>
                <w:szCs w:val="22"/>
                <w:lang w:eastAsia="es-GT"/>
              </w:rPr>
              <w:t>Botón “*”</w:t>
            </w:r>
          </w:p>
        </w:tc>
      </w:tr>
      <w:tr w:rsidR="005C0AC2" w:rsidRPr="005C0AC2" w14:paraId="77CD576E" w14:textId="77777777" w:rsidTr="005C0A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811D26E"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4</w:t>
            </w:r>
          </w:p>
        </w:tc>
        <w:tc>
          <w:tcPr>
            <w:cnfStyle w:val="000010000000" w:firstRow="0" w:lastRow="0" w:firstColumn="0" w:lastColumn="0" w:oddVBand="1" w:evenVBand="0" w:oddHBand="0" w:evenHBand="0" w:firstRowFirstColumn="0" w:firstRowLastColumn="0" w:lastRowFirstColumn="0" w:lastRowLastColumn="0"/>
            <w:tcW w:w="1705" w:type="dxa"/>
          </w:tcPr>
          <w:p w14:paraId="45A43F7B" w14:textId="3AAB7A56"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4</w:t>
            </w:r>
          </w:p>
        </w:tc>
        <w:tc>
          <w:tcPr>
            <w:tcW w:w="3711" w:type="dxa"/>
            <w:noWrap/>
          </w:tcPr>
          <w:p w14:paraId="2EC2874D" w14:textId="05778DE7"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eastAsia="es-GT"/>
              </w:rPr>
            </w:pPr>
            <w:r w:rsidRPr="005C0AC2">
              <w:rPr>
                <w:rFonts w:ascii="Aptos Narrow" w:eastAsia="Times New Roman" w:hAnsi="Aptos Narrow" w:cs="Times New Roman"/>
                <w:sz w:val="22"/>
                <w:szCs w:val="22"/>
                <w:lang w:eastAsia="es-GT"/>
              </w:rPr>
              <w:t>Botón “5”</w:t>
            </w:r>
          </w:p>
        </w:tc>
      </w:tr>
      <w:tr w:rsidR="005C0AC2" w:rsidRPr="005C0AC2" w14:paraId="3C36E624" w14:textId="77777777" w:rsidTr="005C0AC2">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BA01B96"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5</w:t>
            </w:r>
          </w:p>
        </w:tc>
        <w:tc>
          <w:tcPr>
            <w:cnfStyle w:val="000010000000" w:firstRow="0" w:lastRow="0" w:firstColumn="0" w:lastColumn="0" w:oddVBand="1" w:evenVBand="0" w:oddHBand="0" w:evenHBand="0" w:firstRowFirstColumn="0" w:firstRowLastColumn="0" w:lastRowFirstColumn="0" w:lastRowLastColumn="0"/>
            <w:tcW w:w="1705" w:type="dxa"/>
          </w:tcPr>
          <w:p w14:paraId="0B6A2812" w14:textId="6BA0B3A0"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5</w:t>
            </w:r>
          </w:p>
        </w:tc>
        <w:tc>
          <w:tcPr>
            <w:tcW w:w="3711" w:type="dxa"/>
            <w:noWrap/>
          </w:tcPr>
          <w:p w14:paraId="684F1072" w14:textId="48CAA81E"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Boton “Enter”</w:t>
            </w:r>
          </w:p>
        </w:tc>
      </w:tr>
      <w:tr w:rsidR="005C0AC2" w:rsidRPr="005C0AC2" w14:paraId="26F3591B" w14:textId="77777777" w:rsidTr="005C0A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2127CF2B"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6</w:t>
            </w:r>
          </w:p>
        </w:tc>
        <w:tc>
          <w:tcPr>
            <w:cnfStyle w:val="000010000000" w:firstRow="0" w:lastRow="0" w:firstColumn="0" w:lastColumn="0" w:oddVBand="1" w:evenVBand="0" w:oddHBand="0" w:evenHBand="0" w:firstRowFirstColumn="0" w:firstRowLastColumn="0" w:lastRowFirstColumn="0" w:lastRowLastColumn="0"/>
            <w:tcW w:w="1705" w:type="dxa"/>
          </w:tcPr>
          <w:p w14:paraId="681230F5" w14:textId="1B97011E"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6</w:t>
            </w:r>
          </w:p>
        </w:tc>
        <w:tc>
          <w:tcPr>
            <w:tcW w:w="3711" w:type="dxa"/>
            <w:noWrap/>
          </w:tcPr>
          <w:p w14:paraId="0F43612B" w14:textId="6B0CF7F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Sensor de luz</w:t>
            </w:r>
          </w:p>
        </w:tc>
      </w:tr>
      <w:tr w:rsidR="005C0AC2" w:rsidRPr="005C0AC2" w14:paraId="386715C2"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0AE3A45"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7</w:t>
            </w:r>
          </w:p>
        </w:tc>
        <w:tc>
          <w:tcPr>
            <w:cnfStyle w:val="000010000000" w:firstRow="0" w:lastRow="0" w:firstColumn="0" w:lastColumn="0" w:oddVBand="1" w:evenVBand="0" w:oddHBand="0" w:evenHBand="0" w:firstRowFirstColumn="0" w:firstRowLastColumn="0" w:lastRowFirstColumn="0" w:lastRowLastColumn="0"/>
            <w:tcW w:w="1705" w:type="dxa"/>
          </w:tcPr>
          <w:p w14:paraId="4E7F4207" w14:textId="5C117C89"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RS</w:t>
            </w:r>
          </w:p>
        </w:tc>
        <w:tc>
          <w:tcPr>
            <w:tcW w:w="3711" w:type="dxa"/>
            <w:noWrap/>
          </w:tcPr>
          <w:p w14:paraId="16FE64A0" w14:textId="6795DB1D"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RS</w:t>
            </w:r>
          </w:p>
        </w:tc>
      </w:tr>
      <w:tr w:rsidR="005C0AC2" w:rsidRPr="005C0AC2" w14:paraId="6A8EDA2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5BA7FD4"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8</w:t>
            </w:r>
          </w:p>
        </w:tc>
        <w:tc>
          <w:tcPr>
            <w:cnfStyle w:val="000010000000" w:firstRow="0" w:lastRow="0" w:firstColumn="0" w:lastColumn="0" w:oddVBand="1" w:evenVBand="0" w:oddHBand="0" w:evenHBand="0" w:firstRowFirstColumn="0" w:firstRowLastColumn="0" w:lastRowFirstColumn="0" w:lastRowLastColumn="0"/>
            <w:tcW w:w="1705" w:type="dxa"/>
          </w:tcPr>
          <w:p w14:paraId="527DE672" w14:textId="2329F1BD"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CS</w:t>
            </w:r>
          </w:p>
        </w:tc>
        <w:tc>
          <w:tcPr>
            <w:tcW w:w="3711" w:type="dxa"/>
            <w:noWrap/>
          </w:tcPr>
          <w:p w14:paraId="3EC6C560" w14:textId="5895A42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E</w:t>
            </w:r>
          </w:p>
        </w:tc>
      </w:tr>
      <w:tr w:rsidR="005C0AC2" w:rsidRPr="005C0AC2" w14:paraId="40FF39D5"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553E1B0"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9</w:t>
            </w:r>
          </w:p>
        </w:tc>
        <w:tc>
          <w:tcPr>
            <w:cnfStyle w:val="000010000000" w:firstRow="0" w:lastRow="0" w:firstColumn="0" w:lastColumn="0" w:oddVBand="1" w:evenVBand="0" w:oddHBand="0" w:evenHBand="0" w:firstRowFirstColumn="0" w:firstRowLastColumn="0" w:lastRowFirstColumn="0" w:lastRowLastColumn="0"/>
            <w:tcW w:w="1705" w:type="dxa"/>
          </w:tcPr>
          <w:p w14:paraId="39BBBC68" w14:textId="1086BDF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MISO</w:t>
            </w:r>
          </w:p>
        </w:tc>
        <w:tc>
          <w:tcPr>
            <w:tcW w:w="3711" w:type="dxa"/>
            <w:noWrap/>
          </w:tcPr>
          <w:p w14:paraId="7E05D667" w14:textId="5C77A3A3" w:rsidR="005C0AC2" w:rsidRPr="00F65EFB" w:rsidRDefault="00E37F3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Sensor de Humo</w:t>
            </w:r>
          </w:p>
        </w:tc>
      </w:tr>
      <w:tr w:rsidR="005C0AC2" w:rsidRPr="005C0AC2" w14:paraId="7AFE3C89"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A5A8982"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0</w:t>
            </w:r>
          </w:p>
        </w:tc>
        <w:tc>
          <w:tcPr>
            <w:cnfStyle w:val="000010000000" w:firstRow="0" w:lastRow="0" w:firstColumn="0" w:lastColumn="0" w:oddVBand="1" w:evenVBand="0" w:oddHBand="0" w:evenHBand="0" w:firstRowFirstColumn="0" w:firstRowLastColumn="0" w:lastRowFirstColumn="0" w:lastRowLastColumn="0"/>
            <w:tcW w:w="1705" w:type="dxa"/>
          </w:tcPr>
          <w:p w14:paraId="5F8A2FE8" w14:textId="6767441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MOSI</w:t>
            </w:r>
          </w:p>
        </w:tc>
        <w:tc>
          <w:tcPr>
            <w:tcW w:w="3711" w:type="dxa"/>
            <w:noWrap/>
          </w:tcPr>
          <w:p w14:paraId="1E59EDA3" w14:textId="1D6236E2" w:rsidR="005C0AC2" w:rsidRPr="00F65EFB" w:rsidRDefault="00E37F3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Buzzer</w:t>
            </w:r>
          </w:p>
        </w:tc>
      </w:tr>
      <w:tr w:rsidR="005C0AC2" w:rsidRPr="005C0AC2" w14:paraId="306D8BC3"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6654810"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1</w:t>
            </w:r>
          </w:p>
        </w:tc>
        <w:tc>
          <w:tcPr>
            <w:cnfStyle w:val="000010000000" w:firstRow="0" w:lastRow="0" w:firstColumn="0" w:lastColumn="0" w:oddVBand="1" w:evenVBand="0" w:oddHBand="0" w:evenHBand="0" w:firstRowFirstColumn="0" w:firstRowLastColumn="0" w:lastRowFirstColumn="0" w:lastRowLastColumn="0"/>
            <w:tcW w:w="1705" w:type="dxa"/>
          </w:tcPr>
          <w:p w14:paraId="2756F4AD" w14:textId="4AD724BD"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CLK</w:t>
            </w:r>
          </w:p>
        </w:tc>
        <w:tc>
          <w:tcPr>
            <w:tcW w:w="3711" w:type="dxa"/>
            <w:noWrap/>
          </w:tcPr>
          <w:p w14:paraId="768A3DB0" w14:textId="26E75346"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Rociadores (Fuego)</w:t>
            </w:r>
          </w:p>
        </w:tc>
      </w:tr>
      <w:tr w:rsidR="005C0AC2" w:rsidRPr="005C0AC2" w14:paraId="641CD454"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597975F"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2</w:t>
            </w:r>
          </w:p>
        </w:tc>
        <w:tc>
          <w:tcPr>
            <w:cnfStyle w:val="000010000000" w:firstRow="0" w:lastRow="0" w:firstColumn="0" w:lastColumn="0" w:oddVBand="1" w:evenVBand="0" w:oddHBand="0" w:evenHBand="0" w:firstRowFirstColumn="0" w:firstRowLastColumn="0" w:lastRowFirstColumn="0" w:lastRowLastColumn="0"/>
            <w:tcW w:w="1705" w:type="dxa"/>
          </w:tcPr>
          <w:p w14:paraId="5716E122" w14:textId="4D129894"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2</w:t>
            </w:r>
          </w:p>
        </w:tc>
        <w:tc>
          <w:tcPr>
            <w:tcW w:w="3711" w:type="dxa"/>
            <w:noWrap/>
            <w:hideMark/>
          </w:tcPr>
          <w:p w14:paraId="5397080E" w14:textId="077D0E87"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Sala</w:t>
            </w:r>
          </w:p>
        </w:tc>
      </w:tr>
      <w:tr w:rsidR="005C0AC2" w:rsidRPr="005C0AC2" w14:paraId="40E21863"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410A932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3</w:t>
            </w:r>
          </w:p>
        </w:tc>
        <w:tc>
          <w:tcPr>
            <w:cnfStyle w:val="000010000000" w:firstRow="0" w:lastRow="0" w:firstColumn="0" w:lastColumn="0" w:oddVBand="1" w:evenVBand="0" w:oddHBand="0" w:evenHBand="0" w:firstRowFirstColumn="0" w:firstRowLastColumn="0" w:lastRowFirstColumn="0" w:lastRowLastColumn="0"/>
            <w:tcW w:w="1705" w:type="dxa"/>
          </w:tcPr>
          <w:p w14:paraId="3D7389AA" w14:textId="016DAB12"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3</w:t>
            </w:r>
          </w:p>
        </w:tc>
        <w:tc>
          <w:tcPr>
            <w:tcW w:w="3711" w:type="dxa"/>
            <w:noWrap/>
            <w:hideMark/>
          </w:tcPr>
          <w:p w14:paraId="4DBC0394" w14:textId="2F490E84"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Dormitorio 1</w:t>
            </w:r>
          </w:p>
        </w:tc>
      </w:tr>
      <w:tr w:rsidR="005C0AC2" w:rsidRPr="005C0AC2" w14:paraId="2E83EBCD"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CCE5CB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4</w:t>
            </w:r>
          </w:p>
        </w:tc>
        <w:tc>
          <w:tcPr>
            <w:cnfStyle w:val="000010000000" w:firstRow="0" w:lastRow="0" w:firstColumn="0" w:lastColumn="0" w:oddVBand="1" w:evenVBand="0" w:oddHBand="0" w:evenHBand="0" w:firstRowFirstColumn="0" w:firstRowLastColumn="0" w:lastRowFirstColumn="0" w:lastRowLastColumn="0"/>
            <w:tcW w:w="1705" w:type="dxa"/>
          </w:tcPr>
          <w:p w14:paraId="6AECFADF" w14:textId="67488C5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TXD</w:t>
            </w:r>
          </w:p>
        </w:tc>
        <w:tc>
          <w:tcPr>
            <w:tcW w:w="3711" w:type="dxa"/>
            <w:noWrap/>
          </w:tcPr>
          <w:p w14:paraId="53C7AEA6" w14:textId="6EF48EFA"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Dormitorio 2</w:t>
            </w:r>
          </w:p>
        </w:tc>
      </w:tr>
      <w:tr w:rsidR="005C0AC2" w:rsidRPr="005C0AC2" w14:paraId="3D92A890"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5F9D49E"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5</w:t>
            </w:r>
          </w:p>
        </w:tc>
        <w:tc>
          <w:tcPr>
            <w:cnfStyle w:val="000010000000" w:firstRow="0" w:lastRow="0" w:firstColumn="0" w:lastColumn="0" w:oddVBand="1" w:evenVBand="0" w:oddHBand="0" w:evenHBand="0" w:firstRowFirstColumn="0" w:firstRowLastColumn="0" w:lastRowFirstColumn="0" w:lastRowLastColumn="0"/>
            <w:tcW w:w="1705" w:type="dxa"/>
          </w:tcPr>
          <w:p w14:paraId="4D7078FC" w14:textId="653D6F73"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RXD</w:t>
            </w:r>
          </w:p>
        </w:tc>
        <w:tc>
          <w:tcPr>
            <w:tcW w:w="3711" w:type="dxa"/>
            <w:noWrap/>
          </w:tcPr>
          <w:p w14:paraId="2C5E6D45" w14:textId="0CDBE6C5"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Cocina</w:t>
            </w:r>
          </w:p>
        </w:tc>
      </w:tr>
      <w:tr w:rsidR="005C0AC2" w:rsidRPr="005C0AC2" w14:paraId="465902E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E597481"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6</w:t>
            </w:r>
          </w:p>
        </w:tc>
        <w:tc>
          <w:tcPr>
            <w:cnfStyle w:val="000010000000" w:firstRow="0" w:lastRow="0" w:firstColumn="0" w:lastColumn="0" w:oddVBand="1" w:evenVBand="0" w:oddHBand="0" w:evenHBand="0" w:firstRowFirstColumn="0" w:firstRowLastColumn="0" w:lastRowFirstColumn="0" w:lastRowLastColumn="0"/>
            <w:tcW w:w="1705" w:type="dxa"/>
          </w:tcPr>
          <w:p w14:paraId="5FE92F28" w14:textId="1099393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6</w:t>
            </w:r>
          </w:p>
        </w:tc>
        <w:tc>
          <w:tcPr>
            <w:tcW w:w="3711" w:type="dxa"/>
            <w:noWrap/>
            <w:hideMark/>
          </w:tcPr>
          <w:p w14:paraId="08D74AB0" w14:textId="6EDE4425"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Encender/Apagar todas las luces</w:t>
            </w:r>
          </w:p>
        </w:tc>
      </w:tr>
      <w:tr w:rsidR="005C0AC2" w:rsidRPr="005C0AC2" w14:paraId="45AB3B2B"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FD11DE6"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7</w:t>
            </w:r>
          </w:p>
        </w:tc>
        <w:tc>
          <w:tcPr>
            <w:cnfStyle w:val="000010000000" w:firstRow="0" w:lastRow="0" w:firstColumn="0" w:lastColumn="0" w:oddVBand="1" w:evenVBand="0" w:oddHBand="0" w:evenHBand="0" w:firstRowFirstColumn="0" w:firstRowLastColumn="0" w:lastRowFirstColumn="0" w:lastRowLastColumn="0"/>
            <w:tcW w:w="1705" w:type="dxa"/>
          </w:tcPr>
          <w:p w14:paraId="488F3659" w14:textId="3092EDB8"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7</w:t>
            </w:r>
          </w:p>
        </w:tc>
        <w:tc>
          <w:tcPr>
            <w:tcW w:w="3711" w:type="dxa"/>
            <w:noWrap/>
            <w:hideMark/>
          </w:tcPr>
          <w:p w14:paraId="7474F36B" w14:textId="781B0931"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Encender/Apagar Aire Acondicionado</w:t>
            </w:r>
          </w:p>
        </w:tc>
      </w:tr>
      <w:tr w:rsidR="005C0AC2" w:rsidRPr="005C0AC2" w14:paraId="54923B6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509BEA8"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8</w:t>
            </w:r>
          </w:p>
        </w:tc>
        <w:tc>
          <w:tcPr>
            <w:cnfStyle w:val="000010000000" w:firstRow="0" w:lastRow="0" w:firstColumn="0" w:lastColumn="0" w:oddVBand="1" w:evenVBand="0" w:oddHBand="0" w:evenHBand="0" w:firstRowFirstColumn="0" w:firstRowLastColumn="0" w:lastRowFirstColumn="0" w:lastRowLastColumn="0"/>
            <w:tcW w:w="1705" w:type="dxa"/>
          </w:tcPr>
          <w:p w14:paraId="568FE26D" w14:textId="4838704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8</w:t>
            </w:r>
          </w:p>
        </w:tc>
        <w:tc>
          <w:tcPr>
            <w:tcW w:w="3711" w:type="dxa"/>
            <w:noWrap/>
            <w:hideMark/>
          </w:tcPr>
          <w:p w14:paraId="71E40B4B" w14:textId="3924DF1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Aire Acondicionado</w:t>
            </w:r>
          </w:p>
        </w:tc>
      </w:tr>
      <w:tr w:rsidR="005C0AC2" w:rsidRPr="005C0AC2" w14:paraId="332548E6"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8FD9B5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9</w:t>
            </w:r>
          </w:p>
        </w:tc>
        <w:tc>
          <w:tcPr>
            <w:cnfStyle w:val="000010000000" w:firstRow="0" w:lastRow="0" w:firstColumn="0" w:lastColumn="0" w:oddVBand="1" w:evenVBand="0" w:oddHBand="0" w:evenHBand="0" w:firstRowFirstColumn="0" w:firstRowLastColumn="0" w:lastRowFirstColumn="0" w:lastRowLastColumn="0"/>
            <w:tcW w:w="1705" w:type="dxa"/>
          </w:tcPr>
          <w:p w14:paraId="1C9A704A" w14:textId="37ABBF02"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19</w:t>
            </w:r>
          </w:p>
        </w:tc>
        <w:tc>
          <w:tcPr>
            <w:tcW w:w="3711" w:type="dxa"/>
            <w:noWrap/>
            <w:hideMark/>
          </w:tcPr>
          <w:p w14:paraId="043CFF92" w14:textId="663F45E2"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Boton de Riego</w:t>
            </w:r>
          </w:p>
        </w:tc>
      </w:tr>
      <w:tr w:rsidR="005C0AC2" w:rsidRPr="005C0AC2" w14:paraId="583B2038"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86A769F"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0</w:t>
            </w:r>
          </w:p>
        </w:tc>
        <w:tc>
          <w:tcPr>
            <w:cnfStyle w:val="000010000000" w:firstRow="0" w:lastRow="0" w:firstColumn="0" w:lastColumn="0" w:oddVBand="1" w:evenVBand="0" w:oddHBand="0" w:evenHBand="0" w:firstRowFirstColumn="0" w:firstRowLastColumn="0" w:lastRowFirstColumn="0" w:lastRowLastColumn="0"/>
            <w:tcW w:w="1705" w:type="dxa"/>
          </w:tcPr>
          <w:p w14:paraId="04063499" w14:textId="7AC11D86"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0</w:t>
            </w:r>
          </w:p>
        </w:tc>
        <w:tc>
          <w:tcPr>
            <w:tcW w:w="3711" w:type="dxa"/>
            <w:noWrap/>
            <w:hideMark/>
          </w:tcPr>
          <w:p w14:paraId="67558E25" w14:textId="7615EE78"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Rociadores (Riego)</w:t>
            </w:r>
          </w:p>
        </w:tc>
      </w:tr>
      <w:tr w:rsidR="005C0AC2" w:rsidRPr="005C0AC2" w14:paraId="79F2D81E"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F4FEB11"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1</w:t>
            </w:r>
          </w:p>
        </w:tc>
        <w:tc>
          <w:tcPr>
            <w:cnfStyle w:val="000010000000" w:firstRow="0" w:lastRow="0" w:firstColumn="0" w:lastColumn="0" w:oddVBand="1" w:evenVBand="0" w:oddHBand="0" w:evenHBand="0" w:firstRowFirstColumn="0" w:firstRowLastColumn="0" w:lastRowFirstColumn="0" w:lastRowLastColumn="0"/>
            <w:tcW w:w="1705" w:type="dxa"/>
          </w:tcPr>
          <w:p w14:paraId="4B6B53A3" w14:textId="557F1058"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1</w:t>
            </w:r>
          </w:p>
        </w:tc>
        <w:tc>
          <w:tcPr>
            <w:tcW w:w="3711" w:type="dxa"/>
            <w:noWrap/>
            <w:hideMark/>
          </w:tcPr>
          <w:p w14:paraId="67F9EC80" w14:textId="6AB3E8F0" w:rsidR="005C0AC2" w:rsidRPr="00F65EFB" w:rsidRDefault="00752573"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Sensor Temperatura/Humedad</w:t>
            </w:r>
          </w:p>
        </w:tc>
      </w:tr>
      <w:tr w:rsidR="005C0AC2" w:rsidRPr="005C0AC2" w14:paraId="2FBC7EA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459ED22"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2</w:t>
            </w:r>
          </w:p>
        </w:tc>
        <w:tc>
          <w:tcPr>
            <w:cnfStyle w:val="000010000000" w:firstRow="0" w:lastRow="0" w:firstColumn="0" w:lastColumn="0" w:oddVBand="1" w:evenVBand="0" w:oddHBand="0" w:evenHBand="0" w:firstRowFirstColumn="0" w:firstRowLastColumn="0" w:lastRowFirstColumn="0" w:lastRowLastColumn="0"/>
            <w:tcW w:w="1705" w:type="dxa"/>
          </w:tcPr>
          <w:p w14:paraId="60756358" w14:textId="48F17AA7"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2</w:t>
            </w:r>
          </w:p>
        </w:tc>
        <w:tc>
          <w:tcPr>
            <w:tcW w:w="3711" w:type="dxa"/>
            <w:noWrap/>
            <w:hideMark/>
          </w:tcPr>
          <w:p w14:paraId="38EB2378" w14:textId="6F746C8D"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p>
        </w:tc>
      </w:tr>
      <w:tr w:rsidR="005C0AC2" w:rsidRPr="005C0AC2" w14:paraId="27360C89"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D5367CA"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3</w:t>
            </w:r>
          </w:p>
        </w:tc>
        <w:tc>
          <w:tcPr>
            <w:cnfStyle w:val="000010000000" w:firstRow="0" w:lastRow="0" w:firstColumn="0" w:lastColumn="0" w:oddVBand="1" w:evenVBand="0" w:oddHBand="0" w:evenHBand="0" w:firstRowFirstColumn="0" w:firstRowLastColumn="0" w:lastRowFirstColumn="0" w:lastRowLastColumn="0"/>
            <w:tcW w:w="1705" w:type="dxa"/>
          </w:tcPr>
          <w:p w14:paraId="1507CD90" w14:textId="53BA863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3</w:t>
            </w:r>
          </w:p>
        </w:tc>
        <w:tc>
          <w:tcPr>
            <w:tcW w:w="3711" w:type="dxa"/>
            <w:noWrap/>
          </w:tcPr>
          <w:p w14:paraId="33C1A725" w14:textId="49533068" w:rsidR="005C0AC2" w:rsidRPr="00F65EFB" w:rsidRDefault="005C0AC2" w:rsidP="005C0AC2">
            <w:pPr>
              <w:spacing w:befor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p>
        </w:tc>
      </w:tr>
      <w:tr w:rsidR="005C0AC2" w:rsidRPr="005C0AC2" w14:paraId="7D6422DD"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F8BB24B"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4</w:t>
            </w:r>
          </w:p>
        </w:tc>
        <w:tc>
          <w:tcPr>
            <w:cnfStyle w:val="000010000000" w:firstRow="0" w:lastRow="0" w:firstColumn="0" w:lastColumn="0" w:oddVBand="1" w:evenVBand="0" w:oddHBand="0" w:evenHBand="0" w:firstRowFirstColumn="0" w:firstRowLastColumn="0" w:lastRowFirstColumn="0" w:lastRowLastColumn="0"/>
            <w:tcW w:w="1705" w:type="dxa"/>
          </w:tcPr>
          <w:p w14:paraId="4717863E" w14:textId="7BDF1D77"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4</w:t>
            </w:r>
          </w:p>
        </w:tc>
        <w:tc>
          <w:tcPr>
            <w:tcW w:w="3711" w:type="dxa"/>
            <w:noWrap/>
          </w:tcPr>
          <w:p w14:paraId="0D43CEE0" w14:textId="1DC7CCF2"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7</w:t>
            </w:r>
            <w:r w:rsidR="00587335">
              <w:rPr>
                <w:rFonts w:ascii="Aptos Narrow" w:eastAsia="Times New Roman" w:hAnsi="Aptos Narrow" w:cs="Times New Roman"/>
                <w:b/>
                <w:bCs/>
                <w:color w:val="000000"/>
                <w:sz w:val="22"/>
                <w:szCs w:val="22"/>
                <w:lang w:eastAsia="es-GT"/>
              </w:rPr>
              <w:t xml:space="preserve"> </w:t>
            </w:r>
          </w:p>
        </w:tc>
      </w:tr>
      <w:tr w:rsidR="005C0AC2" w:rsidRPr="005C0AC2" w14:paraId="38B2776D"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59A8108"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5</w:t>
            </w:r>
          </w:p>
        </w:tc>
        <w:tc>
          <w:tcPr>
            <w:cnfStyle w:val="000010000000" w:firstRow="0" w:lastRow="0" w:firstColumn="0" w:lastColumn="0" w:oddVBand="1" w:evenVBand="0" w:oddHBand="0" w:evenHBand="0" w:firstRowFirstColumn="0" w:firstRowLastColumn="0" w:lastRowFirstColumn="0" w:lastRowLastColumn="0"/>
            <w:tcW w:w="1705" w:type="dxa"/>
          </w:tcPr>
          <w:p w14:paraId="650689E7" w14:textId="7CC228AC"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5</w:t>
            </w:r>
          </w:p>
        </w:tc>
        <w:tc>
          <w:tcPr>
            <w:tcW w:w="3711" w:type="dxa"/>
            <w:noWrap/>
          </w:tcPr>
          <w:p w14:paraId="1354D66B" w14:textId="631681E8"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6</w:t>
            </w:r>
          </w:p>
        </w:tc>
      </w:tr>
      <w:tr w:rsidR="005C0AC2" w:rsidRPr="005C0AC2" w14:paraId="63F9EF6E" w14:textId="77777777" w:rsidTr="008265B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19C5F0C"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6</w:t>
            </w:r>
          </w:p>
        </w:tc>
        <w:tc>
          <w:tcPr>
            <w:cnfStyle w:val="000010000000" w:firstRow="0" w:lastRow="0" w:firstColumn="0" w:lastColumn="0" w:oddVBand="1" w:evenVBand="0" w:oddHBand="0" w:evenHBand="0" w:firstRowFirstColumn="0" w:firstRowLastColumn="0" w:lastRowFirstColumn="0" w:lastRowLastColumn="0"/>
            <w:tcW w:w="1705" w:type="dxa"/>
          </w:tcPr>
          <w:p w14:paraId="67638197" w14:textId="4ADACD3F"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6</w:t>
            </w:r>
          </w:p>
        </w:tc>
        <w:tc>
          <w:tcPr>
            <w:tcW w:w="3711" w:type="dxa"/>
            <w:noWrap/>
          </w:tcPr>
          <w:p w14:paraId="56F73004" w14:textId="68890EAA"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5</w:t>
            </w:r>
          </w:p>
        </w:tc>
      </w:tr>
      <w:tr w:rsidR="005C0AC2" w:rsidRPr="005C0AC2" w14:paraId="39BFB975" w14:textId="77777777" w:rsidTr="008265BB">
        <w:trPr>
          <w:trHeight w:val="70"/>
          <w:jc w:val="center"/>
        </w:trPr>
        <w:tc>
          <w:tcPr>
            <w:cnfStyle w:val="001000000000" w:firstRow="0" w:lastRow="0" w:firstColumn="1" w:lastColumn="0" w:oddVBand="0" w:evenVBand="0" w:oddHBand="0" w:evenHBand="0" w:firstRowFirstColumn="0" w:firstRowLastColumn="0" w:lastRowFirstColumn="0" w:lastRowLastColumn="0"/>
            <w:tcW w:w="931" w:type="dxa"/>
            <w:noWrap/>
          </w:tcPr>
          <w:p w14:paraId="6B8B303F" w14:textId="60E1273E" w:rsidR="005C0AC2" w:rsidRPr="005C0AC2" w:rsidRDefault="005C0AC2" w:rsidP="005C0AC2">
            <w:pPr>
              <w:spacing w:before="0"/>
              <w:jc w:val="center"/>
              <w:rPr>
                <w:rFonts w:ascii="Aptos Narrow" w:eastAsia="Times New Roman" w:hAnsi="Aptos Narrow" w:cs="Times New Roman"/>
                <w:sz w:val="22"/>
                <w:szCs w:val="22"/>
                <w:lang w:eastAsia="es-GT"/>
              </w:rPr>
            </w:pPr>
            <w:r w:rsidRPr="005C0AC2">
              <w:rPr>
                <w:rFonts w:ascii="Aptos Narrow" w:eastAsia="Times New Roman" w:hAnsi="Aptos Narrow" w:cs="Times New Roman"/>
                <w:sz w:val="22"/>
                <w:szCs w:val="22"/>
                <w:lang w:eastAsia="es-GT"/>
              </w:rPr>
              <w:t>27</w:t>
            </w:r>
          </w:p>
        </w:tc>
        <w:tc>
          <w:tcPr>
            <w:cnfStyle w:val="000010000000" w:firstRow="0" w:lastRow="0" w:firstColumn="0" w:lastColumn="0" w:oddVBand="1" w:evenVBand="0" w:oddHBand="0" w:evenHBand="0" w:firstRowFirstColumn="0" w:firstRowLastColumn="0" w:lastRowFirstColumn="0" w:lastRowLastColumn="0"/>
            <w:tcW w:w="1705" w:type="dxa"/>
          </w:tcPr>
          <w:p w14:paraId="55C6C524" w14:textId="11F6FBA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7</w:t>
            </w:r>
          </w:p>
        </w:tc>
        <w:tc>
          <w:tcPr>
            <w:tcW w:w="3711" w:type="dxa"/>
            <w:noWrap/>
          </w:tcPr>
          <w:p w14:paraId="4585D16A" w14:textId="7005C13C" w:rsidR="005C0AC2" w:rsidRPr="005C0AC2"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4</w:t>
            </w:r>
          </w:p>
        </w:tc>
      </w:tr>
    </w:tbl>
    <w:p w14:paraId="63478B2B" w14:textId="26E433AD" w:rsidR="00E3219E" w:rsidRDefault="00E3219E" w:rsidP="006E61EE">
      <w:pPr>
        <w:spacing w:line="240" w:lineRule="auto"/>
      </w:pPr>
    </w:p>
    <w:p w14:paraId="497D57BF" w14:textId="77777777" w:rsidR="00752573" w:rsidRDefault="00752573" w:rsidP="006E61EE">
      <w:pPr>
        <w:spacing w:line="240" w:lineRule="auto"/>
      </w:pPr>
    </w:p>
    <w:p w14:paraId="4556970A" w14:textId="77777777" w:rsidR="00752573" w:rsidRDefault="00752573" w:rsidP="006E61EE">
      <w:pPr>
        <w:spacing w:line="240" w:lineRule="auto"/>
      </w:pPr>
    </w:p>
    <w:p w14:paraId="7154526C" w14:textId="4AEAF670" w:rsidR="00752573" w:rsidRDefault="00752573">
      <w:pPr>
        <w:jc w:val="left"/>
      </w:pPr>
      <w:r>
        <w:br w:type="page"/>
      </w:r>
    </w:p>
    <w:p w14:paraId="0E4EFEFB" w14:textId="756D79DB" w:rsidR="00336D88" w:rsidRDefault="00336D88" w:rsidP="00752573">
      <w:pPr>
        <w:pStyle w:val="Ttulo1"/>
      </w:pPr>
      <w:bookmarkStart w:id="1" w:name="_Toc173693095"/>
      <w:r>
        <w:lastRenderedPageBreak/>
        <w:t>Vista General de la casa</w:t>
      </w:r>
      <w:bookmarkEnd w:id="1"/>
    </w:p>
    <w:p w14:paraId="126ECBFD" w14:textId="77777777" w:rsidR="00336D88" w:rsidRDefault="00336D88" w:rsidP="00336D88"/>
    <w:p w14:paraId="3B49E0E3" w14:textId="524D3986" w:rsidR="00336D88" w:rsidRPr="00336D88" w:rsidRDefault="00336D88" w:rsidP="00336D88">
      <w:r w:rsidRPr="00336D88">
        <w:rPr>
          <w:noProof/>
          <w:lang w:val="es-ES" w:eastAsia="es-ES"/>
        </w:rPr>
        <w:drawing>
          <wp:inline distT="0" distB="0" distL="0" distR="0" wp14:anchorId="77A4AAD9" wp14:editId="6886813E">
            <wp:extent cx="5691255" cy="3790950"/>
            <wp:effectExtent l="0" t="0" r="5080" b="0"/>
            <wp:docPr id="135732474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4748" name="Imagen 1" descr="Gráfico, Gráfico de dispersión&#10;&#10;Descripción generada automáticamente"/>
                    <pic:cNvPicPr/>
                  </pic:nvPicPr>
                  <pic:blipFill>
                    <a:blip r:embed="rId11"/>
                    <a:stretch>
                      <a:fillRect/>
                    </a:stretch>
                  </pic:blipFill>
                  <pic:spPr>
                    <a:xfrm>
                      <a:off x="0" y="0"/>
                      <a:ext cx="5691640" cy="3791206"/>
                    </a:xfrm>
                    <a:prstGeom prst="rect">
                      <a:avLst/>
                    </a:prstGeom>
                  </pic:spPr>
                </pic:pic>
              </a:graphicData>
            </a:graphic>
          </wp:inline>
        </w:drawing>
      </w:r>
    </w:p>
    <w:p w14:paraId="5484A7F4" w14:textId="002C1CFA" w:rsidR="00336D88" w:rsidRPr="00336D88" w:rsidRDefault="00336D88" w:rsidP="00336D88">
      <w:pPr>
        <w:jc w:val="left"/>
      </w:pPr>
      <w:r>
        <w:br w:type="page"/>
      </w:r>
    </w:p>
    <w:p w14:paraId="43EFD363" w14:textId="2EFEC2CC" w:rsidR="00752573" w:rsidRDefault="00752573" w:rsidP="009D02B0">
      <w:pPr>
        <w:pStyle w:val="Ttulo1"/>
      </w:pPr>
      <w:bookmarkStart w:id="2" w:name="_Toc173693096"/>
      <w:r>
        <w:lastRenderedPageBreak/>
        <w:t>Habitaciones</w:t>
      </w:r>
      <w:bookmarkEnd w:id="2"/>
    </w:p>
    <w:p w14:paraId="3938B226" w14:textId="7D7C9220" w:rsidR="00752573" w:rsidRPr="00752573" w:rsidRDefault="00752573" w:rsidP="009D02B0">
      <w:pPr>
        <w:pStyle w:val="Ttulo2"/>
      </w:pPr>
      <w:bookmarkStart w:id="3" w:name="_Toc173693097"/>
      <w:r>
        <w:t>Entrada</w:t>
      </w:r>
      <w:bookmarkEnd w:id="3"/>
    </w:p>
    <w:p w14:paraId="1E498EDA" w14:textId="4F172442" w:rsidR="00752573" w:rsidRDefault="00752573" w:rsidP="00752573">
      <w:pPr>
        <w:jc w:val="center"/>
      </w:pPr>
      <w:r w:rsidRPr="00752573">
        <w:rPr>
          <w:noProof/>
          <w:lang w:val="es-ES" w:eastAsia="es-ES"/>
        </w:rPr>
        <w:drawing>
          <wp:inline distT="0" distB="0" distL="0" distR="0" wp14:anchorId="3C0A0BB7" wp14:editId="334BC976">
            <wp:extent cx="2857500" cy="2134235"/>
            <wp:effectExtent l="0" t="0" r="0" b="0"/>
            <wp:docPr id="26706304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3044" name="Imagen 1" descr="Gráfico, Gráfico de dispersión&#10;&#10;Descripción generada automáticamente"/>
                    <pic:cNvPicPr/>
                  </pic:nvPicPr>
                  <pic:blipFill>
                    <a:blip r:embed="rId12"/>
                    <a:stretch>
                      <a:fillRect/>
                    </a:stretch>
                  </pic:blipFill>
                  <pic:spPr>
                    <a:xfrm>
                      <a:off x="0" y="0"/>
                      <a:ext cx="2869184" cy="2142962"/>
                    </a:xfrm>
                    <a:prstGeom prst="rect">
                      <a:avLst/>
                    </a:prstGeom>
                  </pic:spPr>
                </pic:pic>
              </a:graphicData>
            </a:graphic>
          </wp:inline>
        </w:drawing>
      </w:r>
    </w:p>
    <w:p w14:paraId="4CBF5F47" w14:textId="2FC24CC1" w:rsidR="00EF2C0B" w:rsidRDefault="009D02B0" w:rsidP="00EF2C0B">
      <w:pPr>
        <w:ind w:left="708"/>
      </w:pPr>
      <w:r w:rsidRPr="009D02B0">
        <w:t>La entrada de la casa está equipada con un panel de control que presenta cuatro botones para ingresar la contraseña. Este sistema de seguridad avanzado garantiza que solo las personas autorizadas puedan acceder al domicilio. Si la contraseña ingresada es correcta, se desbloqueará la puerta y se otorgará acceso. En caso de que la contraseña sea incorrecta, se mostrará un mensaje de “contraseña incorrecta” en la pantalla del panel. Además, si se cometen múltiples errores consecutivos al ingresar la contraseña, se activará una alarma sonora para alertar a los residentes y disuadir a posibles intrusos.</w:t>
      </w:r>
    </w:p>
    <w:p w14:paraId="3219C745" w14:textId="77777777" w:rsidR="009D02B0" w:rsidRPr="00752573" w:rsidRDefault="009D02B0" w:rsidP="00EF2C0B">
      <w:pPr>
        <w:ind w:left="708"/>
      </w:pPr>
    </w:p>
    <w:p w14:paraId="59412B8C" w14:textId="04669C67" w:rsidR="00752573" w:rsidRDefault="00752573" w:rsidP="009D02B0">
      <w:pPr>
        <w:pStyle w:val="Ttulo2"/>
      </w:pPr>
      <w:bookmarkStart w:id="4" w:name="_Toc173693098"/>
      <w:r>
        <w:t>Sala</w:t>
      </w:r>
      <w:bookmarkEnd w:id="4"/>
    </w:p>
    <w:p w14:paraId="4EBB178F" w14:textId="2522B23D" w:rsidR="005E6424" w:rsidRDefault="005E6424" w:rsidP="005E6424">
      <w:pPr>
        <w:spacing w:line="240" w:lineRule="auto"/>
        <w:jc w:val="center"/>
      </w:pPr>
      <w:r w:rsidRPr="005E6424">
        <w:rPr>
          <w:noProof/>
          <w:lang w:val="es-ES" w:eastAsia="es-ES"/>
        </w:rPr>
        <w:drawing>
          <wp:inline distT="0" distB="0" distL="0" distR="0" wp14:anchorId="3F1C94E5" wp14:editId="5E48489D">
            <wp:extent cx="2714625" cy="2230665"/>
            <wp:effectExtent l="0" t="0" r="0" b="0"/>
            <wp:docPr id="1579997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753" name="Imagen 1" descr="Gráfico&#10;&#10;Descripción generada automáticamente"/>
                    <pic:cNvPicPr/>
                  </pic:nvPicPr>
                  <pic:blipFill>
                    <a:blip r:embed="rId13"/>
                    <a:stretch>
                      <a:fillRect/>
                    </a:stretch>
                  </pic:blipFill>
                  <pic:spPr>
                    <a:xfrm>
                      <a:off x="0" y="0"/>
                      <a:ext cx="2732408" cy="2245278"/>
                    </a:xfrm>
                    <a:prstGeom prst="rect">
                      <a:avLst/>
                    </a:prstGeom>
                  </pic:spPr>
                </pic:pic>
              </a:graphicData>
            </a:graphic>
          </wp:inline>
        </w:drawing>
      </w:r>
    </w:p>
    <w:p w14:paraId="3FED17E2" w14:textId="7DEDC603" w:rsidR="00752573" w:rsidRDefault="009D02B0" w:rsidP="009D02B0">
      <w:pPr>
        <w:spacing w:line="240" w:lineRule="auto"/>
        <w:ind w:left="708"/>
      </w:pPr>
      <w:r w:rsidRPr="009D02B0">
        <w:t xml:space="preserve">La sala es la habitación principal de la casa y está diseñada para ofrecer el máximo confort y conveniencia. Está equipada con un sistema de iluminación inteligente que permite </w:t>
      </w:r>
      <w:r w:rsidR="00722BF0">
        <w:t>controlar la luz a través de un botón general o de forma automática son encendidas cuando hay poca luz</w:t>
      </w:r>
      <w:r w:rsidRPr="009D02B0">
        <w:t>. Además, cuenta con un aire acondicionado inteligente que se activa automáticamente si la temperatura ambiente supera un umbral preestablecido, asegurando un ambiente fresco y agradable en todo momento.</w:t>
      </w:r>
      <w:r w:rsidR="00587335">
        <w:t xml:space="preserve"> </w:t>
      </w:r>
    </w:p>
    <w:p w14:paraId="0652487C" w14:textId="0F071737" w:rsidR="00EF2C0B" w:rsidRPr="00EF2C0B" w:rsidRDefault="00752573" w:rsidP="009D02B0">
      <w:pPr>
        <w:pStyle w:val="Ttulo2"/>
      </w:pPr>
      <w:bookmarkStart w:id="5" w:name="_Toc173693099"/>
      <w:r>
        <w:lastRenderedPageBreak/>
        <w:t>Dormitorio</w:t>
      </w:r>
      <w:r w:rsidR="00EF2C0B">
        <w:t>s</w:t>
      </w:r>
      <w:bookmarkEnd w:id="5"/>
    </w:p>
    <w:p w14:paraId="1F6CB8C5" w14:textId="6A1BCE4F" w:rsidR="00752573" w:rsidRDefault="005E6424" w:rsidP="005E6424">
      <w:pPr>
        <w:spacing w:line="240" w:lineRule="auto"/>
        <w:jc w:val="center"/>
      </w:pPr>
      <w:r w:rsidRPr="005E6424">
        <w:rPr>
          <w:noProof/>
          <w:lang w:val="es-ES" w:eastAsia="es-ES"/>
        </w:rPr>
        <w:drawing>
          <wp:inline distT="0" distB="0" distL="0" distR="0" wp14:anchorId="58651B40" wp14:editId="5F276203">
            <wp:extent cx="2133600" cy="2013561"/>
            <wp:effectExtent l="0" t="0" r="0" b="6350"/>
            <wp:docPr id="82534064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0642" name="Imagen 1" descr="Imagen que contiene Diagrama&#10;&#10;Descripción generada automáticamente"/>
                    <pic:cNvPicPr/>
                  </pic:nvPicPr>
                  <pic:blipFill>
                    <a:blip r:embed="rId14"/>
                    <a:stretch>
                      <a:fillRect/>
                    </a:stretch>
                  </pic:blipFill>
                  <pic:spPr>
                    <a:xfrm>
                      <a:off x="0" y="0"/>
                      <a:ext cx="2151534" cy="2030486"/>
                    </a:xfrm>
                    <a:prstGeom prst="rect">
                      <a:avLst/>
                    </a:prstGeom>
                  </pic:spPr>
                </pic:pic>
              </a:graphicData>
            </a:graphic>
          </wp:inline>
        </w:drawing>
      </w:r>
      <w:r w:rsidRPr="005E6424">
        <w:rPr>
          <w:noProof/>
          <w:lang w:val="es-ES" w:eastAsia="es-ES"/>
        </w:rPr>
        <w:drawing>
          <wp:inline distT="0" distB="0" distL="0" distR="0" wp14:anchorId="6428704F" wp14:editId="004AE3D6">
            <wp:extent cx="2390775" cy="2006616"/>
            <wp:effectExtent l="0" t="0" r="0" b="0"/>
            <wp:docPr id="18942319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1944" name="Imagen 1" descr="Imagen que contiene Gráfico&#10;&#10;Descripción generada automáticamente"/>
                    <pic:cNvPicPr/>
                  </pic:nvPicPr>
                  <pic:blipFill>
                    <a:blip r:embed="rId15"/>
                    <a:stretch>
                      <a:fillRect/>
                    </a:stretch>
                  </pic:blipFill>
                  <pic:spPr>
                    <a:xfrm>
                      <a:off x="0" y="0"/>
                      <a:ext cx="2393604" cy="2008990"/>
                    </a:xfrm>
                    <a:prstGeom prst="rect">
                      <a:avLst/>
                    </a:prstGeom>
                  </pic:spPr>
                </pic:pic>
              </a:graphicData>
            </a:graphic>
          </wp:inline>
        </w:drawing>
      </w:r>
    </w:p>
    <w:p w14:paraId="015F5921" w14:textId="621EC6B9" w:rsidR="009D02B0" w:rsidRDefault="009D02B0" w:rsidP="009D02B0">
      <w:pPr>
        <w:spacing w:line="240" w:lineRule="auto"/>
        <w:ind w:left="708"/>
      </w:pPr>
      <w:r w:rsidRPr="009D02B0">
        <w:t>Cada uno de los dormitorios de la casa está equipado con iluminación inteligente, lo que permite a los residentes controlar las luces</w:t>
      </w:r>
      <w:r w:rsidR="00722BF0">
        <w:t xml:space="preserve"> a través de un botón general o también se activan automáticamente cuando hay poca luz natural</w:t>
      </w:r>
      <w:r w:rsidRPr="009D02B0">
        <w:t xml:space="preserve">. </w:t>
      </w:r>
    </w:p>
    <w:p w14:paraId="083B52FE" w14:textId="77777777" w:rsidR="00EF2C0B" w:rsidRDefault="00EF2C0B" w:rsidP="005E6424">
      <w:pPr>
        <w:spacing w:line="240" w:lineRule="auto"/>
        <w:jc w:val="center"/>
      </w:pPr>
    </w:p>
    <w:p w14:paraId="69B8B32C" w14:textId="55B1C202" w:rsidR="00752573" w:rsidRDefault="00752573" w:rsidP="00752573">
      <w:pPr>
        <w:pStyle w:val="Ttulo2"/>
      </w:pPr>
      <w:bookmarkStart w:id="6" w:name="_Toc173693100"/>
      <w:r>
        <w:t>Cocina</w:t>
      </w:r>
      <w:bookmarkEnd w:id="6"/>
    </w:p>
    <w:p w14:paraId="095BC6FC" w14:textId="3596CA68" w:rsidR="00752573" w:rsidRDefault="005E6424" w:rsidP="009D02B0">
      <w:pPr>
        <w:spacing w:line="240" w:lineRule="auto"/>
        <w:ind w:left="708"/>
        <w:jc w:val="center"/>
      </w:pPr>
      <w:r w:rsidRPr="005E6424">
        <w:rPr>
          <w:noProof/>
          <w:lang w:val="es-ES" w:eastAsia="es-ES"/>
        </w:rPr>
        <w:drawing>
          <wp:inline distT="0" distB="0" distL="0" distR="0" wp14:anchorId="74DFBBBD" wp14:editId="2AB4469D">
            <wp:extent cx="2400300" cy="2281879"/>
            <wp:effectExtent l="0" t="0" r="0" b="4445"/>
            <wp:docPr id="19101767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6714" name="Imagen 1" descr="Diagrama&#10;&#10;Descripción generada automáticamente"/>
                    <pic:cNvPicPr/>
                  </pic:nvPicPr>
                  <pic:blipFill>
                    <a:blip r:embed="rId16"/>
                    <a:stretch>
                      <a:fillRect/>
                    </a:stretch>
                  </pic:blipFill>
                  <pic:spPr>
                    <a:xfrm>
                      <a:off x="0" y="0"/>
                      <a:ext cx="2404113" cy="2285504"/>
                    </a:xfrm>
                    <a:prstGeom prst="rect">
                      <a:avLst/>
                    </a:prstGeom>
                  </pic:spPr>
                </pic:pic>
              </a:graphicData>
            </a:graphic>
          </wp:inline>
        </w:drawing>
      </w:r>
    </w:p>
    <w:p w14:paraId="02373F91" w14:textId="29BAB5D4" w:rsidR="009D02B0" w:rsidRDefault="009D02B0" w:rsidP="009D02B0">
      <w:pPr>
        <w:spacing w:line="240" w:lineRule="auto"/>
        <w:ind w:left="708"/>
      </w:pPr>
      <w:r w:rsidRPr="009D02B0">
        <w:t>La cocina de la casa está equipada con varias características de seguridad y conveniencia. Además de la iluminación inteligente</w:t>
      </w:r>
      <w:r w:rsidR="00722BF0">
        <w:t xml:space="preserve"> la cual se enciende cuando hay poca luz natural o cuando es actividad manualmente</w:t>
      </w:r>
      <w:r w:rsidRPr="009D02B0">
        <w:t xml:space="preserve">, la cocina cuenta con </w:t>
      </w:r>
      <w:proofErr w:type="spellStart"/>
      <w:r w:rsidR="00722BF0">
        <w:t>con</w:t>
      </w:r>
      <w:proofErr w:type="spellEnd"/>
      <w:r w:rsidR="00722BF0">
        <w:t xml:space="preserve"> un sensor de humo que se </w:t>
      </w:r>
      <w:r w:rsidRPr="009D02B0">
        <w:t xml:space="preserve">activa en caso de incendio. </w:t>
      </w:r>
    </w:p>
    <w:p w14:paraId="0076CD6B" w14:textId="41AA498B" w:rsidR="009D02B0" w:rsidRDefault="009D02B0" w:rsidP="009D02B0">
      <w:pPr>
        <w:jc w:val="left"/>
      </w:pPr>
      <w:r>
        <w:br w:type="page"/>
      </w:r>
    </w:p>
    <w:p w14:paraId="43407954" w14:textId="53F216A6" w:rsidR="00752573" w:rsidRDefault="00752573" w:rsidP="00752573">
      <w:pPr>
        <w:pStyle w:val="Ttulo2"/>
      </w:pPr>
      <w:bookmarkStart w:id="7" w:name="_Toc173693101"/>
      <w:r>
        <w:lastRenderedPageBreak/>
        <w:t>Invernadero</w:t>
      </w:r>
      <w:bookmarkEnd w:id="7"/>
    </w:p>
    <w:p w14:paraId="31AB54ED" w14:textId="43648CAB" w:rsidR="005E6424" w:rsidRPr="005E6424" w:rsidRDefault="005E6424" w:rsidP="005E6424">
      <w:pPr>
        <w:jc w:val="center"/>
      </w:pPr>
      <w:r w:rsidRPr="005E6424">
        <w:rPr>
          <w:noProof/>
          <w:lang w:val="es-ES" w:eastAsia="es-ES"/>
        </w:rPr>
        <w:drawing>
          <wp:inline distT="0" distB="0" distL="0" distR="0" wp14:anchorId="03754209" wp14:editId="6325F163">
            <wp:extent cx="2857500" cy="2306972"/>
            <wp:effectExtent l="0" t="0" r="0" b="0"/>
            <wp:docPr id="145455217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2170" name="Imagen 1" descr="Gráfico, Gráfico de burbujas&#10;&#10;Descripción generada automáticamente"/>
                    <pic:cNvPicPr/>
                  </pic:nvPicPr>
                  <pic:blipFill>
                    <a:blip r:embed="rId17"/>
                    <a:stretch>
                      <a:fillRect/>
                    </a:stretch>
                  </pic:blipFill>
                  <pic:spPr>
                    <a:xfrm>
                      <a:off x="0" y="0"/>
                      <a:ext cx="2870304" cy="2317309"/>
                    </a:xfrm>
                    <a:prstGeom prst="rect">
                      <a:avLst/>
                    </a:prstGeom>
                  </pic:spPr>
                </pic:pic>
              </a:graphicData>
            </a:graphic>
          </wp:inline>
        </w:drawing>
      </w:r>
    </w:p>
    <w:p w14:paraId="4D48EA67" w14:textId="5D8EEDD4" w:rsidR="00752573" w:rsidRDefault="00A7566D" w:rsidP="00A7566D">
      <w:pPr>
        <w:ind w:left="708"/>
      </w:pPr>
      <w:r w:rsidRPr="00A7566D">
        <w:t>El invernadero es un espacio dedicado al cultivo de plantas y está diseñado para optimizar el crecimiento y la salud de estas. Además de contar con iluminación inteligente que simula la luz solar natural, el invernadero está equipado con un sistema de riego inteligente. Este sistema monitorea constantemente la humedad y la temperatura del ambiente, ajustando el riego de las plantas según sea necesario para mantener condiciones óptimas de crecimiento. Esto asegura que las plantas reciban la cantidad adecuada de agua y nutrientes, promoviendo un desarrollo saludable y vigoroso.</w:t>
      </w:r>
      <w:r w:rsidR="00587335">
        <w:t xml:space="preserve"> </w:t>
      </w:r>
    </w:p>
    <w:p w14:paraId="790474B0" w14:textId="77777777" w:rsidR="0033220A" w:rsidRDefault="0033220A" w:rsidP="00A7566D">
      <w:pPr>
        <w:ind w:left="708"/>
      </w:pPr>
    </w:p>
    <w:p w14:paraId="27FD2AB2" w14:textId="77777777" w:rsidR="0033220A" w:rsidRDefault="0033220A" w:rsidP="00A7566D">
      <w:pPr>
        <w:ind w:left="708"/>
      </w:pPr>
    </w:p>
    <w:p w14:paraId="77678E38" w14:textId="77777777" w:rsidR="0033220A" w:rsidRDefault="0033220A" w:rsidP="00A7566D">
      <w:pPr>
        <w:ind w:left="708"/>
      </w:pPr>
    </w:p>
    <w:p w14:paraId="40E72C71" w14:textId="77777777" w:rsidR="0033220A" w:rsidRDefault="0033220A" w:rsidP="00A7566D">
      <w:pPr>
        <w:ind w:left="708"/>
      </w:pPr>
    </w:p>
    <w:p w14:paraId="5663485A" w14:textId="77777777" w:rsidR="0033220A" w:rsidRDefault="0033220A" w:rsidP="00A7566D">
      <w:pPr>
        <w:ind w:left="708"/>
      </w:pPr>
    </w:p>
    <w:p w14:paraId="35D9D0B3" w14:textId="77777777" w:rsidR="0033220A" w:rsidRDefault="0033220A" w:rsidP="00A7566D">
      <w:pPr>
        <w:ind w:left="708"/>
      </w:pPr>
    </w:p>
    <w:p w14:paraId="21387365" w14:textId="77777777" w:rsidR="0033220A" w:rsidRDefault="0033220A" w:rsidP="00A7566D">
      <w:pPr>
        <w:ind w:left="708"/>
      </w:pPr>
    </w:p>
    <w:p w14:paraId="26248F8F" w14:textId="77777777" w:rsidR="0033220A" w:rsidRDefault="0033220A" w:rsidP="00A7566D">
      <w:pPr>
        <w:ind w:left="708"/>
      </w:pPr>
    </w:p>
    <w:p w14:paraId="2C4841E3" w14:textId="77777777" w:rsidR="0033220A" w:rsidRDefault="0033220A" w:rsidP="00A7566D">
      <w:pPr>
        <w:ind w:left="708"/>
      </w:pPr>
    </w:p>
    <w:p w14:paraId="09920A9E" w14:textId="77777777" w:rsidR="0033220A" w:rsidRDefault="0033220A" w:rsidP="00A7566D">
      <w:pPr>
        <w:ind w:left="708"/>
      </w:pPr>
    </w:p>
    <w:p w14:paraId="2A2C8BFA" w14:textId="77777777" w:rsidR="0033220A" w:rsidRDefault="0033220A" w:rsidP="00A7566D">
      <w:pPr>
        <w:ind w:left="708"/>
      </w:pPr>
    </w:p>
    <w:p w14:paraId="27CBA4BE" w14:textId="77777777" w:rsidR="0033220A" w:rsidRDefault="0033220A" w:rsidP="00A7566D">
      <w:pPr>
        <w:ind w:left="708"/>
      </w:pPr>
    </w:p>
    <w:p w14:paraId="0B8B9E09" w14:textId="77777777" w:rsidR="0033220A" w:rsidRDefault="0033220A" w:rsidP="00A7566D">
      <w:pPr>
        <w:ind w:left="708"/>
      </w:pPr>
    </w:p>
    <w:p w14:paraId="092EB3A2" w14:textId="77777777" w:rsidR="0033220A" w:rsidRDefault="0033220A" w:rsidP="00A7566D">
      <w:pPr>
        <w:ind w:left="708"/>
      </w:pPr>
    </w:p>
    <w:p w14:paraId="7C382483" w14:textId="68219674" w:rsidR="0033220A" w:rsidRDefault="0033220A" w:rsidP="0033220A">
      <w:pPr>
        <w:pStyle w:val="Ttulo1"/>
      </w:pPr>
      <w:r>
        <w:lastRenderedPageBreak/>
        <w:t>SECCION DE PROGRAMACION DE SENSORES</w:t>
      </w:r>
    </w:p>
    <w:p w14:paraId="6ABBFBF7" w14:textId="77777777" w:rsidR="0033220A" w:rsidRDefault="0033220A" w:rsidP="0033220A"/>
    <w:p w14:paraId="1DFE429D" w14:textId="77777777" w:rsidR="0033220A" w:rsidRDefault="0033220A" w:rsidP="0033220A"/>
    <w:p w14:paraId="5CBCBC37" w14:textId="5C69E2FC" w:rsidR="00424CFC" w:rsidRDefault="0033220A" w:rsidP="00424CFC">
      <w:pPr>
        <w:pStyle w:val="Ttulo2"/>
      </w:pPr>
      <w:r>
        <w:t xml:space="preserve">PROGRAMACION </w:t>
      </w:r>
      <w:r w:rsidR="00424CFC">
        <w:t xml:space="preserve">de luces con sensor </w:t>
      </w:r>
    </w:p>
    <w:p w14:paraId="703926D4" w14:textId="709BFE13" w:rsidR="00722BF0" w:rsidRDefault="00424CFC" w:rsidP="00424CFC">
      <w:r>
        <w:t xml:space="preserve">En este caso </w:t>
      </w:r>
      <w:r w:rsidR="00722BF0">
        <w:t xml:space="preserve">se utiliza el sensor TORCH-LDR como sensor de luz en donde entre mas acercamiento tiene con la luz natural, los LEDS se mantendrán apagados, sin </w:t>
      </w:r>
      <w:proofErr w:type="gramStart"/>
      <w:r w:rsidR="00722BF0">
        <w:t>embargo</w:t>
      </w:r>
      <w:proofErr w:type="gramEnd"/>
      <w:r w:rsidR="00722BF0">
        <w:t xml:space="preserve"> cuando el mismo se va alejando cada vez mas hasta que no exista luz natural en la casa, todas las luces se procederán a encender de forma automática. En la primera imagen se observa los valores del arreglo de luces que tiene la casa, y en la segunda imagen la lógica para el sensor como se </w:t>
      </w:r>
      <w:proofErr w:type="spellStart"/>
      <w:r w:rsidR="00722BF0">
        <w:t>explico</w:t>
      </w:r>
      <w:proofErr w:type="spellEnd"/>
      <w:r w:rsidR="00722BF0">
        <w:t xml:space="preserve"> anteriormente.</w:t>
      </w:r>
    </w:p>
    <w:p w14:paraId="5C35B20E" w14:textId="085AF8C9" w:rsidR="00722BF0" w:rsidRPr="00424CFC" w:rsidRDefault="00722BF0" w:rsidP="00722BF0">
      <w:pPr>
        <w:jc w:val="center"/>
      </w:pPr>
      <w:r w:rsidRPr="00722BF0">
        <w:drawing>
          <wp:inline distT="0" distB="0" distL="0" distR="0" wp14:anchorId="2506EE65" wp14:editId="54E10816">
            <wp:extent cx="2324099" cy="180753"/>
            <wp:effectExtent l="0" t="0" r="635" b="0"/>
            <wp:docPr id="200601108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1089" name="Imagen 1" descr="Imagen que contiene Gráfico&#10;&#10;Descripción generada automáticamente"/>
                    <pic:cNvPicPr/>
                  </pic:nvPicPr>
                  <pic:blipFill rotWithShape="1">
                    <a:blip r:embed="rId18"/>
                    <a:srcRect b="69878"/>
                    <a:stretch/>
                  </pic:blipFill>
                  <pic:spPr bwMode="auto">
                    <a:xfrm>
                      <a:off x="0" y="0"/>
                      <a:ext cx="2324424" cy="180778"/>
                    </a:xfrm>
                    <a:prstGeom prst="rect">
                      <a:avLst/>
                    </a:prstGeom>
                    <a:ln>
                      <a:noFill/>
                    </a:ln>
                    <a:extLst>
                      <a:ext uri="{53640926-AAD7-44D8-BBD7-CCE9431645EC}">
                        <a14:shadowObscured xmlns:a14="http://schemas.microsoft.com/office/drawing/2010/main"/>
                      </a:ext>
                    </a:extLst>
                  </pic:spPr>
                </pic:pic>
              </a:graphicData>
            </a:graphic>
          </wp:inline>
        </w:drawing>
      </w:r>
    </w:p>
    <w:p w14:paraId="4EA8CB9B" w14:textId="5CBC7643" w:rsidR="0033220A" w:rsidRDefault="00424CFC" w:rsidP="00424CFC">
      <w:pPr>
        <w:ind w:left="708"/>
        <w:jc w:val="center"/>
      </w:pPr>
      <w:r w:rsidRPr="00424CFC">
        <w:drawing>
          <wp:inline distT="0" distB="0" distL="0" distR="0" wp14:anchorId="4511D762" wp14:editId="29826DAE">
            <wp:extent cx="3124636" cy="943107"/>
            <wp:effectExtent l="0" t="0" r="0" b="9525"/>
            <wp:docPr id="1286275586" name="Imagen 1" descr="Imagen que contiene interior, fot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5586" name="Imagen 1" descr="Imagen que contiene interior, foto, hecho de madera, tabla&#10;&#10;Descripción generada automáticamente"/>
                    <pic:cNvPicPr/>
                  </pic:nvPicPr>
                  <pic:blipFill>
                    <a:blip r:embed="rId19"/>
                    <a:stretch>
                      <a:fillRect/>
                    </a:stretch>
                  </pic:blipFill>
                  <pic:spPr>
                    <a:xfrm>
                      <a:off x="0" y="0"/>
                      <a:ext cx="3124636" cy="943107"/>
                    </a:xfrm>
                    <a:prstGeom prst="rect">
                      <a:avLst/>
                    </a:prstGeom>
                  </pic:spPr>
                </pic:pic>
              </a:graphicData>
            </a:graphic>
          </wp:inline>
        </w:drawing>
      </w:r>
    </w:p>
    <w:p w14:paraId="6E31A8DC" w14:textId="71EF1A35" w:rsidR="00722BF0" w:rsidRDefault="00722BF0" w:rsidP="00722BF0">
      <w:pPr>
        <w:pStyle w:val="Ttulo2"/>
      </w:pPr>
      <w:r>
        <w:t>PROGRAMACION LUCES DE FORMA MANUAL</w:t>
      </w:r>
    </w:p>
    <w:p w14:paraId="6AB5DBFB" w14:textId="0DF06107" w:rsidR="00722BF0" w:rsidRDefault="00722BF0" w:rsidP="00722BF0">
      <w:r>
        <w:t xml:space="preserve">En este caso se utiliza un botón que esta conectado a la </w:t>
      </w:r>
      <w:proofErr w:type="spellStart"/>
      <w:r>
        <w:t>rapsberry</w:t>
      </w:r>
      <w:proofErr w:type="spellEnd"/>
      <w:r>
        <w:t xml:space="preserve"> en donde al momento de indicar de que si el sensor de luz es 0 es decir que esta apagado y que el botón para encender la luz este activado es decir mande una señal de 1, entonces todas las luces se encenderán mientras el botón este encendido, en la primera imagen se observa los valores que tiene los sensores de luz y de encender luces en los pines de la </w:t>
      </w:r>
      <w:proofErr w:type="spellStart"/>
      <w:r>
        <w:t>rapsberry</w:t>
      </w:r>
      <w:proofErr w:type="spellEnd"/>
      <w:r>
        <w:t xml:space="preserve"> donde se asigno y la siguiente imagen se muestra la lógica del mismo.</w:t>
      </w:r>
    </w:p>
    <w:p w14:paraId="3B96A7E6" w14:textId="2B6F1E6F" w:rsidR="00722BF0" w:rsidRDefault="00722BF0" w:rsidP="00722BF0">
      <w:pPr>
        <w:jc w:val="center"/>
      </w:pPr>
      <w:r w:rsidRPr="00722BF0">
        <w:drawing>
          <wp:inline distT="0" distB="0" distL="0" distR="0" wp14:anchorId="60EF41CB" wp14:editId="4273C56B">
            <wp:extent cx="2324099" cy="429954"/>
            <wp:effectExtent l="0" t="0" r="635" b="8255"/>
            <wp:docPr id="40729621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1089" name="Imagen 1" descr="Imagen que contiene Gráfico&#10;&#10;Descripción generada automáticamente"/>
                    <pic:cNvPicPr/>
                  </pic:nvPicPr>
                  <pic:blipFill rotWithShape="1">
                    <a:blip r:embed="rId18"/>
                    <a:srcRect t="28350"/>
                    <a:stretch/>
                  </pic:blipFill>
                  <pic:spPr bwMode="auto">
                    <a:xfrm>
                      <a:off x="0" y="0"/>
                      <a:ext cx="2324424" cy="430014"/>
                    </a:xfrm>
                    <a:prstGeom prst="rect">
                      <a:avLst/>
                    </a:prstGeom>
                    <a:ln>
                      <a:noFill/>
                    </a:ln>
                    <a:extLst>
                      <a:ext uri="{53640926-AAD7-44D8-BBD7-CCE9431645EC}">
                        <a14:shadowObscured xmlns:a14="http://schemas.microsoft.com/office/drawing/2010/main"/>
                      </a:ext>
                    </a:extLst>
                  </pic:spPr>
                </pic:pic>
              </a:graphicData>
            </a:graphic>
          </wp:inline>
        </w:drawing>
      </w:r>
    </w:p>
    <w:p w14:paraId="6DA9C1A3" w14:textId="64203892" w:rsidR="00722BF0" w:rsidRPr="00722BF0" w:rsidRDefault="00722BF0" w:rsidP="00722BF0">
      <w:pPr>
        <w:jc w:val="center"/>
      </w:pPr>
      <w:r w:rsidRPr="00722BF0">
        <w:drawing>
          <wp:inline distT="0" distB="0" distL="0" distR="0" wp14:anchorId="43271AD2" wp14:editId="789F1AB2">
            <wp:extent cx="4854315" cy="1819275"/>
            <wp:effectExtent l="0" t="0" r="3810" b="0"/>
            <wp:docPr id="165194016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0164" name="Imagen 1" descr="Texto, Carta&#10;&#10;Descripción generada automáticamente"/>
                    <pic:cNvPicPr/>
                  </pic:nvPicPr>
                  <pic:blipFill>
                    <a:blip r:embed="rId20"/>
                    <a:stretch>
                      <a:fillRect/>
                    </a:stretch>
                  </pic:blipFill>
                  <pic:spPr>
                    <a:xfrm>
                      <a:off x="0" y="0"/>
                      <a:ext cx="4863353" cy="1822662"/>
                    </a:xfrm>
                    <a:prstGeom prst="rect">
                      <a:avLst/>
                    </a:prstGeom>
                  </pic:spPr>
                </pic:pic>
              </a:graphicData>
            </a:graphic>
          </wp:inline>
        </w:drawing>
      </w:r>
    </w:p>
    <w:sectPr w:rsidR="00722BF0" w:rsidRPr="00722BF0" w:rsidSect="00B6091A">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6A371" w14:textId="77777777" w:rsidR="009869EE" w:rsidRDefault="009869EE" w:rsidP="00A24791">
      <w:pPr>
        <w:spacing w:before="0" w:after="0" w:line="240" w:lineRule="auto"/>
      </w:pPr>
      <w:r>
        <w:separator/>
      </w:r>
    </w:p>
  </w:endnote>
  <w:endnote w:type="continuationSeparator" w:id="0">
    <w:p w14:paraId="2EB14238" w14:textId="77777777" w:rsidR="009869EE" w:rsidRDefault="009869EE" w:rsidP="00A247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5008"/>
      <w:docPartObj>
        <w:docPartGallery w:val="Page Numbers (Bottom of Page)"/>
        <w:docPartUnique/>
      </w:docPartObj>
    </w:sdtPr>
    <w:sdtContent>
      <w:p w14:paraId="37C43BB2" w14:textId="03A24BCF" w:rsidR="00A24791" w:rsidRDefault="00A24791">
        <w:pPr>
          <w:pStyle w:val="Piedepgina"/>
          <w:jc w:val="right"/>
        </w:pPr>
        <w:r>
          <w:fldChar w:fldCharType="begin"/>
        </w:r>
        <w:r>
          <w:instrText>PAGE   \* MERGEFORMAT</w:instrText>
        </w:r>
        <w:r>
          <w:fldChar w:fldCharType="separate"/>
        </w:r>
        <w:r w:rsidR="00587335" w:rsidRPr="00587335">
          <w:rPr>
            <w:noProof/>
            <w:lang w:val="es-ES"/>
          </w:rPr>
          <w:t>5</w:t>
        </w:r>
        <w:r>
          <w:fldChar w:fldCharType="end"/>
        </w:r>
      </w:p>
    </w:sdtContent>
  </w:sdt>
  <w:p w14:paraId="000AA404" w14:textId="563CA66E" w:rsidR="00A24791" w:rsidRDefault="00A247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DBF11" w14:textId="77777777" w:rsidR="009869EE" w:rsidRDefault="009869EE" w:rsidP="00A24791">
      <w:pPr>
        <w:spacing w:before="0" w:after="0" w:line="240" w:lineRule="auto"/>
      </w:pPr>
      <w:r>
        <w:separator/>
      </w:r>
    </w:p>
  </w:footnote>
  <w:footnote w:type="continuationSeparator" w:id="0">
    <w:p w14:paraId="66EF6398" w14:textId="77777777" w:rsidR="009869EE" w:rsidRDefault="009869EE" w:rsidP="00A247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02B2"/>
    <w:multiLevelType w:val="hybridMultilevel"/>
    <w:tmpl w:val="06262C26"/>
    <w:lvl w:ilvl="0" w:tplc="7F0089BA">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7E1A4B"/>
    <w:multiLevelType w:val="hybridMultilevel"/>
    <w:tmpl w:val="270AF374"/>
    <w:lvl w:ilvl="0" w:tplc="88ACB3E0">
      <w:numFmt w:val="bullet"/>
      <w:lvlText w:val=""/>
      <w:lvlJc w:val="left"/>
      <w:pPr>
        <w:ind w:left="1068" w:hanging="360"/>
      </w:pPr>
      <w:rPr>
        <w:rFonts w:ascii="Symbol" w:eastAsiaTheme="minorEastAsia" w:hAnsi="Symbol" w:cstheme="minorHAns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7A44473"/>
    <w:multiLevelType w:val="hybridMultilevel"/>
    <w:tmpl w:val="64A0BA42"/>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87D5A86"/>
    <w:multiLevelType w:val="multilevel"/>
    <w:tmpl w:val="3FEE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41F32"/>
    <w:multiLevelType w:val="hybridMultilevel"/>
    <w:tmpl w:val="DE4CBD0C"/>
    <w:lvl w:ilvl="0" w:tplc="5B86A492">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B5869E1"/>
    <w:multiLevelType w:val="hybridMultilevel"/>
    <w:tmpl w:val="BF4AED4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BF038E7"/>
    <w:multiLevelType w:val="multilevel"/>
    <w:tmpl w:val="542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B20F9"/>
    <w:multiLevelType w:val="hybridMultilevel"/>
    <w:tmpl w:val="63201B5A"/>
    <w:lvl w:ilvl="0" w:tplc="A24A93AA">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0F247E9C"/>
    <w:multiLevelType w:val="multilevel"/>
    <w:tmpl w:val="0CF4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72C42"/>
    <w:multiLevelType w:val="hybridMultilevel"/>
    <w:tmpl w:val="F49C8D90"/>
    <w:lvl w:ilvl="0" w:tplc="03B6C898">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10FD5DD8"/>
    <w:multiLevelType w:val="hybridMultilevel"/>
    <w:tmpl w:val="C8F88868"/>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3F0095C"/>
    <w:multiLevelType w:val="hybridMultilevel"/>
    <w:tmpl w:val="65221D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3F963ED"/>
    <w:multiLevelType w:val="hybridMultilevel"/>
    <w:tmpl w:val="0FBAD39A"/>
    <w:lvl w:ilvl="0" w:tplc="032CFBC2">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7CD3E91"/>
    <w:multiLevelType w:val="hybridMultilevel"/>
    <w:tmpl w:val="F0AEC9C4"/>
    <w:lvl w:ilvl="0" w:tplc="0C406758">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D032255"/>
    <w:multiLevelType w:val="hybridMultilevel"/>
    <w:tmpl w:val="7BCE182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DA201AC"/>
    <w:multiLevelType w:val="hybridMultilevel"/>
    <w:tmpl w:val="AE2EB29E"/>
    <w:lvl w:ilvl="0" w:tplc="FE628B26">
      <w:start w:val="101"/>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3483985"/>
    <w:multiLevelType w:val="hybridMultilevel"/>
    <w:tmpl w:val="B3A08E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31B576B"/>
    <w:multiLevelType w:val="hybridMultilevel"/>
    <w:tmpl w:val="0644C49A"/>
    <w:lvl w:ilvl="0" w:tplc="EC9CBA8C">
      <w:numFmt w:val="bullet"/>
      <w:lvlText w:val=""/>
      <w:lvlJc w:val="left"/>
      <w:pPr>
        <w:ind w:left="720" w:hanging="360"/>
      </w:pPr>
      <w:rPr>
        <w:rFonts w:ascii="Symbol" w:eastAsiaTheme="minorEastAsia" w:hAnsi="Symbol" w:cstheme="minorHAnsi"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55F464B"/>
    <w:multiLevelType w:val="multilevel"/>
    <w:tmpl w:val="E2F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B6CA4"/>
    <w:multiLevelType w:val="hybridMultilevel"/>
    <w:tmpl w:val="42A2B052"/>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0" w15:restartNumberingAfterBreak="0">
    <w:nsid w:val="3F3628CD"/>
    <w:multiLevelType w:val="hybridMultilevel"/>
    <w:tmpl w:val="606EE4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6FA1DC5"/>
    <w:multiLevelType w:val="hybridMultilevel"/>
    <w:tmpl w:val="9A2AE102"/>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2" w15:restartNumberingAfterBreak="0">
    <w:nsid w:val="4A4A350F"/>
    <w:multiLevelType w:val="hybridMultilevel"/>
    <w:tmpl w:val="B9FC7E4A"/>
    <w:lvl w:ilvl="0" w:tplc="FFFCE97C">
      <w:numFmt w:val="bullet"/>
      <w:lvlText w:val=""/>
      <w:lvlJc w:val="left"/>
      <w:pPr>
        <w:ind w:left="1068" w:hanging="360"/>
      </w:pPr>
      <w:rPr>
        <w:rFonts w:ascii="Symbol" w:eastAsiaTheme="minorEastAsia" w:hAnsi="Symbol" w:cstheme="minorBid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3" w15:restartNumberingAfterBreak="0">
    <w:nsid w:val="4B7F1B4B"/>
    <w:multiLevelType w:val="hybridMultilevel"/>
    <w:tmpl w:val="79D2E00A"/>
    <w:lvl w:ilvl="0" w:tplc="508221F0">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C3F46FE"/>
    <w:multiLevelType w:val="hybridMultilevel"/>
    <w:tmpl w:val="2AAA0802"/>
    <w:lvl w:ilvl="0" w:tplc="91D07AFA">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5" w15:restartNumberingAfterBreak="0">
    <w:nsid w:val="4F7C7D34"/>
    <w:multiLevelType w:val="hybridMultilevel"/>
    <w:tmpl w:val="F6F6E440"/>
    <w:lvl w:ilvl="0" w:tplc="E48A2626">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6" w15:restartNumberingAfterBreak="0">
    <w:nsid w:val="5983445A"/>
    <w:multiLevelType w:val="hybridMultilevel"/>
    <w:tmpl w:val="764828EA"/>
    <w:lvl w:ilvl="0" w:tplc="A43626BC">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7" w15:restartNumberingAfterBreak="0">
    <w:nsid w:val="5B2C5F6C"/>
    <w:multiLevelType w:val="hybridMultilevel"/>
    <w:tmpl w:val="73D4F39A"/>
    <w:lvl w:ilvl="0" w:tplc="2F36A57E">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F3A76BC"/>
    <w:multiLevelType w:val="hybridMultilevel"/>
    <w:tmpl w:val="9C88A9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00D0AAC"/>
    <w:multiLevelType w:val="hybridMultilevel"/>
    <w:tmpl w:val="3388703A"/>
    <w:lvl w:ilvl="0" w:tplc="E256AA20">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031019A"/>
    <w:multiLevelType w:val="hybridMultilevel"/>
    <w:tmpl w:val="9BC67058"/>
    <w:lvl w:ilvl="0" w:tplc="A8F427D0">
      <w:start w:val="3"/>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7951F5E"/>
    <w:multiLevelType w:val="hybridMultilevel"/>
    <w:tmpl w:val="23DE506C"/>
    <w:lvl w:ilvl="0" w:tplc="D14C08A0">
      <w:numFmt w:val="bullet"/>
      <w:lvlText w:val=""/>
      <w:lvlJc w:val="left"/>
      <w:pPr>
        <w:ind w:left="1776" w:hanging="360"/>
      </w:pPr>
      <w:rPr>
        <w:rFonts w:ascii="Symbol" w:eastAsiaTheme="minorEastAsia" w:hAnsi="Symbol" w:cstheme="minorBidi"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2" w15:restartNumberingAfterBreak="0">
    <w:nsid w:val="6A256B8F"/>
    <w:multiLevelType w:val="hybridMultilevel"/>
    <w:tmpl w:val="0F0C8E74"/>
    <w:lvl w:ilvl="0" w:tplc="3EA816AC">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A3553DA"/>
    <w:multiLevelType w:val="hybridMultilevel"/>
    <w:tmpl w:val="40FC5B2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B8239A4"/>
    <w:multiLevelType w:val="hybridMultilevel"/>
    <w:tmpl w:val="B2726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370618D"/>
    <w:multiLevelType w:val="multilevel"/>
    <w:tmpl w:val="464C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F77E6"/>
    <w:multiLevelType w:val="multilevel"/>
    <w:tmpl w:val="E74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73C58"/>
    <w:multiLevelType w:val="hybridMultilevel"/>
    <w:tmpl w:val="2D963BD8"/>
    <w:lvl w:ilvl="0" w:tplc="89949196">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6BD0BFC"/>
    <w:multiLevelType w:val="hybridMultilevel"/>
    <w:tmpl w:val="327284E6"/>
    <w:lvl w:ilvl="0" w:tplc="3254136A">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9" w15:restartNumberingAfterBreak="0">
    <w:nsid w:val="7B4F5027"/>
    <w:multiLevelType w:val="hybridMultilevel"/>
    <w:tmpl w:val="5AF855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F7871E8"/>
    <w:multiLevelType w:val="hybridMultilevel"/>
    <w:tmpl w:val="35AC77EA"/>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num w:numId="1" w16cid:durableId="1050615991">
    <w:abstractNumId w:val="13"/>
  </w:num>
  <w:num w:numId="2" w16cid:durableId="2101562047">
    <w:abstractNumId w:val="9"/>
  </w:num>
  <w:num w:numId="3" w16cid:durableId="1017847503">
    <w:abstractNumId w:val="38"/>
  </w:num>
  <w:num w:numId="4" w16cid:durableId="1789012527">
    <w:abstractNumId w:val="24"/>
  </w:num>
  <w:num w:numId="5" w16cid:durableId="717511928">
    <w:abstractNumId w:val="15"/>
  </w:num>
  <w:num w:numId="6" w16cid:durableId="613833004">
    <w:abstractNumId w:val="36"/>
  </w:num>
  <w:num w:numId="7" w16cid:durableId="2069373129">
    <w:abstractNumId w:val="12"/>
  </w:num>
  <w:num w:numId="8" w16cid:durableId="1515608648">
    <w:abstractNumId w:val="31"/>
  </w:num>
  <w:num w:numId="9" w16cid:durableId="865867782">
    <w:abstractNumId w:val="21"/>
  </w:num>
  <w:num w:numId="10" w16cid:durableId="1130440529">
    <w:abstractNumId w:val="3"/>
  </w:num>
  <w:num w:numId="11" w16cid:durableId="2074812441">
    <w:abstractNumId w:val="2"/>
  </w:num>
  <w:num w:numId="12" w16cid:durableId="116875640">
    <w:abstractNumId w:val="10"/>
  </w:num>
  <w:num w:numId="13" w16cid:durableId="39135878">
    <w:abstractNumId w:val="26"/>
  </w:num>
  <w:num w:numId="14" w16cid:durableId="1338385080">
    <w:abstractNumId w:val="25"/>
  </w:num>
  <w:num w:numId="15" w16cid:durableId="2010474193">
    <w:abstractNumId w:val="7"/>
  </w:num>
  <w:num w:numId="16" w16cid:durableId="1085804892">
    <w:abstractNumId w:val="35"/>
  </w:num>
  <w:num w:numId="17" w16cid:durableId="2111927617">
    <w:abstractNumId w:val="1"/>
  </w:num>
  <w:num w:numId="18" w16cid:durableId="337852128">
    <w:abstractNumId w:val="17"/>
  </w:num>
  <w:num w:numId="19" w16cid:durableId="817501147">
    <w:abstractNumId w:val="11"/>
  </w:num>
  <w:num w:numId="20" w16cid:durableId="1482044046">
    <w:abstractNumId w:val="39"/>
  </w:num>
  <w:num w:numId="21" w16cid:durableId="1687294117">
    <w:abstractNumId w:val="34"/>
  </w:num>
  <w:num w:numId="22" w16cid:durableId="525411798">
    <w:abstractNumId w:val="16"/>
  </w:num>
  <w:num w:numId="23" w16cid:durableId="723405087">
    <w:abstractNumId w:val="29"/>
  </w:num>
  <w:num w:numId="24" w16cid:durableId="625354897">
    <w:abstractNumId w:val="30"/>
  </w:num>
  <w:num w:numId="25" w16cid:durableId="1899703974">
    <w:abstractNumId w:val="28"/>
  </w:num>
  <w:num w:numId="26" w16cid:durableId="197669471">
    <w:abstractNumId w:val="20"/>
  </w:num>
  <w:num w:numId="27" w16cid:durableId="232085751">
    <w:abstractNumId w:val="18"/>
  </w:num>
  <w:num w:numId="28" w16cid:durableId="2079935516">
    <w:abstractNumId w:val="40"/>
  </w:num>
  <w:num w:numId="29" w16cid:durableId="804350420">
    <w:abstractNumId w:val="19"/>
  </w:num>
  <w:num w:numId="30" w16cid:durableId="16859678">
    <w:abstractNumId w:val="27"/>
  </w:num>
  <w:num w:numId="31" w16cid:durableId="1016228154">
    <w:abstractNumId w:val="8"/>
  </w:num>
  <w:num w:numId="32" w16cid:durableId="700008264">
    <w:abstractNumId w:val="0"/>
  </w:num>
  <w:num w:numId="33" w16cid:durableId="23136737">
    <w:abstractNumId w:val="6"/>
  </w:num>
  <w:num w:numId="34" w16cid:durableId="2049605538">
    <w:abstractNumId w:val="22"/>
  </w:num>
  <w:num w:numId="35" w16cid:durableId="1331449025">
    <w:abstractNumId w:val="23"/>
  </w:num>
  <w:num w:numId="36" w16cid:durableId="1231888255">
    <w:abstractNumId w:val="4"/>
  </w:num>
  <w:num w:numId="37" w16cid:durableId="1579170465">
    <w:abstractNumId w:val="5"/>
  </w:num>
  <w:num w:numId="38" w16cid:durableId="2099135028">
    <w:abstractNumId w:val="14"/>
  </w:num>
  <w:num w:numId="39" w16cid:durableId="588542959">
    <w:abstractNumId w:val="32"/>
  </w:num>
  <w:num w:numId="40" w16cid:durableId="1730155998">
    <w:abstractNumId w:val="33"/>
  </w:num>
  <w:num w:numId="41" w16cid:durableId="7173600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99"/>
    <w:rsid w:val="00005D27"/>
    <w:rsid w:val="00006B3B"/>
    <w:rsid w:val="00007894"/>
    <w:rsid w:val="000105E9"/>
    <w:rsid w:val="00012186"/>
    <w:rsid w:val="0001229A"/>
    <w:rsid w:val="00012FD6"/>
    <w:rsid w:val="0001542E"/>
    <w:rsid w:val="000161BF"/>
    <w:rsid w:val="00017D37"/>
    <w:rsid w:val="000203A0"/>
    <w:rsid w:val="00020712"/>
    <w:rsid w:val="0002099A"/>
    <w:rsid w:val="00020D48"/>
    <w:rsid w:val="00020DB8"/>
    <w:rsid w:val="000227CA"/>
    <w:rsid w:val="00023D04"/>
    <w:rsid w:val="000248D6"/>
    <w:rsid w:val="00025E00"/>
    <w:rsid w:val="0003002F"/>
    <w:rsid w:val="00030118"/>
    <w:rsid w:val="0003028F"/>
    <w:rsid w:val="00030BE3"/>
    <w:rsid w:val="000361AB"/>
    <w:rsid w:val="00036F5C"/>
    <w:rsid w:val="00041194"/>
    <w:rsid w:val="00043519"/>
    <w:rsid w:val="00045CFE"/>
    <w:rsid w:val="00045D7D"/>
    <w:rsid w:val="00045DA1"/>
    <w:rsid w:val="00045DCC"/>
    <w:rsid w:val="00046016"/>
    <w:rsid w:val="00047A12"/>
    <w:rsid w:val="0005090C"/>
    <w:rsid w:val="00052638"/>
    <w:rsid w:val="00054AF3"/>
    <w:rsid w:val="00055420"/>
    <w:rsid w:val="00055538"/>
    <w:rsid w:val="0005645B"/>
    <w:rsid w:val="00061C2D"/>
    <w:rsid w:val="00064699"/>
    <w:rsid w:val="000656F4"/>
    <w:rsid w:val="00065B97"/>
    <w:rsid w:val="00066EDD"/>
    <w:rsid w:val="00071ABD"/>
    <w:rsid w:val="00072948"/>
    <w:rsid w:val="00072AA6"/>
    <w:rsid w:val="00073A96"/>
    <w:rsid w:val="00073BC9"/>
    <w:rsid w:val="00074A96"/>
    <w:rsid w:val="00074C2E"/>
    <w:rsid w:val="00075FD7"/>
    <w:rsid w:val="0008068C"/>
    <w:rsid w:val="000814B7"/>
    <w:rsid w:val="00081F08"/>
    <w:rsid w:val="00083B36"/>
    <w:rsid w:val="00086591"/>
    <w:rsid w:val="00091CEF"/>
    <w:rsid w:val="00093BF4"/>
    <w:rsid w:val="000941D2"/>
    <w:rsid w:val="0009684F"/>
    <w:rsid w:val="00097AA9"/>
    <w:rsid w:val="000A66BF"/>
    <w:rsid w:val="000B0351"/>
    <w:rsid w:val="000B0D91"/>
    <w:rsid w:val="000B1168"/>
    <w:rsid w:val="000B576D"/>
    <w:rsid w:val="000B57DB"/>
    <w:rsid w:val="000C03CC"/>
    <w:rsid w:val="000C24A2"/>
    <w:rsid w:val="000C27C8"/>
    <w:rsid w:val="000C3230"/>
    <w:rsid w:val="000C5436"/>
    <w:rsid w:val="000C637B"/>
    <w:rsid w:val="000C7685"/>
    <w:rsid w:val="000D04F7"/>
    <w:rsid w:val="000D0C94"/>
    <w:rsid w:val="000D28BB"/>
    <w:rsid w:val="000D45B2"/>
    <w:rsid w:val="000D521F"/>
    <w:rsid w:val="000E14B0"/>
    <w:rsid w:val="000E14D4"/>
    <w:rsid w:val="000E1F9A"/>
    <w:rsid w:val="000E7682"/>
    <w:rsid w:val="000F0A9C"/>
    <w:rsid w:val="000F39D7"/>
    <w:rsid w:val="00101A53"/>
    <w:rsid w:val="001044A1"/>
    <w:rsid w:val="00104C8C"/>
    <w:rsid w:val="0010615B"/>
    <w:rsid w:val="00107C1D"/>
    <w:rsid w:val="00112641"/>
    <w:rsid w:val="00114293"/>
    <w:rsid w:val="00117FD2"/>
    <w:rsid w:val="00122DBC"/>
    <w:rsid w:val="00123A26"/>
    <w:rsid w:val="0012537C"/>
    <w:rsid w:val="001274EE"/>
    <w:rsid w:val="0013071D"/>
    <w:rsid w:val="00130968"/>
    <w:rsid w:val="00130DDF"/>
    <w:rsid w:val="00131EA7"/>
    <w:rsid w:val="001337D1"/>
    <w:rsid w:val="00133B30"/>
    <w:rsid w:val="001347F9"/>
    <w:rsid w:val="00140688"/>
    <w:rsid w:val="00140E3A"/>
    <w:rsid w:val="00142716"/>
    <w:rsid w:val="00144004"/>
    <w:rsid w:val="00145FFB"/>
    <w:rsid w:val="0015274F"/>
    <w:rsid w:val="0015346D"/>
    <w:rsid w:val="00153541"/>
    <w:rsid w:val="00155301"/>
    <w:rsid w:val="00155CC1"/>
    <w:rsid w:val="0015647B"/>
    <w:rsid w:val="001613CD"/>
    <w:rsid w:val="001616B5"/>
    <w:rsid w:val="00162C05"/>
    <w:rsid w:val="0016386E"/>
    <w:rsid w:val="00166B3E"/>
    <w:rsid w:val="0017210F"/>
    <w:rsid w:val="00174C28"/>
    <w:rsid w:val="001769D4"/>
    <w:rsid w:val="00180984"/>
    <w:rsid w:val="00180E3B"/>
    <w:rsid w:val="001814F3"/>
    <w:rsid w:val="00181E4B"/>
    <w:rsid w:val="00182C2B"/>
    <w:rsid w:val="00184A64"/>
    <w:rsid w:val="00185C41"/>
    <w:rsid w:val="00191794"/>
    <w:rsid w:val="00191E14"/>
    <w:rsid w:val="00196E6E"/>
    <w:rsid w:val="001A17E8"/>
    <w:rsid w:val="001A2FD8"/>
    <w:rsid w:val="001A3EE7"/>
    <w:rsid w:val="001A4610"/>
    <w:rsid w:val="001A4D46"/>
    <w:rsid w:val="001A5202"/>
    <w:rsid w:val="001A6916"/>
    <w:rsid w:val="001B0171"/>
    <w:rsid w:val="001B07EF"/>
    <w:rsid w:val="001B16DF"/>
    <w:rsid w:val="001B30DE"/>
    <w:rsid w:val="001B7A03"/>
    <w:rsid w:val="001C092D"/>
    <w:rsid w:val="001C1790"/>
    <w:rsid w:val="001C3E98"/>
    <w:rsid w:val="001C54C5"/>
    <w:rsid w:val="001C5519"/>
    <w:rsid w:val="001C5909"/>
    <w:rsid w:val="001C63D2"/>
    <w:rsid w:val="001C7FFB"/>
    <w:rsid w:val="001D2B09"/>
    <w:rsid w:val="001D49EE"/>
    <w:rsid w:val="001D4E37"/>
    <w:rsid w:val="001D6BB2"/>
    <w:rsid w:val="001D6E65"/>
    <w:rsid w:val="001E01DB"/>
    <w:rsid w:val="001E512D"/>
    <w:rsid w:val="001E55A2"/>
    <w:rsid w:val="001E737F"/>
    <w:rsid w:val="001E7E6B"/>
    <w:rsid w:val="001F109A"/>
    <w:rsid w:val="001F12E1"/>
    <w:rsid w:val="001F30D6"/>
    <w:rsid w:val="001F61C3"/>
    <w:rsid w:val="001F69DC"/>
    <w:rsid w:val="001F7AB0"/>
    <w:rsid w:val="00200532"/>
    <w:rsid w:val="00200F1B"/>
    <w:rsid w:val="00205BA9"/>
    <w:rsid w:val="002101DC"/>
    <w:rsid w:val="002114E0"/>
    <w:rsid w:val="00212490"/>
    <w:rsid w:val="0021288B"/>
    <w:rsid w:val="002139B0"/>
    <w:rsid w:val="002226F6"/>
    <w:rsid w:val="0022291F"/>
    <w:rsid w:val="00222F5B"/>
    <w:rsid w:val="002270B0"/>
    <w:rsid w:val="00233A5E"/>
    <w:rsid w:val="00240B98"/>
    <w:rsid w:val="0024371B"/>
    <w:rsid w:val="00245083"/>
    <w:rsid w:val="002474DE"/>
    <w:rsid w:val="00251A72"/>
    <w:rsid w:val="00253973"/>
    <w:rsid w:val="0025542C"/>
    <w:rsid w:val="00255F63"/>
    <w:rsid w:val="002616D0"/>
    <w:rsid w:val="0026420D"/>
    <w:rsid w:val="00266489"/>
    <w:rsid w:val="00270349"/>
    <w:rsid w:val="00270513"/>
    <w:rsid w:val="0027189A"/>
    <w:rsid w:val="0027304E"/>
    <w:rsid w:val="0027378F"/>
    <w:rsid w:val="00274A3D"/>
    <w:rsid w:val="00284BF1"/>
    <w:rsid w:val="00286340"/>
    <w:rsid w:val="00290BCE"/>
    <w:rsid w:val="00292887"/>
    <w:rsid w:val="00295E2E"/>
    <w:rsid w:val="00297AB1"/>
    <w:rsid w:val="002A0C45"/>
    <w:rsid w:val="002A1815"/>
    <w:rsid w:val="002A4CEE"/>
    <w:rsid w:val="002A7339"/>
    <w:rsid w:val="002B002F"/>
    <w:rsid w:val="002B35AF"/>
    <w:rsid w:val="002B61B5"/>
    <w:rsid w:val="002B7144"/>
    <w:rsid w:val="002B77AB"/>
    <w:rsid w:val="002C0E11"/>
    <w:rsid w:val="002C2244"/>
    <w:rsid w:val="002C75F6"/>
    <w:rsid w:val="002C78A5"/>
    <w:rsid w:val="002D2C47"/>
    <w:rsid w:val="002D477B"/>
    <w:rsid w:val="002D5B58"/>
    <w:rsid w:val="002D7835"/>
    <w:rsid w:val="002D7AB6"/>
    <w:rsid w:val="002E07F9"/>
    <w:rsid w:val="002E0FBB"/>
    <w:rsid w:val="002E4122"/>
    <w:rsid w:val="002E7F97"/>
    <w:rsid w:val="002F2EA9"/>
    <w:rsid w:val="002F7E8E"/>
    <w:rsid w:val="00302EB6"/>
    <w:rsid w:val="00304195"/>
    <w:rsid w:val="003073E2"/>
    <w:rsid w:val="00311B68"/>
    <w:rsid w:val="00311EF6"/>
    <w:rsid w:val="00313B5F"/>
    <w:rsid w:val="00313D41"/>
    <w:rsid w:val="00315511"/>
    <w:rsid w:val="00320236"/>
    <w:rsid w:val="00322DA2"/>
    <w:rsid w:val="00322F9D"/>
    <w:rsid w:val="003232B8"/>
    <w:rsid w:val="003233FB"/>
    <w:rsid w:val="00323F98"/>
    <w:rsid w:val="00324941"/>
    <w:rsid w:val="00324A91"/>
    <w:rsid w:val="00326B37"/>
    <w:rsid w:val="00326E77"/>
    <w:rsid w:val="00327FC6"/>
    <w:rsid w:val="0033220A"/>
    <w:rsid w:val="0033396C"/>
    <w:rsid w:val="0033574C"/>
    <w:rsid w:val="00336D88"/>
    <w:rsid w:val="0034342B"/>
    <w:rsid w:val="00344469"/>
    <w:rsid w:val="003462E9"/>
    <w:rsid w:val="00350BC5"/>
    <w:rsid w:val="00351C49"/>
    <w:rsid w:val="00351D94"/>
    <w:rsid w:val="00353A26"/>
    <w:rsid w:val="003544A5"/>
    <w:rsid w:val="00355432"/>
    <w:rsid w:val="0035575B"/>
    <w:rsid w:val="003558D3"/>
    <w:rsid w:val="0036016F"/>
    <w:rsid w:val="00361CEF"/>
    <w:rsid w:val="00365B0A"/>
    <w:rsid w:val="0036773C"/>
    <w:rsid w:val="00373477"/>
    <w:rsid w:val="00374506"/>
    <w:rsid w:val="00377D92"/>
    <w:rsid w:val="00382130"/>
    <w:rsid w:val="00384127"/>
    <w:rsid w:val="003846BF"/>
    <w:rsid w:val="00394783"/>
    <w:rsid w:val="00394F41"/>
    <w:rsid w:val="00396D67"/>
    <w:rsid w:val="0039790B"/>
    <w:rsid w:val="003A0335"/>
    <w:rsid w:val="003A2FDB"/>
    <w:rsid w:val="003A35A6"/>
    <w:rsid w:val="003A39CA"/>
    <w:rsid w:val="003A708E"/>
    <w:rsid w:val="003B058A"/>
    <w:rsid w:val="003B2A37"/>
    <w:rsid w:val="003B30DC"/>
    <w:rsid w:val="003B3646"/>
    <w:rsid w:val="003B5CCE"/>
    <w:rsid w:val="003B75B7"/>
    <w:rsid w:val="003B79DC"/>
    <w:rsid w:val="003B7CE8"/>
    <w:rsid w:val="003C0477"/>
    <w:rsid w:val="003C2E78"/>
    <w:rsid w:val="003C6BD7"/>
    <w:rsid w:val="003D0B81"/>
    <w:rsid w:val="003E188B"/>
    <w:rsid w:val="003E4131"/>
    <w:rsid w:val="003E4C25"/>
    <w:rsid w:val="003E7A65"/>
    <w:rsid w:val="003E7BD4"/>
    <w:rsid w:val="003F01A4"/>
    <w:rsid w:val="003F06F8"/>
    <w:rsid w:val="003F1B2A"/>
    <w:rsid w:val="003F205E"/>
    <w:rsid w:val="003F2865"/>
    <w:rsid w:val="003F30CB"/>
    <w:rsid w:val="003F3733"/>
    <w:rsid w:val="003F43C5"/>
    <w:rsid w:val="003F5C52"/>
    <w:rsid w:val="003F79F8"/>
    <w:rsid w:val="00400F8B"/>
    <w:rsid w:val="00402AB9"/>
    <w:rsid w:val="00402AC3"/>
    <w:rsid w:val="004037FC"/>
    <w:rsid w:val="00405011"/>
    <w:rsid w:val="00406483"/>
    <w:rsid w:val="00411AB8"/>
    <w:rsid w:val="00411CB8"/>
    <w:rsid w:val="004148F2"/>
    <w:rsid w:val="00414B76"/>
    <w:rsid w:val="00416D51"/>
    <w:rsid w:val="00416E28"/>
    <w:rsid w:val="00417093"/>
    <w:rsid w:val="00420E58"/>
    <w:rsid w:val="00421557"/>
    <w:rsid w:val="00424BBD"/>
    <w:rsid w:val="00424CFC"/>
    <w:rsid w:val="00426B1F"/>
    <w:rsid w:val="004303C2"/>
    <w:rsid w:val="00430CA6"/>
    <w:rsid w:val="004312B0"/>
    <w:rsid w:val="00434A3C"/>
    <w:rsid w:val="0043591B"/>
    <w:rsid w:val="00435A47"/>
    <w:rsid w:val="0043754A"/>
    <w:rsid w:val="00442926"/>
    <w:rsid w:val="00443B61"/>
    <w:rsid w:val="004442B8"/>
    <w:rsid w:val="00444C45"/>
    <w:rsid w:val="00446C33"/>
    <w:rsid w:val="00447F08"/>
    <w:rsid w:val="004508D1"/>
    <w:rsid w:val="00450C12"/>
    <w:rsid w:val="00451943"/>
    <w:rsid w:val="00452116"/>
    <w:rsid w:val="00457EB4"/>
    <w:rsid w:val="00461DEA"/>
    <w:rsid w:val="0046337C"/>
    <w:rsid w:val="00465645"/>
    <w:rsid w:val="00470457"/>
    <w:rsid w:val="00470531"/>
    <w:rsid w:val="00471E73"/>
    <w:rsid w:val="0047555B"/>
    <w:rsid w:val="00475EC8"/>
    <w:rsid w:val="00475F70"/>
    <w:rsid w:val="00476EDE"/>
    <w:rsid w:val="004772B3"/>
    <w:rsid w:val="004818CF"/>
    <w:rsid w:val="00481B2C"/>
    <w:rsid w:val="00481DA1"/>
    <w:rsid w:val="00484CD5"/>
    <w:rsid w:val="00484D8A"/>
    <w:rsid w:val="00487773"/>
    <w:rsid w:val="00490C9B"/>
    <w:rsid w:val="00495E07"/>
    <w:rsid w:val="0049779A"/>
    <w:rsid w:val="004A13CD"/>
    <w:rsid w:val="004A2412"/>
    <w:rsid w:val="004A5A85"/>
    <w:rsid w:val="004A6B9E"/>
    <w:rsid w:val="004A78E8"/>
    <w:rsid w:val="004A7EA7"/>
    <w:rsid w:val="004B104F"/>
    <w:rsid w:val="004B2287"/>
    <w:rsid w:val="004B6C47"/>
    <w:rsid w:val="004B6E50"/>
    <w:rsid w:val="004B7908"/>
    <w:rsid w:val="004C5EE8"/>
    <w:rsid w:val="004C708B"/>
    <w:rsid w:val="004D4E85"/>
    <w:rsid w:val="004D51EC"/>
    <w:rsid w:val="004E0556"/>
    <w:rsid w:val="004E0C0C"/>
    <w:rsid w:val="004E1B29"/>
    <w:rsid w:val="004E1CBB"/>
    <w:rsid w:val="004E319C"/>
    <w:rsid w:val="004E4F5F"/>
    <w:rsid w:val="004E6B04"/>
    <w:rsid w:val="004F154C"/>
    <w:rsid w:val="004F2C6F"/>
    <w:rsid w:val="004F3443"/>
    <w:rsid w:val="004F4878"/>
    <w:rsid w:val="00500723"/>
    <w:rsid w:val="0050233B"/>
    <w:rsid w:val="00503677"/>
    <w:rsid w:val="00504E7B"/>
    <w:rsid w:val="005050E9"/>
    <w:rsid w:val="005052F9"/>
    <w:rsid w:val="005056DA"/>
    <w:rsid w:val="005061B8"/>
    <w:rsid w:val="00506E87"/>
    <w:rsid w:val="00512EA9"/>
    <w:rsid w:val="005136CB"/>
    <w:rsid w:val="00516A34"/>
    <w:rsid w:val="005200AD"/>
    <w:rsid w:val="005232FD"/>
    <w:rsid w:val="0052390A"/>
    <w:rsid w:val="0052526A"/>
    <w:rsid w:val="00527D5F"/>
    <w:rsid w:val="0053213E"/>
    <w:rsid w:val="0053287E"/>
    <w:rsid w:val="00536DB2"/>
    <w:rsid w:val="00540024"/>
    <w:rsid w:val="00543775"/>
    <w:rsid w:val="00545454"/>
    <w:rsid w:val="00545BCE"/>
    <w:rsid w:val="00546877"/>
    <w:rsid w:val="0055076D"/>
    <w:rsid w:val="00552698"/>
    <w:rsid w:val="00562558"/>
    <w:rsid w:val="005666DA"/>
    <w:rsid w:val="005713FE"/>
    <w:rsid w:val="005728B9"/>
    <w:rsid w:val="00573BDA"/>
    <w:rsid w:val="005749D7"/>
    <w:rsid w:val="00574DA7"/>
    <w:rsid w:val="00574FAD"/>
    <w:rsid w:val="0057584E"/>
    <w:rsid w:val="00575AE8"/>
    <w:rsid w:val="00577B34"/>
    <w:rsid w:val="00577BE7"/>
    <w:rsid w:val="00584EDC"/>
    <w:rsid w:val="00585B76"/>
    <w:rsid w:val="00587335"/>
    <w:rsid w:val="005918FA"/>
    <w:rsid w:val="00592BC8"/>
    <w:rsid w:val="005946BB"/>
    <w:rsid w:val="00594AE9"/>
    <w:rsid w:val="00595CD1"/>
    <w:rsid w:val="005960E4"/>
    <w:rsid w:val="00597754"/>
    <w:rsid w:val="005A0191"/>
    <w:rsid w:val="005A660E"/>
    <w:rsid w:val="005B0866"/>
    <w:rsid w:val="005B0A33"/>
    <w:rsid w:val="005B10AA"/>
    <w:rsid w:val="005B1774"/>
    <w:rsid w:val="005B2567"/>
    <w:rsid w:val="005B43BA"/>
    <w:rsid w:val="005B4DB5"/>
    <w:rsid w:val="005B4F45"/>
    <w:rsid w:val="005B556B"/>
    <w:rsid w:val="005B64E4"/>
    <w:rsid w:val="005B66CE"/>
    <w:rsid w:val="005C04AD"/>
    <w:rsid w:val="005C0AC2"/>
    <w:rsid w:val="005C0DE8"/>
    <w:rsid w:val="005C28FC"/>
    <w:rsid w:val="005C42DD"/>
    <w:rsid w:val="005C5152"/>
    <w:rsid w:val="005C51EC"/>
    <w:rsid w:val="005C5445"/>
    <w:rsid w:val="005D24D5"/>
    <w:rsid w:val="005D674E"/>
    <w:rsid w:val="005D69C5"/>
    <w:rsid w:val="005E2796"/>
    <w:rsid w:val="005E2F2D"/>
    <w:rsid w:val="005E5742"/>
    <w:rsid w:val="005E6350"/>
    <w:rsid w:val="005E6424"/>
    <w:rsid w:val="005E74C4"/>
    <w:rsid w:val="005E7A11"/>
    <w:rsid w:val="005E7AAD"/>
    <w:rsid w:val="005F3D0D"/>
    <w:rsid w:val="005F4CD6"/>
    <w:rsid w:val="005F51AC"/>
    <w:rsid w:val="00600AA6"/>
    <w:rsid w:val="0060200E"/>
    <w:rsid w:val="0060227B"/>
    <w:rsid w:val="0060230F"/>
    <w:rsid w:val="00602B64"/>
    <w:rsid w:val="00603CAC"/>
    <w:rsid w:val="006046C5"/>
    <w:rsid w:val="00605E5C"/>
    <w:rsid w:val="00606192"/>
    <w:rsid w:val="006061B9"/>
    <w:rsid w:val="006077EC"/>
    <w:rsid w:val="00612C8B"/>
    <w:rsid w:val="00613DBD"/>
    <w:rsid w:val="0061585F"/>
    <w:rsid w:val="00620EEB"/>
    <w:rsid w:val="00623208"/>
    <w:rsid w:val="00623391"/>
    <w:rsid w:val="00623D4A"/>
    <w:rsid w:val="006244C4"/>
    <w:rsid w:val="00624D5F"/>
    <w:rsid w:val="00625524"/>
    <w:rsid w:val="00632BE3"/>
    <w:rsid w:val="00637E61"/>
    <w:rsid w:val="00641850"/>
    <w:rsid w:val="00643865"/>
    <w:rsid w:val="00643FFB"/>
    <w:rsid w:val="006442B8"/>
    <w:rsid w:val="00645FC9"/>
    <w:rsid w:val="006461B5"/>
    <w:rsid w:val="00646A47"/>
    <w:rsid w:val="00646E2C"/>
    <w:rsid w:val="0064758A"/>
    <w:rsid w:val="00652680"/>
    <w:rsid w:val="00652979"/>
    <w:rsid w:val="00653654"/>
    <w:rsid w:val="006540D3"/>
    <w:rsid w:val="00655928"/>
    <w:rsid w:val="00656A23"/>
    <w:rsid w:val="00657697"/>
    <w:rsid w:val="006626B8"/>
    <w:rsid w:val="00662920"/>
    <w:rsid w:val="006645F0"/>
    <w:rsid w:val="00666051"/>
    <w:rsid w:val="006703CE"/>
    <w:rsid w:val="00673DAD"/>
    <w:rsid w:val="00674243"/>
    <w:rsid w:val="006769DE"/>
    <w:rsid w:val="00684000"/>
    <w:rsid w:val="006851C4"/>
    <w:rsid w:val="00686B59"/>
    <w:rsid w:val="006879CB"/>
    <w:rsid w:val="00687EF4"/>
    <w:rsid w:val="00695C30"/>
    <w:rsid w:val="00697BCC"/>
    <w:rsid w:val="006A448C"/>
    <w:rsid w:val="006A7373"/>
    <w:rsid w:val="006B0169"/>
    <w:rsid w:val="006B04D1"/>
    <w:rsid w:val="006B3490"/>
    <w:rsid w:val="006B4B85"/>
    <w:rsid w:val="006B6976"/>
    <w:rsid w:val="006C24E9"/>
    <w:rsid w:val="006C4D46"/>
    <w:rsid w:val="006C5CB5"/>
    <w:rsid w:val="006C78D6"/>
    <w:rsid w:val="006D20D1"/>
    <w:rsid w:val="006D38D6"/>
    <w:rsid w:val="006D45F5"/>
    <w:rsid w:val="006D6413"/>
    <w:rsid w:val="006D7DAA"/>
    <w:rsid w:val="006E019E"/>
    <w:rsid w:val="006E12ED"/>
    <w:rsid w:val="006E18DE"/>
    <w:rsid w:val="006E2B17"/>
    <w:rsid w:val="006E2F2E"/>
    <w:rsid w:val="006E315F"/>
    <w:rsid w:val="006E34B4"/>
    <w:rsid w:val="006E59A7"/>
    <w:rsid w:val="006E61EE"/>
    <w:rsid w:val="006E67A7"/>
    <w:rsid w:val="006E7461"/>
    <w:rsid w:val="006F09D7"/>
    <w:rsid w:val="006F3966"/>
    <w:rsid w:val="00701A90"/>
    <w:rsid w:val="00702E81"/>
    <w:rsid w:val="00704650"/>
    <w:rsid w:val="0070743C"/>
    <w:rsid w:val="0071169A"/>
    <w:rsid w:val="0071584F"/>
    <w:rsid w:val="00722BF0"/>
    <w:rsid w:val="00724237"/>
    <w:rsid w:val="0072443A"/>
    <w:rsid w:val="0072524B"/>
    <w:rsid w:val="00731D3B"/>
    <w:rsid w:val="0073278D"/>
    <w:rsid w:val="00732D13"/>
    <w:rsid w:val="0074072A"/>
    <w:rsid w:val="00742B5F"/>
    <w:rsid w:val="00743FA2"/>
    <w:rsid w:val="00745125"/>
    <w:rsid w:val="007455B2"/>
    <w:rsid w:val="007457DA"/>
    <w:rsid w:val="00746F89"/>
    <w:rsid w:val="00747E73"/>
    <w:rsid w:val="007505BC"/>
    <w:rsid w:val="0075181D"/>
    <w:rsid w:val="00751C8C"/>
    <w:rsid w:val="00752573"/>
    <w:rsid w:val="00752735"/>
    <w:rsid w:val="00752D87"/>
    <w:rsid w:val="00755661"/>
    <w:rsid w:val="0075581F"/>
    <w:rsid w:val="007574C9"/>
    <w:rsid w:val="007577C6"/>
    <w:rsid w:val="007603C2"/>
    <w:rsid w:val="00762B79"/>
    <w:rsid w:val="00763EFF"/>
    <w:rsid w:val="00764362"/>
    <w:rsid w:val="00764BC0"/>
    <w:rsid w:val="007664FD"/>
    <w:rsid w:val="007702CE"/>
    <w:rsid w:val="007708AC"/>
    <w:rsid w:val="00774052"/>
    <w:rsid w:val="007803C9"/>
    <w:rsid w:val="00780894"/>
    <w:rsid w:val="00781116"/>
    <w:rsid w:val="00787A07"/>
    <w:rsid w:val="0079071D"/>
    <w:rsid w:val="00790997"/>
    <w:rsid w:val="00793DB3"/>
    <w:rsid w:val="00795F3F"/>
    <w:rsid w:val="007973A1"/>
    <w:rsid w:val="00797E73"/>
    <w:rsid w:val="007A2893"/>
    <w:rsid w:val="007A57BD"/>
    <w:rsid w:val="007A66D1"/>
    <w:rsid w:val="007A67E5"/>
    <w:rsid w:val="007A6966"/>
    <w:rsid w:val="007B2287"/>
    <w:rsid w:val="007B6314"/>
    <w:rsid w:val="007B7118"/>
    <w:rsid w:val="007B7192"/>
    <w:rsid w:val="007C0AC8"/>
    <w:rsid w:val="007C1A58"/>
    <w:rsid w:val="007C462A"/>
    <w:rsid w:val="007C631A"/>
    <w:rsid w:val="007C6EB2"/>
    <w:rsid w:val="007D0E37"/>
    <w:rsid w:val="007D1EDA"/>
    <w:rsid w:val="007D5646"/>
    <w:rsid w:val="007D60A7"/>
    <w:rsid w:val="007D7336"/>
    <w:rsid w:val="007D7AC2"/>
    <w:rsid w:val="007E1622"/>
    <w:rsid w:val="007E22ED"/>
    <w:rsid w:val="007E2AF5"/>
    <w:rsid w:val="007E49B6"/>
    <w:rsid w:val="007E64D0"/>
    <w:rsid w:val="007E64E9"/>
    <w:rsid w:val="007E6710"/>
    <w:rsid w:val="007F2CD6"/>
    <w:rsid w:val="007F41DB"/>
    <w:rsid w:val="007F5260"/>
    <w:rsid w:val="007F550F"/>
    <w:rsid w:val="007F6554"/>
    <w:rsid w:val="007F65F5"/>
    <w:rsid w:val="007F7262"/>
    <w:rsid w:val="0080000C"/>
    <w:rsid w:val="0080512D"/>
    <w:rsid w:val="008065A6"/>
    <w:rsid w:val="008079D8"/>
    <w:rsid w:val="00807CAA"/>
    <w:rsid w:val="00812A59"/>
    <w:rsid w:val="00813DFB"/>
    <w:rsid w:val="00814D29"/>
    <w:rsid w:val="00817370"/>
    <w:rsid w:val="0081798D"/>
    <w:rsid w:val="00822217"/>
    <w:rsid w:val="00823918"/>
    <w:rsid w:val="00825ACC"/>
    <w:rsid w:val="008265BB"/>
    <w:rsid w:val="00826602"/>
    <w:rsid w:val="00830208"/>
    <w:rsid w:val="00833DB2"/>
    <w:rsid w:val="00834741"/>
    <w:rsid w:val="00834C48"/>
    <w:rsid w:val="00834E1A"/>
    <w:rsid w:val="00836E26"/>
    <w:rsid w:val="008411FA"/>
    <w:rsid w:val="0084609F"/>
    <w:rsid w:val="00846678"/>
    <w:rsid w:val="00852242"/>
    <w:rsid w:val="00852D77"/>
    <w:rsid w:val="00853395"/>
    <w:rsid w:val="008601AB"/>
    <w:rsid w:val="008620DE"/>
    <w:rsid w:val="00862AD8"/>
    <w:rsid w:val="008644FA"/>
    <w:rsid w:val="00867C36"/>
    <w:rsid w:val="00870449"/>
    <w:rsid w:val="00872012"/>
    <w:rsid w:val="00876531"/>
    <w:rsid w:val="00877581"/>
    <w:rsid w:val="008778BF"/>
    <w:rsid w:val="00881BF2"/>
    <w:rsid w:val="008822A6"/>
    <w:rsid w:val="008874E4"/>
    <w:rsid w:val="00890180"/>
    <w:rsid w:val="00891F92"/>
    <w:rsid w:val="00892D34"/>
    <w:rsid w:val="00892ED5"/>
    <w:rsid w:val="0089588D"/>
    <w:rsid w:val="00895EC3"/>
    <w:rsid w:val="00897FDC"/>
    <w:rsid w:val="008A136C"/>
    <w:rsid w:val="008A1783"/>
    <w:rsid w:val="008A2FDE"/>
    <w:rsid w:val="008A4878"/>
    <w:rsid w:val="008A71C9"/>
    <w:rsid w:val="008A74B8"/>
    <w:rsid w:val="008B3685"/>
    <w:rsid w:val="008B4CB8"/>
    <w:rsid w:val="008B74CA"/>
    <w:rsid w:val="008C0CF2"/>
    <w:rsid w:val="008C3E30"/>
    <w:rsid w:val="008D3619"/>
    <w:rsid w:val="008D4172"/>
    <w:rsid w:val="008D461B"/>
    <w:rsid w:val="008D58B9"/>
    <w:rsid w:val="008E0959"/>
    <w:rsid w:val="008E1B44"/>
    <w:rsid w:val="008E2915"/>
    <w:rsid w:val="008E611D"/>
    <w:rsid w:val="008E7E40"/>
    <w:rsid w:val="008F00F9"/>
    <w:rsid w:val="008F1FEF"/>
    <w:rsid w:val="008F3C87"/>
    <w:rsid w:val="009020B3"/>
    <w:rsid w:val="009029E5"/>
    <w:rsid w:val="00902CDA"/>
    <w:rsid w:val="00903A84"/>
    <w:rsid w:val="0090492B"/>
    <w:rsid w:val="00906802"/>
    <w:rsid w:val="00907D27"/>
    <w:rsid w:val="009101EF"/>
    <w:rsid w:val="00911302"/>
    <w:rsid w:val="00912F07"/>
    <w:rsid w:val="0091312D"/>
    <w:rsid w:val="00914472"/>
    <w:rsid w:val="00915D50"/>
    <w:rsid w:val="0091765C"/>
    <w:rsid w:val="009216E7"/>
    <w:rsid w:val="00924181"/>
    <w:rsid w:val="00927402"/>
    <w:rsid w:val="00930B7E"/>
    <w:rsid w:val="00932B7F"/>
    <w:rsid w:val="009338B9"/>
    <w:rsid w:val="00934177"/>
    <w:rsid w:val="00935C95"/>
    <w:rsid w:val="00937C02"/>
    <w:rsid w:val="00943ABF"/>
    <w:rsid w:val="00946342"/>
    <w:rsid w:val="00946D67"/>
    <w:rsid w:val="00950694"/>
    <w:rsid w:val="00951ECF"/>
    <w:rsid w:val="009536F4"/>
    <w:rsid w:val="009571DC"/>
    <w:rsid w:val="00957D34"/>
    <w:rsid w:val="0096223E"/>
    <w:rsid w:val="009661F7"/>
    <w:rsid w:val="00967A88"/>
    <w:rsid w:val="00973D7D"/>
    <w:rsid w:val="00974411"/>
    <w:rsid w:val="0097527F"/>
    <w:rsid w:val="00976441"/>
    <w:rsid w:val="00980E56"/>
    <w:rsid w:val="009837D5"/>
    <w:rsid w:val="00985633"/>
    <w:rsid w:val="00985938"/>
    <w:rsid w:val="00985A36"/>
    <w:rsid w:val="009869EE"/>
    <w:rsid w:val="009908BA"/>
    <w:rsid w:val="00990BAF"/>
    <w:rsid w:val="0099468C"/>
    <w:rsid w:val="009A3992"/>
    <w:rsid w:val="009A3F29"/>
    <w:rsid w:val="009A44D4"/>
    <w:rsid w:val="009A4BFD"/>
    <w:rsid w:val="009B0A4F"/>
    <w:rsid w:val="009B1B1E"/>
    <w:rsid w:val="009B1D88"/>
    <w:rsid w:val="009B3094"/>
    <w:rsid w:val="009B3471"/>
    <w:rsid w:val="009D02B0"/>
    <w:rsid w:val="009D11A4"/>
    <w:rsid w:val="009D3B57"/>
    <w:rsid w:val="009D4FED"/>
    <w:rsid w:val="009E0CD0"/>
    <w:rsid w:val="009E2785"/>
    <w:rsid w:val="009E41FF"/>
    <w:rsid w:val="009E4B3C"/>
    <w:rsid w:val="009F048B"/>
    <w:rsid w:val="009F0BBD"/>
    <w:rsid w:val="009F5E83"/>
    <w:rsid w:val="009F71A4"/>
    <w:rsid w:val="00A03604"/>
    <w:rsid w:val="00A03B02"/>
    <w:rsid w:val="00A0499D"/>
    <w:rsid w:val="00A127E7"/>
    <w:rsid w:val="00A1694A"/>
    <w:rsid w:val="00A20133"/>
    <w:rsid w:val="00A20ECD"/>
    <w:rsid w:val="00A2276F"/>
    <w:rsid w:val="00A24292"/>
    <w:rsid w:val="00A24791"/>
    <w:rsid w:val="00A26832"/>
    <w:rsid w:val="00A30394"/>
    <w:rsid w:val="00A30419"/>
    <w:rsid w:val="00A319EC"/>
    <w:rsid w:val="00A31E98"/>
    <w:rsid w:val="00A34BBD"/>
    <w:rsid w:val="00A34FCD"/>
    <w:rsid w:val="00A378CF"/>
    <w:rsid w:val="00A4027B"/>
    <w:rsid w:val="00A4152B"/>
    <w:rsid w:val="00A42AA7"/>
    <w:rsid w:val="00A46522"/>
    <w:rsid w:val="00A47B77"/>
    <w:rsid w:val="00A51184"/>
    <w:rsid w:val="00A532F8"/>
    <w:rsid w:val="00A56461"/>
    <w:rsid w:val="00A61CD7"/>
    <w:rsid w:val="00A6230B"/>
    <w:rsid w:val="00A6293F"/>
    <w:rsid w:val="00A63D94"/>
    <w:rsid w:val="00A660D4"/>
    <w:rsid w:val="00A71718"/>
    <w:rsid w:val="00A743D0"/>
    <w:rsid w:val="00A7566D"/>
    <w:rsid w:val="00A75F3E"/>
    <w:rsid w:val="00A76AE2"/>
    <w:rsid w:val="00A81008"/>
    <w:rsid w:val="00A8174B"/>
    <w:rsid w:val="00A81AC6"/>
    <w:rsid w:val="00A8224E"/>
    <w:rsid w:val="00A835D8"/>
    <w:rsid w:val="00A85BD2"/>
    <w:rsid w:val="00A900F5"/>
    <w:rsid w:val="00A915C4"/>
    <w:rsid w:val="00A9320C"/>
    <w:rsid w:val="00A9358A"/>
    <w:rsid w:val="00A97649"/>
    <w:rsid w:val="00AA0C20"/>
    <w:rsid w:val="00AA12B7"/>
    <w:rsid w:val="00AA2ABE"/>
    <w:rsid w:val="00AA3A22"/>
    <w:rsid w:val="00AA41B2"/>
    <w:rsid w:val="00AA64D1"/>
    <w:rsid w:val="00AA69E5"/>
    <w:rsid w:val="00AA7E60"/>
    <w:rsid w:val="00AB0FDD"/>
    <w:rsid w:val="00AB1E8D"/>
    <w:rsid w:val="00AB36C8"/>
    <w:rsid w:val="00AB3F23"/>
    <w:rsid w:val="00AB51B4"/>
    <w:rsid w:val="00AC4FB7"/>
    <w:rsid w:val="00AC5030"/>
    <w:rsid w:val="00AC6266"/>
    <w:rsid w:val="00AC7316"/>
    <w:rsid w:val="00AD16C6"/>
    <w:rsid w:val="00AD1B10"/>
    <w:rsid w:val="00AD29F0"/>
    <w:rsid w:val="00AD7822"/>
    <w:rsid w:val="00AE009A"/>
    <w:rsid w:val="00AE2FFD"/>
    <w:rsid w:val="00AE3D45"/>
    <w:rsid w:val="00AE6305"/>
    <w:rsid w:val="00AF0363"/>
    <w:rsid w:val="00AF2149"/>
    <w:rsid w:val="00AF29A6"/>
    <w:rsid w:val="00AF2B2F"/>
    <w:rsid w:val="00AF3D78"/>
    <w:rsid w:val="00AF4C2D"/>
    <w:rsid w:val="00AF6841"/>
    <w:rsid w:val="00B00DF7"/>
    <w:rsid w:val="00B01507"/>
    <w:rsid w:val="00B01D2C"/>
    <w:rsid w:val="00B039B7"/>
    <w:rsid w:val="00B03DCC"/>
    <w:rsid w:val="00B04426"/>
    <w:rsid w:val="00B10ECE"/>
    <w:rsid w:val="00B13D40"/>
    <w:rsid w:val="00B20193"/>
    <w:rsid w:val="00B215F0"/>
    <w:rsid w:val="00B23EFE"/>
    <w:rsid w:val="00B23FB5"/>
    <w:rsid w:val="00B2582D"/>
    <w:rsid w:val="00B26900"/>
    <w:rsid w:val="00B26FE2"/>
    <w:rsid w:val="00B306B9"/>
    <w:rsid w:val="00B33B11"/>
    <w:rsid w:val="00B34479"/>
    <w:rsid w:val="00B40107"/>
    <w:rsid w:val="00B4135C"/>
    <w:rsid w:val="00B46833"/>
    <w:rsid w:val="00B529E5"/>
    <w:rsid w:val="00B52C7C"/>
    <w:rsid w:val="00B52FE1"/>
    <w:rsid w:val="00B53C74"/>
    <w:rsid w:val="00B554C3"/>
    <w:rsid w:val="00B568F8"/>
    <w:rsid w:val="00B6091A"/>
    <w:rsid w:val="00B630B7"/>
    <w:rsid w:val="00B637F5"/>
    <w:rsid w:val="00B654DA"/>
    <w:rsid w:val="00B6739F"/>
    <w:rsid w:val="00B70C85"/>
    <w:rsid w:val="00B75DCD"/>
    <w:rsid w:val="00B76CCA"/>
    <w:rsid w:val="00B76E01"/>
    <w:rsid w:val="00B80DB3"/>
    <w:rsid w:val="00B811BB"/>
    <w:rsid w:val="00B862A1"/>
    <w:rsid w:val="00B86350"/>
    <w:rsid w:val="00B87B51"/>
    <w:rsid w:val="00B90004"/>
    <w:rsid w:val="00B950EF"/>
    <w:rsid w:val="00B9532B"/>
    <w:rsid w:val="00B96111"/>
    <w:rsid w:val="00BA37C6"/>
    <w:rsid w:val="00BB0491"/>
    <w:rsid w:val="00BB34F9"/>
    <w:rsid w:val="00BB507F"/>
    <w:rsid w:val="00BC0722"/>
    <w:rsid w:val="00BC0785"/>
    <w:rsid w:val="00BC315E"/>
    <w:rsid w:val="00BC4817"/>
    <w:rsid w:val="00BC7870"/>
    <w:rsid w:val="00BD4F02"/>
    <w:rsid w:val="00BE2186"/>
    <w:rsid w:val="00BE27DC"/>
    <w:rsid w:val="00BE4FC7"/>
    <w:rsid w:val="00BE731A"/>
    <w:rsid w:val="00BE75B6"/>
    <w:rsid w:val="00BE7CD4"/>
    <w:rsid w:val="00BF0E26"/>
    <w:rsid w:val="00BF1046"/>
    <w:rsid w:val="00BF278B"/>
    <w:rsid w:val="00BF329C"/>
    <w:rsid w:val="00BF3CFA"/>
    <w:rsid w:val="00BF4510"/>
    <w:rsid w:val="00BF48E4"/>
    <w:rsid w:val="00BF51AD"/>
    <w:rsid w:val="00BF537E"/>
    <w:rsid w:val="00BF660E"/>
    <w:rsid w:val="00BF7349"/>
    <w:rsid w:val="00BF7B69"/>
    <w:rsid w:val="00C00350"/>
    <w:rsid w:val="00C00AC0"/>
    <w:rsid w:val="00C039A1"/>
    <w:rsid w:val="00C03ED6"/>
    <w:rsid w:val="00C0564A"/>
    <w:rsid w:val="00C0772D"/>
    <w:rsid w:val="00C1072F"/>
    <w:rsid w:val="00C113DC"/>
    <w:rsid w:val="00C11693"/>
    <w:rsid w:val="00C12034"/>
    <w:rsid w:val="00C121B9"/>
    <w:rsid w:val="00C1233E"/>
    <w:rsid w:val="00C13384"/>
    <w:rsid w:val="00C210E6"/>
    <w:rsid w:val="00C234D5"/>
    <w:rsid w:val="00C26752"/>
    <w:rsid w:val="00C305F7"/>
    <w:rsid w:val="00C31B08"/>
    <w:rsid w:val="00C35A33"/>
    <w:rsid w:val="00C4128C"/>
    <w:rsid w:val="00C41583"/>
    <w:rsid w:val="00C423CC"/>
    <w:rsid w:val="00C46D9A"/>
    <w:rsid w:val="00C4792E"/>
    <w:rsid w:val="00C55F9F"/>
    <w:rsid w:val="00C56FA0"/>
    <w:rsid w:val="00C573BE"/>
    <w:rsid w:val="00C574CD"/>
    <w:rsid w:val="00C57BA7"/>
    <w:rsid w:val="00C64DA9"/>
    <w:rsid w:val="00C6507F"/>
    <w:rsid w:val="00C75B7B"/>
    <w:rsid w:val="00C82495"/>
    <w:rsid w:val="00C858BD"/>
    <w:rsid w:val="00C900BE"/>
    <w:rsid w:val="00C93C82"/>
    <w:rsid w:val="00C961BF"/>
    <w:rsid w:val="00C9668D"/>
    <w:rsid w:val="00C9777F"/>
    <w:rsid w:val="00C97B60"/>
    <w:rsid w:val="00CA1405"/>
    <w:rsid w:val="00CA2A5B"/>
    <w:rsid w:val="00CA2D44"/>
    <w:rsid w:val="00CA2F24"/>
    <w:rsid w:val="00CA3DF6"/>
    <w:rsid w:val="00CA6071"/>
    <w:rsid w:val="00CB3DE2"/>
    <w:rsid w:val="00CB4448"/>
    <w:rsid w:val="00CB6DA0"/>
    <w:rsid w:val="00CB781C"/>
    <w:rsid w:val="00CB7A20"/>
    <w:rsid w:val="00CC10B9"/>
    <w:rsid w:val="00CC1590"/>
    <w:rsid w:val="00CC1E23"/>
    <w:rsid w:val="00CC2992"/>
    <w:rsid w:val="00CC4791"/>
    <w:rsid w:val="00CC6DBD"/>
    <w:rsid w:val="00CD5151"/>
    <w:rsid w:val="00CD7FA1"/>
    <w:rsid w:val="00CE207E"/>
    <w:rsid w:val="00CE25FB"/>
    <w:rsid w:val="00CE2E93"/>
    <w:rsid w:val="00CE344E"/>
    <w:rsid w:val="00CE3EB6"/>
    <w:rsid w:val="00CE4FD1"/>
    <w:rsid w:val="00CE6475"/>
    <w:rsid w:val="00CE7A14"/>
    <w:rsid w:val="00CF0537"/>
    <w:rsid w:val="00CF180F"/>
    <w:rsid w:val="00CF4687"/>
    <w:rsid w:val="00CF526F"/>
    <w:rsid w:val="00CF678F"/>
    <w:rsid w:val="00CF6B74"/>
    <w:rsid w:val="00CF6C0D"/>
    <w:rsid w:val="00D00D29"/>
    <w:rsid w:val="00D022AD"/>
    <w:rsid w:val="00D02F70"/>
    <w:rsid w:val="00D05144"/>
    <w:rsid w:val="00D053D3"/>
    <w:rsid w:val="00D05440"/>
    <w:rsid w:val="00D05E45"/>
    <w:rsid w:val="00D06E38"/>
    <w:rsid w:val="00D102E7"/>
    <w:rsid w:val="00D1146E"/>
    <w:rsid w:val="00D12028"/>
    <w:rsid w:val="00D12056"/>
    <w:rsid w:val="00D13DE9"/>
    <w:rsid w:val="00D13EF8"/>
    <w:rsid w:val="00D1489C"/>
    <w:rsid w:val="00D1541C"/>
    <w:rsid w:val="00D22E91"/>
    <w:rsid w:val="00D233AD"/>
    <w:rsid w:val="00D26FF6"/>
    <w:rsid w:val="00D27171"/>
    <w:rsid w:val="00D301A2"/>
    <w:rsid w:val="00D323CD"/>
    <w:rsid w:val="00D32DF9"/>
    <w:rsid w:val="00D34763"/>
    <w:rsid w:val="00D35604"/>
    <w:rsid w:val="00D356FB"/>
    <w:rsid w:val="00D36F85"/>
    <w:rsid w:val="00D37A5E"/>
    <w:rsid w:val="00D37CC7"/>
    <w:rsid w:val="00D4042D"/>
    <w:rsid w:val="00D42C2F"/>
    <w:rsid w:val="00D44C04"/>
    <w:rsid w:val="00D44D01"/>
    <w:rsid w:val="00D44D43"/>
    <w:rsid w:val="00D47B68"/>
    <w:rsid w:val="00D47E21"/>
    <w:rsid w:val="00D50A75"/>
    <w:rsid w:val="00D50F25"/>
    <w:rsid w:val="00D513DC"/>
    <w:rsid w:val="00D51410"/>
    <w:rsid w:val="00D5195B"/>
    <w:rsid w:val="00D51E63"/>
    <w:rsid w:val="00D5546C"/>
    <w:rsid w:val="00D56AE3"/>
    <w:rsid w:val="00D57851"/>
    <w:rsid w:val="00D63617"/>
    <w:rsid w:val="00D6767E"/>
    <w:rsid w:val="00D67C98"/>
    <w:rsid w:val="00D70DC0"/>
    <w:rsid w:val="00D71F55"/>
    <w:rsid w:val="00D72743"/>
    <w:rsid w:val="00D7631F"/>
    <w:rsid w:val="00D80B74"/>
    <w:rsid w:val="00D80CC9"/>
    <w:rsid w:val="00D811D0"/>
    <w:rsid w:val="00D85BB6"/>
    <w:rsid w:val="00D914E5"/>
    <w:rsid w:val="00D932B0"/>
    <w:rsid w:val="00D96E40"/>
    <w:rsid w:val="00DA1984"/>
    <w:rsid w:val="00DA224A"/>
    <w:rsid w:val="00DA2361"/>
    <w:rsid w:val="00DA2C3C"/>
    <w:rsid w:val="00DA3DC6"/>
    <w:rsid w:val="00DA6CA7"/>
    <w:rsid w:val="00DA7D99"/>
    <w:rsid w:val="00DB23FB"/>
    <w:rsid w:val="00DB4960"/>
    <w:rsid w:val="00DB4E29"/>
    <w:rsid w:val="00DB532A"/>
    <w:rsid w:val="00DB66DA"/>
    <w:rsid w:val="00DB7017"/>
    <w:rsid w:val="00DB79BE"/>
    <w:rsid w:val="00DC2BF4"/>
    <w:rsid w:val="00DC2E71"/>
    <w:rsid w:val="00DC31A3"/>
    <w:rsid w:val="00DC385B"/>
    <w:rsid w:val="00DC7A12"/>
    <w:rsid w:val="00DD40EB"/>
    <w:rsid w:val="00DD5284"/>
    <w:rsid w:val="00DD6CD0"/>
    <w:rsid w:val="00DE0E1B"/>
    <w:rsid w:val="00DE1561"/>
    <w:rsid w:val="00DE521D"/>
    <w:rsid w:val="00DE5C46"/>
    <w:rsid w:val="00DF1182"/>
    <w:rsid w:val="00DF16B7"/>
    <w:rsid w:val="00E059B6"/>
    <w:rsid w:val="00E05B56"/>
    <w:rsid w:val="00E06EFA"/>
    <w:rsid w:val="00E17760"/>
    <w:rsid w:val="00E22544"/>
    <w:rsid w:val="00E24DD0"/>
    <w:rsid w:val="00E3219E"/>
    <w:rsid w:val="00E35C86"/>
    <w:rsid w:val="00E37344"/>
    <w:rsid w:val="00E37F32"/>
    <w:rsid w:val="00E40D6E"/>
    <w:rsid w:val="00E43C75"/>
    <w:rsid w:val="00E4524E"/>
    <w:rsid w:val="00E46D95"/>
    <w:rsid w:val="00E510C6"/>
    <w:rsid w:val="00E52C68"/>
    <w:rsid w:val="00E54493"/>
    <w:rsid w:val="00E56284"/>
    <w:rsid w:val="00E57B6D"/>
    <w:rsid w:val="00E6555A"/>
    <w:rsid w:val="00E66A0A"/>
    <w:rsid w:val="00E66ACA"/>
    <w:rsid w:val="00E677D5"/>
    <w:rsid w:val="00E7410D"/>
    <w:rsid w:val="00E7542D"/>
    <w:rsid w:val="00E76325"/>
    <w:rsid w:val="00E77640"/>
    <w:rsid w:val="00E840CA"/>
    <w:rsid w:val="00E846FE"/>
    <w:rsid w:val="00E8715F"/>
    <w:rsid w:val="00E9108D"/>
    <w:rsid w:val="00E924DF"/>
    <w:rsid w:val="00E92CC4"/>
    <w:rsid w:val="00E9337D"/>
    <w:rsid w:val="00E9339E"/>
    <w:rsid w:val="00E94A48"/>
    <w:rsid w:val="00E961F5"/>
    <w:rsid w:val="00EA1248"/>
    <w:rsid w:val="00EA1490"/>
    <w:rsid w:val="00EA355E"/>
    <w:rsid w:val="00EA61B7"/>
    <w:rsid w:val="00EA703C"/>
    <w:rsid w:val="00EA7E8D"/>
    <w:rsid w:val="00EB0C42"/>
    <w:rsid w:val="00EB5AFA"/>
    <w:rsid w:val="00EC1A46"/>
    <w:rsid w:val="00EC2C73"/>
    <w:rsid w:val="00EC46FB"/>
    <w:rsid w:val="00EC4F99"/>
    <w:rsid w:val="00EC688E"/>
    <w:rsid w:val="00EC73B6"/>
    <w:rsid w:val="00ED02BA"/>
    <w:rsid w:val="00ED0425"/>
    <w:rsid w:val="00ED0927"/>
    <w:rsid w:val="00ED1E74"/>
    <w:rsid w:val="00ED20D1"/>
    <w:rsid w:val="00ED2838"/>
    <w:rsid w:val="00ED43D0"/>
    <w:rsid w:val="00ED5BD3"/>
    <w:rsid w:val="00EE213A"/>
    <w:rsid w:val="00EE3EC7"/>
    <w:rsid w:val="00EE3FFA"/>
    <w:rsid w:val="00EE5546"/>
    <w:rsid w:val="00EE5C7F"/>
    <w:rsid w:val="00EE7287"/>
    <w:rsid w:val="00EF0068"/>
    <w:rsid w:val="00EF09F8"/>
    <w:rsid w:val="00EF18A6"/>
    <w:rsid w:val="00EF2C0B"/>
    <w:rsid w:val="00EF2FF0"/>
    <w:rsid w:val="00EF3032"/>
    <w:rsid w:val="00EF33B7"/>
    <w:rsid w:val="00EF7FA8"/>
    <w:rsid w:val="00F00148"/>
    <w:rsid w:val="00F018BD"/>
    <w:rsid w:val="00F01F95"/>
    <w:rsid w:val="00F029AA"/>
    <w:rsid w:val="00F05C4C"/>
    <w:rsid w:val="00F07D7A"/>
    <w:rsid w:val="00F11C12"/>
    <w:rsid w:val="00F13DFF"/>
    <w:rsid w:val="00F147BC"/>
    <w:rsid w:val="00F14AE4"/>
    <w:rsid w:val="00F16680"/>
    <w:rsid w:val="00F20D67"/>
    <w:rsid w:val="00F2135D"/>
    <w:rsid w:val="00F23368"/>
    <w:rsid w:val="00F25750"/>
    <w:rsid w:val="00F30B15"/>
    <w:rsid w:val="00F3286C"/>
    <w:rsid w:val="00F32875"/>
    <w:rsid w:val="00F33C85"/>
    <w:rsid w:val="00F357CC"/>
    <w:rsid w:val="00F36AEC"/>
    <w:rsid w:val="00F37084"/>
    <w:rsid w:val="00F4470C"/>
    <w:rsid w:val="00F44C0F"/>
    <w:rsid w:val="00F46AAE"/>
    <w:rsid w:val="00F5017E"/>
    <w:rsid w:val="00F50350"/>
    <w:rsid w:val="00F50F5D"/>
    <w:rsid w:val="00F52E7E"/>
    <w:rsid w:val="00F54BE4"/>
    <w:rsid w:val="00F55990"/>
    <w:rsid w:val="00F57AF6"/>
    <w:rsid w:val="00F57D6B"/>
    <w:rsid w:val="00F619E0"/>
    <w:rsid w:val="00F63042"/>
    <w:rsid w:val="00F6579A"/>
    <w:rsid w:val="00F65EFB"/>
    <w:rsid w:val="00F71F16"/>
    <w:rsid w:val="00F74644"/>
    <w:rsid w:val="00F75B2B"/>
    <w:rsid w:val="00F77ADD"/>
    <w:rsid w:val="00F86961"/>
    <w:rsid w:val="00F86CF0"/>
    <w:rsid w:val="00F8743D"/>
    <w:rsid w:val="00F91439"/>
    <w:rsid w:val="00F91818"/>
    <w:rsid w:val="00F91D26"/>
    <w:rsid w:val="00F92061"/>
    <w:rsid w:val="00FA00FB"/>
    <w:rsid w:val="00FA38F1"/>
    <w:rsid w:val="00FA4C9C"/>
    <w:rsid w:val="00FA5041"/>
    <w:rsid w:val="00FA6ED6"/>
    <w:rsid w:val="00FB07CF"/>
    <w:rsid w:val="00FB1C7D"/>
    <w:rsid w:val="00FB3860"/>
    <w:rsid w:val="00FB4658"/>
    <w:rsid w:val="00FB4984"/>
    <w:rsid w:val="00FB58D9"/>
    <w:rsid w:val="00FC2F2E"/>
    <w:rsid w:val="00FC4A32"/>
    <w:rsid w:val="00FC6808"/>
    <w:rsid w:val="00FC7359"/>
    <w:rsid w:val="00FC74F8"/>
    <w:rsid w:val="00FD28E3"/>
    <w:rsid w:val="00FD46C5"/>
    <w:rsid w:val="00FE1BEC"/>
    <w:rsid w:val="00FE2A7F"/>
    <w:rsid w:val="00FE308D"/>
    <w:rsid w:val="00FE3DD0"/>
    <w:rsid w:val="00FE40E6"/>
    <w:rsid w:val="00FE7EA0"/>
    <w:rsid w:val="00FF0B8A"/>
    <w:rsid w:val="00FF16A2"/>
    <w:rsid w:val="00FF38AA"/>
    <w:rsid w:val="00FF4696"/>
    <w:rsid w:val="00FF4C20"/>
    <w:rsid w:val="00FF61D1"/>
    <w:rsid w:val="00FF72BA"/>
    <w:rsid w:val="00FF79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047E"/>
  <w15:chartTrackingRefBased/>
  <w15:docId w15:val="{7B4CBBEB-0895-44E0-9188-0615B1EE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G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02"/>
    <w:pPr>
      <w:jc w:val="both"/>
    </w:pPr>
  </w:style>
  <w:style w:type="paragraph" w:styleId="Ttulo1">
    <w:name w:val="heading 1"/>
    <w:basedOn w:val="Normal"/>
    <w:next w:val="Normal"/>
    <w:link w:val="Ttulo1Car"/>
    <w:uiPriority w:val="9"/>
    <w:qFormat/>
    <w:rsid w:val="00EC4F9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C4F9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C4F99"/>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unhideWhenUsed/>
    <w:qFormat/>
    <w:rsid w:val="00EC4F99"/>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unhideWhenUsed/>
    <w:qFormat/>
    <w:rsid w:val="00EC4F99"/>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EC4F99"/>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EC4F99"/>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EC4F9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C4F9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F99"/>
    <w:pPr>
      <w:spacing w:after="0" w:line="240" w:lineRule="auto"/>
    </w:pPr>
  </w:style>
  <w:style w:type="character" w:customStyle="1" w:styleId="SinespaciadoCar">
    <w:name w:val="Sin espaciado Car"/>
    <w:basedOn w:val="Fuentedeprrafopredeter"/>
    <w:link w:val="Sinespaciado"/>
    <w:uiPriority w:val="1"/>
    <w:rsid w:val="00EC4F99"/>
  </w:style>
  <w:style w:type="character" w:customStyle="1" w:styleId="Ttulo1Car">
    <w:name w:val="Título 1 Car"/>
    <w:basedOn w:val="Fuentedeprrafopredeter"/>
    <w:link w:val="Ttulo1"/>
    <w:uiPriority w:val="9"/>
    <w:rsid w:val="00EC4F99"/>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EC4F99"/>
    <w:rPr>
      <w:caps/>
      <w:spacing w:val="15"/>
      <w:shd w:val="clear" w:color="auto" w:fill="C1E4F5" w:themeFill="accent1" w:themeFillTint="33"/>
    </w:rPr>
  </w:style>
  <w:style w:type="character" w:customStyle="1" w:styleId="Ttulo3Car">
    <w:name w:val="Título 3 Car"/>
    <w:basedOn w:val="Fuentedeprrafopredeter"/>
    <w:link w:val="Ttulo3"/>
    <w:uiPriority w:val="9"/>
    <w:rsid w:val="00EC4F99"/>
    <w:rPr>
      <w:caps/>
      <w:color w:val="0A2F40" w:themeColor="accent1" w:themeShade="7F"/>
      <w:spacing w:val="15"/>
    </w:rPr>
  </w:style>
  <w:style w:type="character" w:customStyle="1" w:styleId="Ttulo4Car">
    <w:name w:val="Título 4 Car"/>
    <w:basedOn w:val="Fuentedeprrafopredeter"/>
    <w:link w:val="Ttulo4"/>
    <w:uiPriority w:val="9"/>
    <w:rsid w:val="00EC4F99"/>
    <w:rPr>
      <w:caps/>
      <w:color w:val="0F4761" w:themeColor="accent1" w:themeShade="BF"/>
      <w:spacing w:val="10"/>
    </w:rPr>
  </w:style>
  <w:style w:type="character" w:customStyle="1" w:styleId="Ttulo5Car">
    <w:name w:val="Título 5 Car"/>
    <w:basedOn w:val="Fuentedeprrafopredeter"/>
    <w:link w:val="Ttulo5"/>
    <w:uiPriority w:val="9"/>
    <w:rsid w:val="00EC4F99"/>
    <w:rPr>
      <w:caps/>
      <w:color w:val="0F4761" w:themeColor="accent1" w:themeShade="BF"/>
      <w:spacing w:val="10"/>
    </w:rPr>
  </w:style>
  <w:style w:type="character" w:customStyle="1" w:styleId="Ttulo6Car">
    <w:name w:val="Título 6 Car"/>
    <w:basedOn w:val="Fuentedeprrafopredeter"/>
    <w:link w:val="Ttulo6"/>
    <w:uiPriority w:val="9"/>
    <w:semiHidden/>
    <w:rsid w:val="00EC4F99"/>
    <w:rPr>
      <w:caps/>
      <w:color w:val="0F4761" w:themeColor="accent1" w:themeShade="BF"/>
      <w:spacing w:val="10"/>
    </w:rPr>
  </w:style>
  <w:style w:type="character" w:customStyle="1" w:styleId="Ttulo7Car">
    <w:name w:val="Título 7 Car"/>
    <w:basedOn w:val="Fuentedeprrafopredeter"/>
    <w:link w:val="Ttulo7"/>
    <w:uiPriority w:val="9"/>
    <w:semiHidden/>
    <w:rsid w:val="00EC4F99"/>
    <w:rPr>
      <w:caps/>
      <w:color w:val="0F4761" w:themeColor="accent1" w:themeShade="BF"/>
      <w:spacing w:val="10"/>
    </w:rPr>
  </w:style>
  <w:style w:type="character" w:customStyle="1" w:styleId="Ttulo8Car">
    <w:name w:val="Título 8 Car"/>
    <w:basedOn w:val="Fuentedeprrafopredeter"/>
    <w:link w:val="Ttulo8"/>
    <w:uiPriority w:val="9"/>
    <w:semiHidden/>
    <w:rsid w:val="00EC4F99"/>
    <w:rPr>
      <w:caps/>
      <w:spacing w:val="10"/>
      <w:sz w:val="18"/>
      <w:szCs w:val="18"/>
    </w:rPr>
  </w:style>
  <w:style w:type="character" w:customStyle="1" w:styleId="Ttulo9Car">
    <w:name w:val="Título 9 Car"/>
    <w:basedOn w:val="Fuentedeprrafopredeter"/>
    <w:link w:val="Ttulo9"/>
    <w:uiPriority w:val="9"/>
    <w:semiHidden/>
    <w:rsid w:val="00EC4F99"/>
    <w:rPr>
      <w:i/>
      <w:iCs/>
      <w:caps/>
      <w:spacing w:val="10"/>
      <w:sz w:val="18"/>
      <w:szCs w:val="18"/>
    </w:rPr>
  </w:style>
  <w:style w:type="paragraph" w:styleId="Descripcin">
    <w:name w:val="caption"/>
    <w:basedOn w:val="Normal"/>
    <w:next w:val="Normal"/>
    <w:uiPriority w:val="35"/>
    <w:semiHidden/>
    <w:unhideWhenUsed/>
    <w:qFormat/>
    <w:rsid w:val="00EC4F99"/>
    <w:rPr>
      <w:b/>
      <w:bCs/>
      <w:color w:val="0F4761" w:themeColor="accent1" w:themeShade="BF"/>
      <w:sz w:val="16"/>
      <w:szCs w:val="16"/>
    </w:rPr>
  </w:style>
  <w:style w:type="paragraph" w:styleId="Ttulo">
    <w:name w:val="Title"/>
    <w:basedOn w:val="Normal"/>
    <w:next w:val="Normal"/>
    <w:link w:val="TtuloCar"/>
    <w:uiPriority w:val="10"/>
    <w:qFormat/>
    <w:rsid w:val="00EC4F9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EC4F99"/>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EC4F9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C4F99"/>
    <w:rPr>
      <w:caps/>
      <w:color w:val="595959" w:themeColor="text1" w:themeTint="A6"/>
      <w:spacing w:val="10"/>
      <w:sz w:val="21"/>
      <w:szCs w:val="21"/>
    </w:rPr>
  </w:style>
  <w:style w:type="character" w:styleId="Textoennegrita">
    <w:name w:val="Strong"/>
    <w:uiPriority w:val="22"/>
    <w:qFormat/>
    <w:rsid w:val="00EC4F99"/>
    <w:rPr>
      <w:b/>
      <w:bCs/>
    </w:rPr>
  </w:style>
  <w:style w:type="character" w:styleId="nfasis">
    <w:name w:val="Emphasis"/>
    <w:uiPriority w:val="20"/>
    <w:qFormat/>
    <w:rsid w:val="00EC4F99"/>
    <w:rPr>
      <w:caps/>
      <w:color w:val="0A2F40" w:themeColor="accent1" w:themeShade="7F"/>
      <w:spacing w:val="5"/>
    </w:rPr>
  </w:style>
  <w:style w:type="paragraph" w:styleId="Cita">
    <w:name w:val="Quote"/>
    <w:basedOn w:val="Normal"/>
    <w:next w:val="Normal"/>
    <w:link w:val="CitaCar"/>
    <w:uiPriority w:val="29"/>
    <w:qFormat/>
    <w:rsid w:val="00EC4F99"/>
    <w:rPr>
      <w:i/>
      <w:iCs/>
      <w:sz w:val="24"/>
      <w:szCs w:val="24"/>
    </w:rPr>
  </w:style>
  <w:style w:type="character" w:customStyle="1" w:styleId="CitaCar">
    <w:name w:val="Cita Car"/>
    <w:basedOn w:val="Fuentedeprrafopredeter"/>
    <w:link w:val="Cita"/>
    <w:uiPriority w:val="29"/>
    <w:rsid w:val="00EC4F99"/>
    <w:rPr>
      <w:i/>
      <w:iCs/>
      <w:sz w:val="24"/>
      <w:szCs w:val="24"/>
    </w:rPr>
  </w:style>
  <w:style w:type="paragraph" w:styleId="Citadestacada">
    <w:name w:val="Intense Quote"/>
    <w:basedOn w:val="Normal"/>
    <w:next w:val="Normal"/>
    <w:link w:val="CitadestacadaCar"/>
    <w:uiPriority w:val="30"/>
    <w:qFormat/>
    <w:rsid w:val="00EC4F99"/>
    <w:pPr>
      <w:spacing w:before="240" w:after="240" w:line="240" w:lineRule="auto"/>
      <w:ind w:left="1080" w:right="1080"/>
      <w:jc w:val="center"/>
    </w:pPr>
    <w:rPr>
      <w:color w:val="156082" w:themeColor="accent1"/>
      <w:sz w:val="24"/>
      <w:szCs w:val="24"/>
    </w:rPr>
  </w:style>
  <w:style w:type="character" w:customStyle="1" w:styleId="CitadestacadaCar">
    <w:name w:val="Cita destacada Car"/>
    <w:basedOn w:val="Fuentedeprrafopredeter"/>
    <w:link w:val="Citadestacada"/>
    <w:uiPriority w:val="30"/>
    <w:rsid w:val="00EC4F99"/>
    <w:rPr>
      <w:color w:val="156082" w:themeColor="accent1"/>
      <w:sz w:val="24"/>
      <w:szCs w:val="24"/>
    </w:rPr>
  </w:style>
  <w:style w:type="character" w:styleId="nfasissutil">
    <w:name w:val="Subtle Emphasis"/>
    <w:uiPriority w:val="19"/>
    <w:qFormat/>
    <w:rsid w:val="00EC4F99"/>
    <w:rPr>
      <w:i/>
      <w:iCs/>
      <w:color w:val="0A2F40" w:themeColor="accent1" w:themeShade="7F"/>
    </w:rPr>
  </w:style>
  <w:style w:type="character" w:styleId="nfasisintenso">
    <w:name w:val="Intense Emphasis"/>
    <w:uiPriority w:val="21"/>
    <w:qFormat/>
    <w:rsid w:val="00EC4F99"/>
    <w:rPr>
      <w:b/>
      <w:bCs/>
      <w:caps/>
      <w:color w:val="0A2F40" w:themeColor="accent1" w:themeShade="7F"/>
      <w:spacing w:val="10"/>
    </w:rPr>
  </w:style>
  <w:style w:type="character" w:styleId="Referenciasutil">
    <w:name w:val="Subtle Reference"/>
    <w:uiPriority w:val="31"/>
    <w:qFormat/>
    <w:rsid w:val="00EC4F99"/>
    <w:rPr>
      <w:b/>
      <w:bCs/>
      <w:color w:val="156082" w:themeColor="accent1"/>
    </w:rPr>
  </w:style>
  <w:style w:type="character" w:styleId="Referenciaintensa">
    <w:name w:val="Intense Reference"/>
    <w:uiPriority w:val="32"/>
    <w:qFormat/>
    <w:rsid w:val="00EC4F99"/>
    <w:rPr>
      <w:b/>
      <w:bCs/>
      <w:i/>
      <w:iCs/>
      <w:caps/>
      <w:color w:val="156082" w:themeColor="accent1"/>
    </w:rPr>
  </w:style>
  <w:style w:type="character" w:styleId="Ttulodellibro">
    <w:name w:val="Book Title"/>
    <w:uiPriority w:val="33"/>
    <w:qFormat/>
    <w:rsid w:val="00EC4F99"/>
    <w:rPr>
      <w:b/>
      <w:bCs/>
      <w:i/>
      <w:iCs/>
      <w:spacing w:val="0"/>
    </w:rPr>
  </w:style>
  <w:style w:type="paragraph" w:styleId="TtuloTDC">
    <w:name w:val="TOC Heading"/>
    <w:basedOn w:val="Ttulo1"/>
    <w:next w:val="Normal"/>
    <w:uiPriority w:val="39"/>
    <w:unhideWhenUsed/>
    <w:qFormat/>
    <w:rsid w:val="00EC4F99"/>
    <w:pPr>
      <w:outlineLvl w:val="9"/>
    </w:pPr>
  </w:style>
  <w:style w:type="paragraph" w:styleId="TDC1">
    <w:name w:val="toc 1"/>
    <w:basedOn w:val="Normal"/>
    <w:next w:val="Normal"/>
    <w:autoRedefine/>
    <w:uiPriority w:val="39"/>
    <w:unhideWhenUsed/>
    <w:rsid w:val="00EC4F99"/>
    <w:pPr>
      <w:spacing w:after="100"/>
    </w:pPr>
  </w:style>
  <w:style w:type="paragraph" w:styleId="TDC2">
    <w:name w:val="toc 2"/>
    <w:basedOn w:val="Normal"/>
    <w:next w:val="Normal"/>
    <w:autoRedefine/>
    <w:uiPriority w:val="39"/>
    <w:unhideWhenUsed/>
    <w:rsid w:val="00EC4F99"/>
    <w:pPr>
      <w:spacing w:after="100"/>
      <w:ind w:left="200"/>
    </w:pPr>
  </w:style>
  <w:style w:type="paragraph" w:styleId="TDC3">
    <w:name w:val="toc 3"/>
    <w:basedOn w:val="Normal"/>
    <w:next w:val="Normal"/>
    <w:autoRedefine/>
    <w:uiPriority w:val="39"/>
    <w:unhideWhenUsed/>
    <w:rsid w:val="00EC4F99"/>
    <w:pPr>
      <w:spacing w:after="100"/>
      <w:ind w:left="400"/>
    </w:pPr>
  </w:style>
  <w:style w:type="character" w:styleId="Hipervnculo">
    <w:name w:val="Hyperlink"/>
    <w:basedOn w:val="Fuentedeprrafopredeter"/>
    <w:uiPriority w:val="99"/>
    <w:unhideWhenUsed/>
    <w:rsid w:val="00EC4F99"/>
    <w:rPr>
      <w:color w:val="467886" w:themeColor="hyperlink"/>
      <w:u w:val="single"/>
    </w:rPr>
  </w:style>
  <w:style w:type="paragraph" w:styleId="Encabezado">
    <w:name w:val="header"/>
    <w:basedOn w:val="Normal"/>
    <w:link w:val="EncabezadoCar"/>
    <w:uiPriority w:val="99"/>
    <w:unhideWhenUsed/>
    <w:rsid w:val="00A2479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24791"/>
  </w:style>
  <w:style w:type="paragraph" w:styleId="Piedepgina">
    <w:name w:val="footer"/>
    <w:basedOn w:val="Normal"/>
    <w:link w:val="PiedepginaCar"/>
    <w:uiPriority w:val="99"/>
    <w:unhideWhenUsed/>
    <w:rsid w:val="00A2479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24791"/>
  </w:style>
  <w:style w:type="paragraph" w:styleId="Prrafodelista">
    <w:name w:val="List Paragraph"/>
    <w:basedOn w:val="Normal"/>
    <w:uiPriority w:val="34"/>
    <w:qFormat/>
    <w:rsid w:val="00045DCC"/>
    <w:pPr>
      <w:ind w:left="720"/>
      <w:contextualSpacing/>
    </w:pPr>
  </w:style>
  <w:style w:type="table" w:styleId="Tablaconcuadrcula">
    <w:name w:val="Table Grid"/>
    <w:basedOn w:val="Tablanormal"/>
    <w:uiPriority w:val="39"/>
    <w:rsid w:val="0025542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1">
    <w:name w:val="Grid Table 7 Colorful Accent 1"/>
    <w:basedOn w:val="Tablanormal"/>
    <w:uiPriority w:val="52"/>
    <w:rsid w:val="00074C2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delista3-nfasis1">
    <w:name w:val="List Table 3 Accent 1"/>
    <w:basedOn w:val="Tablanormal"/>
    <w:uiPriority w:val="48"/>
    <w:rsid w:val="00FA4C9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concuadrcula4-nfasis1">
    <w:name w:val="Grid Table 4 Accent 1"/>
    <w:basedOn w:val="Tablanormal"/>
    <w:uiPriority w:val="49"/>
    <w:rsid w:val="00FA4C9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Mencinsinresolver1">
    <w:name w:val="Mención sin resolver1"/>
    <w:basedOn w:val="Fuentedeprrafopredeter"/>
    <w:uiPriority w:val="99"/>
    <w:semiHidden/>
    <w:unhideWhenUsed/>
    <w:rsid w:val="00353A26"/>
    <w:rPr>
      <w:color w:val="605E5C"/>
      <w:shd w:val="clear" w:color="auto" w:fill="E1DFDD"/>
    </w:rPr>
  </w:style>
  <w:style w:type="table" w:styleId="Tablaconcuadrcula4-nfasis5">
    <w:name w:val="Grid Table 4 Accent 5"/>
    <w:basedOn w:val="Tablanormal"/>
    <w:uiPriority w:val="49"/>
    <w:rsid w:val="006E18D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5oscura-nfasis5">
    <w:name w:val="Grid Table 5 Dark Accent 5"/>
    <w:basedOn w:val="Tablanormal"/>
    <w:uiPriority w:val="50"/>
    <w:rsid w:val="00AE0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delista4-nfasis1">
    <w:name w:val="List Table 4 Accent 1"/>
    <w:basedOn w:val="Tablanormal"/>
    <w:uiPriority w:val="49"/>
    <w:rsid w:val="008E611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1">
    <w:name w:val="Grid Table 5 Dark Accent 1"/>
    <w:basedOn w:val="Tablanormal"/>
    <w:uiPriority w:val="50"/>
    <w:rsid w:val="00AB3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5E2796"/>
    <w:pPr>
      <w:spacing w:beforeAutospacing="1" w:after="100" w:afterAutospacing="1" w:line="240" w:lineRule="auto"/>
      <w:jc w:val="left"/>
    </w:pPr>
    <w:rPr>
      <w:rFonts w:ascii="Times New Roman" w:eastAsia="Times New Roman" w:hAnsi="Times New Roman" w:cs="Times New Roman"/>
      <w:sz w:val="24"/>
      <w:szCs w:val="24"/>
      <w:lang w:eastAsia="es-GT"/>
    </w:rPr>
  </w:style>
  <w:style w:type="table" w:styleId="Tablaconcuadrcula5oscura-nfasis4">
    <w:name w:val="Grid Table 5 Dark Accent 4"/>
    <w:basedOn w:val="Tablanormal"/>
    <w:uiPriority w:val="50"/>
    <w:rsid w:val="00D81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Textodelmarcadordeposicin">
    <w:name w:val="Placeholder Text"/>
    <w:basedOn w:val="Fuentedeprrafopredeter"/>
    <w:uiPriority w:val="99"/>
    <w:semiHidden/>
    <w:rsid w:val="002E0FBB"/>
    <w:rPr>
      <w:color w:val="666666"/>
    </w:rPr>
  </w:style>
  <w:style w:type="paragraph" w:customStyle="1" w:styleId="katex-block">
    <w:name w:val="katex-block"/>
    <w:basedOn w:val="Normal"/>
    <w:rsid w:val="00AC7316"/>
    <w:pPr>
      <w:spacing w:beforeAutospacing="1" w:after="100" w:afterAutospacing="1" w:line="240" w:lineRule="auto"/>
      <w:jc w:val="left"/>
    </w:pPr>
    <w:rPr>
      <w:rFonts w:ascii="Times New Roman" w:eastAsia="Times New Roman" w:hAnsi="Times New Roman" w:cs="Times New Roman"/>
      <w:sz w:val="24"/>
      <w:szCs w:val="24"/>
      <w:lang w:eastAsia="es-GT"/>
    </w:rPr>
  </w:style>
  <w:style w:type="character" w:customStyle="1" w:styleId="katex-mathml">
    <w:name w:val="katex-mathml"/>
    <w:basedOn w:val="Fuentedeprrafopredeter"/>
    <w:rsid w:val="00AC7316"/>
  </w:style>
  <w:style w:type="character" w:customStyle="1" w:styleId="mord">
    <w:name w:val="mord"/>
    <w:basedOn w:val="Fuentedeprrafopredeter"/>
    <w:rsid w:val="00AC7316"/>
  </w:style>
  <w:style w:type="character" w:customStyle="1" w:styleId="mbin">
    <w:name w:val="mbin"/>
    <w:basedOn w:val="Fuentedeprrafopredeter"/>
    <w:rsid w:val="00AC7316"/>
  </w:style>
  <w:style w:type="character" w:customStyle="1" w:styleId="mrel">
    <w:name w:val="mrel"/>
    <w:basedOn w:val="Fuentedeprrafopredeter"/>
    <w:rsid w:val="00AC7316"/>
  </w:style>
  <w:style w:type="character" w:customStyle="1" w:styleId="mpunct">
    <w:name w:val="mpunct"/>
    <w:basedOn w:val="Fuentedeprrafopredeter"/>
    <w:rsid w:val="00AC7316"/>
  </w:style>
  <w:style w:type="character" w:customStyle="1" w:styleId="vlist-s">
    <w:name w:val="vlist-s"/>
    <w:basedOn w:val="Fuentedeprrafopredeter"/>
    <w:rsid w:val="00AC7316"/>
  </w:style>
  <w:style w:type="table" w:styleId="Tabladelista3-nfasis4">
    <w:name w:val="List Table 3 Accent 4"/>
    <w:basedOn w:val="Tablanormal"/>
    <w:uiPriority w:val="48"/>
    <w:rsid w:val="008778B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6concolores-nfasis4">
    <w:name w:val="List Table 6 Colorful Accent 4"/>
    <w:basedOn w:val="Tablanormal"/>
    <w:uiPriority w:val="51"/>
    <w:rsid w:val="00CC10B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8601AB"/>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1">
    <w:name w:val="List Table 7 Colorful Accent 1"/>
    <w:basedOn w:val="Tablanormal"/>
    <w:uiPriority w:val="52"/>
    <w:rsid w:val="00F65EFB"/>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403">
      <w:bodyDiv w:val="1"/>
      <w:marLeft w:val="0"/>
      <w:marRight w:val="0"/>
      <w:marTop w:val="0"/>
      <w:marBottom w:val="0"/>
      <w:divBdr>
        <w:top w:val="none" w:sz="0" w:space="0" w:color="auto"/>
        <w:left w:val="none" w:sz="0" w:space="0" w:color="auto"/>
        <w:bottom w:val="none" w:sz="0" w:space="0" w:color="auto"/>
        <w:right w:val="none" w:sz="0" w:space="0" w:color="auto"/>
      </w:divBdr>
    </w:div>
    <w:div w:id="203563760">
      <w:bodyDiv w:val="1"/>
      <w:marLeft w:val="0"/>
      <w:marRight w:val="0"/>
      <w:marTop w:val="0"/>
      <w:marBottom w:val="0"/>
      <w:divBdr>
        <w:top w:val="none" w:sz="0" w:space="0" w:color="auto"/>
        <w:left w:val="none" w:sz="0" w:space="0" w:color="auto"/>
        <w:bottom w:val="none" w:sz="0" w:space="0" w:color="auto"/>
        <w:right w:val="none" w:sz="0" w:space="0" w:color="auto"/>
      </w:divBdr>
    </w:div>
    <w:div w:id="426388213">
      <w:bodyDiv w:val="1"/>
      <w:marLeft w:val="0"/>
      <w:marRight w:val="0"/>
      <w:marTop w:val="0"/>
      <w:marBottom w:val="0"/>
      <w:divBdr>
        <w:top w:val="none" w:sz="0" w:space="0" w:color="auto"/>
        <w:left w:val="none" w:sz="0" w:space="0" w:color="auto"/>
        <w:bottom w:val="none" w:sz="0" w:space="0" w:color="auto"/>
        <w:right w:val="none" w:sz="0" w:space="0" w:color="auto"/>
      </w:divBdr>
    </w:div>
    <w:div w:id="704912529">
      <w:bodyDiv w:val="1"/>
      <w:marLeft w:val="0"/>
      <w:marRight w:val="0"/>
      <w:marTop w:val="0"/>
      <w:marBottom w:val="0"/>
      <w:divBdr>
        <w:top w:val="none" w:sz="0" w:space="0" w:color="auto"/>
        <w:left w:val="none" w:sz="0" w:space="0" w:color="auto"/>
        <w:bottom w:val="none" w:sz="0" w:space="0" w:color="auto"/>
        <w:right w:val="none" w:sz="0" w:space="0" w:color="auto"/>
      </w:divBdr>
    </w:div>
    <w:div w:id="1013649980">
      <w:bodyDiv w:val="1"/>
      <w:marLeft w:val="0"/>
      <w:marRight w:val="0"/>
      <w:marTop w:val="0"/>
      <w:marBottom w:val="0"/>
      <w:divBdr>
        <w:top w:val="none" w:sz="0" w:space="0" w:color="auto"/>
        <w:left w:val="none" w:sz="0" w:space="0" w:color="auto"/>
        <w:bottom w:val="none" w:sz="0" w:space="0" w:color="auto"/>
        <w:right w:val="none" w:sz="0" w:space="0" w:color="auto"/>
      </w:divBdr>
    </w:div>
    <w:div w:id="1033532051">
      <w:bodyDiv w:val="1"/>
      <w:marLeft w:val="0"/>
      <w:marRight w:val="0"/>
      <w:marTop w:val="0"/>
      <w:marBottom w:val="0"/>
      <w:divBdr>
        <w:top w:val="none" w:sz="0" w:space="0" w:color="auto"/>
        <w:left w:val="none" w:sz="0" w:space="0" w:color="auto"/>
        <w:bottom w:val="none" w:sz="0" w:space="0" w:color="auto"/>
        <w:right w:val="none" w:sz="0" w:space="0" w:color="auto"/>
      </w:divBdr>
    </w:div>
    <w:div w:id="1245451677">
      <w:bodyDiv w:val="1"/>
      <w:marLeft w:val="0"/>
      <w:marRight w:val="0"/>
      <w:marTop w:val="0"/>
      <w:marBottom w:val="0"/>
      <w:divBdr>
        <w:top w:val="none" w:sz="0" w:space="0" w:color="auto"/>
        <w:left w:val="none" w:sz="0" w:space="0" w:color="auto"/>
        <w:bottom w:val="none" w:sz="0" w:space="0" w:color="auto"/>
        <w:right w:val="none" w:sz="0" w:space="0" w:color="auto"/>
      </w:divBdr>
    </w:div>
    <w:div w:id="1338002512">
      <w:bodyDiv w:val="1"/>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sChild>
            <w:div w:id="723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893">
      <w:bodyDiv w:val="1"/>
      <w:marLeft w:val="0"/>
      <w:marRight w:val="0"/>
      <w:marTop w:val="0"/>
      <w:marBottom w:val="0"/>
      <w:divBdr>
        <w:top w:val="none" w:sz="0" w:space="0" w:color="auto"/>
        <w:left w:val="none" w:sz="0" w:space="0" w:color="auto"/>
        <w:bottom w:val="none" w:sz="0" w:space="0" w:color="auto"/>
        <w:right w:val="none" w:sz="0" w:space="0" w:color="auto"/>
      </w:divBdr>
    </w:div>
    <w:div w:id="1431048052">
      <w:bodyDiv w:val="1"/>
      <w:marLeft w:val="0"/>
      <w:marRight w:val="0"/>
      <w:marTop w:val="0"/>
      <w:marBottom w:val="0"/>
      <w:divBdr>
        <w:top w:val="none" w:sz="0" w:space="0" w:color="auto"/>
        <w:left w:val="none" w:sz="0" w:space="0" w:color="auto"/>
        <w:bottom w:val="none" w:sz="0" w:space="0" w:color="auto"/>
        <w:right w:val="none" w:sz="0" w:space="0" w:color="auto"/>
      </w:divBdr>
      <w:divsChild>
        <w:div w:id="1312372322">
          <w:marLeft w:val="0"/>
          <w:marRight w:val="0"/>
          <w:marTop w:val="0"/>
          <w:marBottom w:val="0"/>
          <w:divBdr>
            <w:top w:val="none" w:sz="0" w:space="0" w:color="auto"/>
            <w:left w:val="none" w:sz="0" w:space="0" w:color="auto"/>
            <w:bottom w:val="none" w:sz="0" w:space="0" w:color="auto"/>
            <w:right w:val="none" w:sz="0" w:space="0" w:color="auto"/>
          </w:divBdr>
          <w:divsChild>
            <w:div w:id="1245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292">
      <w:bodyDiv w:val="1"/>
      <w:marLeft w:val="0"/>
      <w:marRight w:val="0"/>
      <w:marTop w:val="0"/>
      <w:marBottom w:val="0"/>
      <w:divBdr>
        <w:top w:val="none" w:sz="0" w:space="0" w:color="auto"/>
        <w:left w:val="none" w:sz="0" w:space="0" w:color="auto"/>
        <w:bottom w:val="none" w:sz="0" w:space="0" w:color="auto"/>
        <w:right w:val="none" w:sz="0" w:space="0" w:color="auto"/>
      </w:divBdr>
      <w:divsChild>
        <w:div w:id="744641921">
          <w:marLeft w:val="0"/>
          <w:marRight w:val="0"/>
          <w:marTop w:val="0"/>
          <w:marBottom w:val="0"/>
          <w:divBdr>
            <w:top w:val="none" w:sz="0" w:space="0" w:color="auto"/>
            <w:left w:val="none" w:sz="0" w:space="0" w:color="auto"/>
            <w:bottom w:val="none" w:sz="0" w:space="0" w:color="auto"/>
            <w:right w:val="none" w:sz="0" w:space="0" w:color="auto"/>
          </w:divBdr>
          <w:divsChild>
            <w:div w:id="448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015">
      <w:bodyDiv w:val="1"/>
      <w:marLeft w:val="0"/>
      <w:marRight w:val="0"/>
      <w:marTop w:val="0"/>
      <w:marBottom w:val="0"/>
      <w:divBdr>
        <w:top w:val="none" w:sz="0" w:space="0" w:color="auto"/>
        <w:left w:val="none" w:sz="0" w:space="0" w:color="auto"/>
        <w:bottom w:val="none" w:sz="0" w:space="0" w:color="auto"/>
        <w:right w:val="none" w:sz="0" w:space="0" w:color="auto"/>
      </w:divBdr>
    </w:div>
    <w:div w:id="1806579773">
      <w:bodyDiv w:val="1"/>
      <w:marLeft w:val="0"/>
      <w:marRight w:val="0"/>
      <w:marTop w:val="0"/>
      <w:marBottom w:val="0"/>
      <w:divBdr>
        <w:top w:val="none" w:sz="0" w:space="0" w:color="auto"/>
        <w:left w:val="none" w:sz="0" w:space="0" w:color="auto"/>
        <w:bottom w:val="none" w:sz="0" w:space="0" w:color="auto"/>
        <w:right w:val="none" w:sz="0" w:space="0" w:color="auto"/>
      </w:divBdr>
    </w:div>
    <w:div w:id="1905139400">
      <w:bodyDiv w:val="1"/>
      <w:marLeft w:val="0"/>
      <w:marRight w:val="0"/>
      <w:marTop w:val="0"/>
      <w:marBottom w:val="0"/>
      <w:divBdr>
        <w:top w:val="none" w:sz="0" w:space="0" w:color="auto"/>
        <w:left w:val="none" w:sz="0" w:space="0" w:color="auto"/>
        <w:bottom w:val="none" w:sz="0" w:space="0" w:color="auto"/>
        <w:right w:val="none" w:sz="0" w:space="0" w:color="auto"/>
      </w:divBdr>
    </w:div>
    <w:div w:id="19841935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642">
          <w:marLeft w:val="0"/>
          <w:marRight w:val="0"/>
          <w:marTop w:val="0"/>
          <w:marBottom w:val="0"/>
          <w:divBdr>
            <w:top w:val="none" w:sz="0" w:space="0" w:color="auto"/>
            <w:left w:val="none" w:sz="0" w:space="0" w:color="auto"/>
            <w:bottom w:val="none" w:sz="0" w:space="0" w:color="auto"/>
            <w:right w:val="none" w:sz="0" w:space="0" w:color="auto"/>
          </w:divBdr>
          <w:divsChild>
            <w:div w:id="15741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441">
      <w:bodyDiv w:val="1"/>
      <w:marLeft w:val="0"/>
      <w:marRight w:val="0"/>
      <w:marTop w:val="0"/>
      <w:marBottom w:val="0"/>
      <w:divBdr>
        <w:top w:val="none" w:sz="0" w:space="0" w:color="auto"/>
        <w:left w:val="none" w:sz="0" w:space="0" w:color="auto"/>
        <w:bottom w:val="none" w:sz="0" w:space="0" w:color="auto"/>
        <w:right w:val="none" w:sz="0" w:space="0" w:color="auto"/>
      </w:divBdr>
      <w:divsChild>
        <w:div w:id="289753667">
          <w:marLeft w:val="0"/>
          <w:marRight w:val="0"/>
          <w:marTop w:val="0"/>
          <w:marBottom w:val="0"/>
          <w:divBdr>
            <w:top w:val="none" w:sz="0" w:space="0" w:color="auto"/>
            <w:left w:val="none" w:sz="0" w:space="0" w:color="auto"/>
            <w:bottom w:val="none" w:sz="0" w:space="0" w:color="auto"/>
            <w:right w:val="none" w:sz="0" w:space="0" w:color="auto"/>
          </w:divBdr>
          <w:divsChild>
            <w:div w:id="1541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urso: Arquitectura de computadores y ensambladores 1 </Abstract>
  <CompanyAddress/>
  <CompanyPhone/>
  <CompanyFax/>
  <CompanyEmail>20190144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59B97-C20A-4E89-A8EC-BE8CCE00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31</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ocumentacion – Practica 1</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 Practica 1</dc:title>
  <dc:subject>03/08/2024</dc:subject>
  <dc:creator>Geovanni Eduardo Nufio Illescas</dc:creator>
  <cp:keywords/>
  <dc:description/>
  <cp:lastModifiedBy>Josías Cán</cp:lastModifiedBy>
  <cp:revision>2</cp:revision>
  <cp:lastPrinted>2024-08-06T03:25:00Z</cp:lastPrinted>
  <dcterms:created xsi:type="dcterms:W3CDTF">2024-08-06T03:32:00Z</dcterms:created>
  <dcterms:modified xsi:type="dcterms:W3CDTF">2024-08-06T03:32:00Z</dcterms:modified>
</cp:coreProperties>
</file>